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813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9"/>
        <w:gridCol w:w="460"/>
        <w:gridCol w:w="1703"/>
        <w:gridCol w:w="460"/>
        <w:gridCol w:w="460"/>
        <w:gridCol w:w="411"/>
        <w:gridCol w:w="1291"/>
        <w:gridCol w:w="459"/>
        <w:gridCol w:w="459"/>
        <w:gridCol w:w="1702"/>
        <w:gridCol w:w="42"/>
        <w:gridCol w:w="417"/>
        <w:gridCol w:w="459"/>
        <w:gridCol w:w="1702"/>
        <w:gridCol w:w="459"/>
        <w:gridCol w:w="459"/>
        <w:gridCol w:w="457"/>
        <w:gridCol w:w="1245"/>
        <w:gridCol w:w="2709"/>
      </w:tblGrid>
      <w:tr w:rsidR="009008DA" w14:paraId="43701EB3" w14:textId="77777777" w:rsidTr="00F119C0">
        <w:trPr>
          <w:cantSplit/>
          <w:trHeight w:val="113"/>
        </w:trPr>
        <w:tc>
          <w:tcPr>
            <w:tcW w:w="2622" w:type="dxa"/>
            <w:gridSpan w:val="3"/>
            <w:tcBorders>
              <w:bottom w:val="single" w:sz="6" w:space="0" w:color="auto"/>
            </w:tcBorders>
            <w:vAlign w:val="center"/>
          </w:tcPr>
          <w:p w14:paraId="149AB942" w14:textId="77777777" w:rsidR="009008DA" w:rsidRDefault="009008DA">
            <w:pPr>
              <w:pStyle w:val="berschrift1"/>
            </w:pPr>
            <w:r>
              <w:t>Mai</w:t>
            </w:r>
          </w:p>
        </w:tc>
        <w:tc>
          <w:tcPr>
            <w:tcW w:w="2622" w:type="dxa"/>
            <w:gridSpan w:val="4"/>
            <w:tcBorders>
              <w:bottom w:val="single" w:sz="6" w:space="0" w:color="auto"/>
            </w:tcBorders>
            <w:vAlign w:val="center"/>
          </w:tcPr>
          <w:p w14:paraId="0EC1D765" w14:textId="77777777" w:rsidR="009008DA" w:rsidRDefault="009008D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uni</w:t>
            </w:r>
          </w:p>
        </w:tc>
        <w:tc>
          <w:tcPr>
            <w:tcW w:w="2620" w:type="dxa"/>
            <w:gridSpan w:val="3"/>
            <w:tcBorders>
              <w:bottom w:val="single" w:sz="6" w:space="0" w:color="auto"/>
            </w:tcBorders>
            <w:vAlign w:val="center"/>
          </w:tcPr>
          <w:p w14:paraId="3D70FCEE" w14:textId="77777777" w:rsidR="009008DA" w:rsidRDefault="009008D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uli</w:t>
            </w:r>
          </w:p>
        </w:tc>
        <w:tc>
          <w:tcPr>
            <w:tcW w:w="2620" w:type="dxa"/>
            <w:gridSpan w:val="4"/>
            <w:tcBorders>
              <w:bottom w:val="single" w:sz="6" w:space="0" w:color="auto"/>
            </w:tcBorders>
            <w:vAlign w:val="center"/>
          </w:tcPr>
          <w:p w14:paraId="32A41BFD" w14:textId="77777777" w:rsidR="009008DA" w:rsidRDefault="009008D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ugust</w:t>
            </w:r>
          </w:p>
        </w:tc>
        <w:tc>
          <w:tcPr>
            <w:tcW w:w="2620" w:type="dxa"/>
            <w:gridSpan w:val="4"/>
            <w:tcBorders>
              <w:bottom w:val="single" w:sz="6" w:space="0" w:color="auto"/>
            </w:tcBorders>
            <w:vAlign w:val="center"/>
          </w:tcPr>
          <w:p w14:paraId="5CD29778" w14:textId="77777777" w:rsidR="009008DA" w:rsidRDefault="009008D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ptember</w:t>
            </w:r>
          </w:p>
        </w:tc>
        <w:tc>
          <w:tcPr>
            <w:tcW w:w="2709" w:type="dxa"/>
            <w:vMerge w:val="restart"/>
            <w:tcBorders>
              <w:bottom w:val="single" w:sz="6" w:space="0" w:color="auto"/>
            </w:tcBorders>
            <w:vAlign w:val="center"/>
          </w:tcPr>
          <w:p w14:paraId="1609B947" w14:textId="77777777" w:rsidR="009008DA" w:rsidRPr="00502D2E" w:rsidRDefault="009008DA" w:rsidP="00643178">
            <w:pPr>
              <w:rPr>
                <w:b/>
                <w:bCs/>
                <w:sz w:val="14"/>
                <w:szCs w:val="14"/>
                <w:u w:val="single"/>
              </w:rPr>
            </w:pPr>
            <w:r w:rsidRPr="00502D2E">
              <w:rPr>
                <w:b/>
                <w:bCs/>
                <w:sz w:val="14"/>
                <w:szCs w:val="14"/>
                <w:u w:val="single"/>
              </w:rPr>
              <w:t>Ort:</w:t>
            </w:r>
          </w:p>
          <w:p w14:paraId="6CF7D61F" w14:textId="77777777" w:rsidR="009008DA" w:rsidRPr="00502D2E" w:rsidRDefault="009008DA" w:rsidP="00643178">
            <w:pPr>
              <w:rPr>
                <w:sz w:val="16"/>
                <w:szCs w:val="16"/>
                <w:u w:val="single"/>
                <w:lang w:val="it-IT"/>
              </w:rPr>
            </w:pPr>
            <w:r w:rsidRPr="00502D2E">
              <w:rPr>
                <w:sz w:val="16"/>
                <w:szCs w:val="16"/>
                <w:u w:val="single"/>
                <w:lang w:val="it-IT"/>
              </w:rPr>
              <w:t>Leichtathletik</w:t>
            </w:r>
          </w:p>
          <w:p w14:paraId="7ADE5DB1" w14:textId="77777777" w:rsidR="009008DA" w:rsidRPr="00502D2E" w:rsidRDefault="009008DA" w:rsidP="00643178">
            <w:pPr>
              <w:rPr>
                <w:sz w:val="16"/>
                <w:szCs w:val="16"/>
              </w:rPr>
            </w:pPr>
            <w:r w:rsidRPr="00502D2E">
              <w:rPr>
                <w:sz w:val="16"/>
                <w:szCs w:val="16"/>
              </w:rPr>
              <w:t xml:space="preserve">GEBERIT-Arena (Waldstadion) </w:t>
            </w:r>
          </w:p>
          <w:p w14:paraId="3FBD4803" w14:textId="77777777" w:rsidR="009008DA" w:rsidRPr="00502D2E" w:rsidRDefault="009008DA" w:rsidP="00643178">
            <w:pPr>
              <w:rPr>
                <w:sz w:val="14"/>
                <w:szCs w:val="14"/>
              </w:rPr>
            </w:pPr>
          </w:p>
          <w:p w14:paraId="5B80668B" w14:textId="77777777" w:rsidR="009008DA" w:rsidRPr="00502D2E" w:rsidRDefault="009008DA" w:rsidP="00643178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  <w:u w:val="single"/>
              </w:rPr>
            </w:pPr>
            <w:r w:rsidRPr="00502D2E">
              <w:rPr>
                <w:sz w:val="16"/>
                <w:szCs w:val="16"/>
                <w:u w:val="single"/>
              </w:rPr>
              <w:t>Schwimmen</w:t>
            </w:r>
          </w:p>
          <w:p w14:paraId="67EAB8F6" w14:textId="77777777" w:rsidR="009008DA" w:rsidRPr="00502D2E" w:rsidRDefault="009008DA" w:rsidP="00643178">
            <w:pPr>
              <w:rPr>
                <w:sz w:val="16"/>
                <w:szCs w:val="16"/>
              </w:rPr>
            </w:pPr>
            <w:r w:rsidRPr="00502D2E">
              <w:rPr>
                <w:sz w:val="16"/>
                <w:szCs w:val="16"/>
              </w:rPr>
              <w:t>Waldschwimmbad</w:t>
            </w:r>
          </w:p>
          <w:p w14:paraId="09F74D52" w14:textId="77777777" w:rsidR="009008DA" w:rsidRPr="00502D2E" w:rsidRDefault="009008DA" w:rsidP="00643178">
            <w:pPr>
              <w:rPr>
                <w:sz w:val="16"/>
                <w:szCs w:val="16"/>
              </w:rPr>
            </w:pPr>
            <w:r w:rsidRPr="00502D2E">
              <w:rPr>
                <w:sz w:val="16"/>
                <w:szCs w:val="16"/>
              </w:rPr>
              <w:t>Schwimmnachweise von Bademeistern werden anerkannt</w:t>
            </w:r>
          </w:p>
          <w:p w14:paraId="6F5E0027" w14:textId="77777777" w:rsidR="009008DA" w:rsidRPr="00502D2E" w:rsidRDefault="009008DA" w:rsidP="00643178">
            <w:pPr>
              <w:rPr>
                <w:sz w:val="14"/>
                <w:szCs w:val="14"/>
              </w:rPr>
            </w:pPr>
          </w:p>
          <w:p w14:paraId="1275B5FC" w14:textId="77777777" w:rsidR="009008DA" w:rsidRPr="00502D2E" w:rsidRDefault="009008DA" w:rsidP="00643178">
            <w:pPr>
              <w:rPr>
                <w:sz w:val="16"/>
                <w:szCs w:val="16"/>
              </w:rPr>
            </w:pPr>
            <w:r w:rsidRPr="00502D2E">
              <w:rPr>
                <w:sz w:val="16"/>
                <w:szCs w:val="16"/>
                <w:u w:val="single"/>
              </w:rPr>
              <w:t>Radfahren 200m</w:t>
            </w:r>
          </w:p>
          <w:p w14:paraId="48D3456F" w14:textId="77777777" w:rsidR="009008DA" w:rsidRPr="00502D2E" w:rsidRDefault="009008DA" w:rsidP="00643178">
            <w:pPr>
              <w:rPr>
                <w:sz w:val="16"/>
                <w:szCs w:val="16"/>
              </w:rPr>
            </w:pPr>
            <w:r w:rsidRPr="00502D2E">
              <w:rPr>
                <w:sz w:val="16"/>
                <w:szCs w:val="16"/>
              </w:rPr>
              <w:t>Pfullendorf-Rosslauf Richtung Brunnhausen, Verbindungsstraße zur Denkinger Landstraße, nach Bahnübergang 500m, von Brunnhausen kommend 400m</w:t>
            </w:r>
          </w:p>
          <w:p w14:paraId="6C1B98B3" w14:textId="77777777" w:rsidR="009008DA" w:rsidRPr="00502D2E" w:rsidRDefault="009008DA" w:rsidP="00643178">
            <w:pPr>
              <w:rPr>
                <w:sz w:val="14"/>
                <w:szCs w:val="14"/>
              </w:rPr>
            </w:pPr>
          </w:p>
          <w:p w14:paraId="79BE0203" w14:textId="77777777" w:rsidR="009008DA" w:rsidRPr="00502D2E" w:rsidRDefault="009008DA" w:rsidP="00643178">
            <w:pPr>
              <w:rPr>
                <w:sz w:val="16"/>
                <w:szCs w:val="16"/>
                <w:u w:val="single"/>
                <w:lang w:val="en-US"/>
              </w:rPr>
            </w:pPr>
            <w:r w:rsidRPr="00502D2E">
              <w:rPr>
                <w:sz w:val="16"/>
                <w:szCs w:val="16"/>
                <w:u w:val="single"/>
                <w:lang w:val="en-US"/>
              </w:rPr>
              <w:t>Walking/Nordic-Walking:</w:t>
            </w:r>
          </w:p>
          <w:p w14:paraId="09601804" w14:textId="77777777" w:rsidR="009008DA" w:rsidRPr="00502D2E" w:rsidRDefault="009008DA" w:rsidP="00643178">
            <w:pPr>
              <w:rPr>
                <w:sz w:val="16"/>
                <w:szCs w:val="16"/>
                <w:lang w:val="en-US"/>
              </w:rPr>
            </w:pPr>
            <w:r w:rsidRPr="00502D2E">
              <w:rPr>
                <w:sz w:val="16"/>
                <w:szCs w:val="16"/>
                <w:lang w:val="en-US"/>
              </w:rPr>
              <w:t>2 Std. Nordic Walking</w:t>
            </w:r>
          </w:p>
          <w:p w14:paraId="46860CB9" w14:textId="77777777" w:rsidR="009008DA" w:rsidRPr="00502D2E" w:rsidRDefault="009008DA" w:rsidP="00643178">
            <w:pPr>
              <w:rPr>
                <w:sz w:val="16"/>
                <w:szCs w:val="16"/>
              </w:rPr>
            </w:pPr>
            <w:r w:rsidRPr="00502D2E">
              <w:rPr>
                <w:sz w:val="16"/>
                <w:szCs w:val="16"/>
              </w:rPr>
              <w:t>Neidling unterer Parkplatz von Neidlingstraße kommend</w:t>
            </w:r>
          </w:p>
          <w:p w14:paraId="3629FA7A" w14:textId="77777777" w:rsidR="005D299A" w:rsidRDefault="009008DA" w:rsidP="00643178">
            <w:pPr>
              <w:rPr>
                <w:sz w:val="16"/>
                <w:szCs w:val="16"/>
              </w:rPr>
            </w:pPr>
            <w:r w:rsidRPr="00502D2E">
              <w:rPr>
                <w:sz w:val="16"/>
                <w:szCs w:val="16"/>
              </w:rPr>
              <w:t xml:space="preserve">7,5 km Walking/Nordic-Walking </w:t>
            </w:r>
          </w:p>
          <w:p w14:paraId="1FA2E2AF" w14:textId="55D3B740" w:rsidR="009008DA" w:rsidRPr="00502D2E" w:rsidRDefault="009008DA" w:rsidP="00643178">
            <w:pPr>
              <w:rPr>
                <w:sz w:val="16"/>
                <w:szCs w:val="16"/>
              </w:rPr>
            </w:pPr>
            <w:r w:rsidRPr="00502D2E">
              <w:rPr>
                <w:sz w:val="16"/>
                <w:szCs w:val="16"/>
              </w:rPr>
              <w:t xml:space="preserve">dienstags in Fuchshalde </w:t>
            </w:r>
          </w:p>
          <w:p w14:paraId="46DF265F" w14:textId="0CC3072D" w:rsidR="009008DA" w:rsidRPr="00502D2E" w:rsidRDefault="009008DA" w:rsidP="00643178">
            <w:pPr>
              <w:rPr>
                <w:sz w:val="16"/>
                <w:szCs w:val="16"/>
              </w:rPr>
            </w:pPr>
            <w:r w:rsidRPr="00502D2E">
              <w:rPr>
                <w:sz w:val="16"/>
                <w:szCs w:val="16"/>
              </w:rPr>
              <w:t xml:space="preserve">Mittwochs 8:30 Uhr 2 Stunden Walking </w:t>
            </w:r>
            <w:r w:rsidR="00F81480" w:rsidRPr="00502D2E">
              <w:rPr>
                <w:sz w:val="16"/>
                <w:szCs w:val="16"/>
              </w:rPr>
              <w:t xml:space="preserve">oberer </w:t>
            </w:r>
            <w:r w:rsidR="001A4EF4" w:rsidRPr="00502D2E">
              <w:rPr>
                <w:sz w:val="16"/>
                <w:szCs w:val="16"/>
              </w:rPr>
              <w:t xml:space="preserve">Parkplatz </w:t>
            </w:r>
            <w:r w:rsidR="001F50FE" w:rsidRPr="00502D2E">
              <w:rPr>
                <w:sz w:val="16"/>
                <w:szCs w:val="16"/>
              </w:rPr>
              <w:t>bei Tyrewolf</w:t>
            </w:r>
            <w:r w:rsidRPr="00502D2E">
              <w:rPr>
                <w:sz w:val="16"/>
                <w:szCs w:val="16"/>
              </w:rPr>
              <w:t xml:space="preserve"> (Vorherige Anmeldung erforderlich!)</w:t>
            </w:r>
          </w:p>
          <w:p w14:paraId="79CFD955" w14:textId="77777777" w:rsidR="009008DA" w:rsidRPr="00502D2E" w:rsidRDefault="009008DA" w:rsidP="00643178">
            <w:pPr>
              <w:rPr>
                <w:sz w:val="14"/>
                <w:szCs w:val="14"/>
              </w:rPr>
            </w:pPr>
          </w:p>
          <w:p w14:paraId="35D19561" w14:textId="77777777" w:rsidR="009008DA" w:rsidRPr="00502D2E" w:rsidRDefault="009008DA" w:rsidP="00643178">
            <w:pPr>
              <w:rPr>
                <w:b/>
                <w:bCs/>
                <w:sz w:val="14"/>
                <w:szCs w:val="14"/>
                <w:u w:val="single"/>
              </w:rPr>
            </w:pPr>
            <w:r w:rsidRPr="00502D2E">
              <w:rPr>
                <w:b/>
                <w:bCs/>
                <w:sz w:val="14"/>
                <w:szCs w:val="14"/>
                <w:u w:val="single"/>
              </w:rPr>
              <w:t>Ansprechpartner:</w:t>
            </w:r>
          </w:p>
          <w:p w14:paraId="2B01D36C" w14:textId="77777777" w:rsidR="009008DA" w:rsidRPr="00502D2E" w:rsidRDefault="009008DA" w:rsidP="00643178">
            <w:pPr>
              <w:rPr>
                <w:sz w:val="16"/>
                <w:szCs w:val="16"/>
                <w:u w:val="single"/>
              </w:rPr>
            </w:pPr>
            <w:r w:rsidRPr="00502D2E">
              <w:rPr>
                <w:sz w:val="16"/>
                <w:szCs w:val="16"/>
                <w:u w:val="single"/>
              </w:rPr>
              <w:t>Allgemein:</w:t>
            </w:r>
          </w:p>
          <w:p w14:paraId="0018B0D4" w14:textId="77777777" w:rsidR="009008DA" w:rsidRPr="00502D2E" w:rsidRDefault="009008DA" w:rsidP="00643178">
            <w:pPr>
              <w:rPr>
                <w:sz w:val="16"/>
                <w:szCs w:val="16"/>
              </w:rPr>
            </w:pPr>
          </w:p>
          <w:p w14:paraId="4E445948" w14:textId="05CC67CE" w:rsidR="009008DA" w:rsidRPr="00502D2E" w:rsidRDefault="009008DA" w:rsidP="00643178">
            <w:pPr>
              <w:rPr>
                <w:sz w:val="16"/>
                <w:szCs w:val="16"/>
              </w:rPr>
            </w:pPr>
            <w:r w:rsidRPr="00502D2E">
              <w:rPr>
                <w:sz w:val="16"/>
                <w:szCs w:val="16"/>
              </w:rPr>
              <w:t xml:space="preserve">Renate und Willi Pfeifer </w:t>
            </w:r>
            <w:r w:rsidR="00321EA1">
              <w:rPr>
                <w:sz w:val="16"/>
                <w:szCs w:val="16"/>
              </w:rPr>
              <w:t xml:space="preserve">  </w:t>
            </w:r>
            <w:r w:rsidRPr="00502D2E">
              <w:rPr>
                <w:sz w:val="16"/>
                <w:szCs w:val="16"/>
              </w:rPr>
              <w:t xml:space="preserve">    Tel. 1872</w:t>
            </w:r>
          </w:p>
          <w:p w14:paraId="023B308E" w14:textId="38EEB362" w:rsidR="009008DA" w:rsidRDefault="00321EA1" w:rsidP="0064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ie Breichler               Tel. 929313</w:t>
            </w:r>
          </w:p>
          <w:p w14:paraId="3DB0F3CC" w14:textId="1B82BBCA" w:rsidR="00321EA1" w:rsidRDefault="00321EA1" w:rsidP="0064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red Heun                          Tel. 5439</w:t>
            </w:r>
          </w:p>
          <w:p w14:paraId="003BF2D8" w14:textId="066FC913" w:rsidR="00321EA1" w:rsidRDefault="00321EA1" w:rsidP="0064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üdiger Kirn                         Tel. 8944</w:t>
            </w:r>
          </w:p>
          <w:p w14:paraId="0306B7EB" w14:textId="6E9D257E" w:rsidR="00807565" w:rsidRDefault="00807565" w:rsidP="0064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 Kroll                         Tel. 5919</w:t>
            </w:r>
          </w:p>
          <w:p w14:paraId="575405E1" w14:textId="55470AA3" w:rsidR="00321EA1" w:rsidRPr="00502D2E" w:rsidRDefault="00321EA1" w:rsidP="00643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hard Nowack                      Tel. 1397</w:t>
            </w:r>
          </w:p>
          <w:p w14:paraId="6E2FE44D" w14:textId="77777777" w:rsidR="00B86086" w:rsidRPr="00502D2E" w:rsidRDefault="00B86086" w:rsidP="00643178">
            <w:pPr>
              <w:rPr>
                <w:sz w:val="16"/>
                <w:szCs w:val="16"/>
              </w:rPr>
            </w:pPr>
          </w:p>
          <w:p w14:paraId="33C25A5B" w14:textId="77777777" w:rsidR="009008DA" w:rsidRPr="00502D2E" w:rsidRDefault="009008DA" w:rsidP="00643178">
            <w:pPr>
              <w:rPr>
                <w:sz w:val="16"/>
                <w:szCs w:val="16"/>
                <w:u w:val="single"/>
              </w:rPr>
            </w:pPr>
            <w:r w:rsidRPr="00502D2E">
              <w:rPr>
                <w:sz w:val="16"/>
                <w:szCs w:val="16"/>
                <w:u w:val="single"/>
              </w:rPr>
              <w:t>Radfahren 20 km</w:t>
            </w:r>
          </w:p>
          <w:p w14:paraId="42111354" w14:textId="77777777" w:rsidR="009008DA" w:rsidRPr="00502D2E" w:rsidRDefault="009008DA" w:rsidP="00643178">
            <w:pPr>
              <w:rPr>
                <w:sz w:val="16"/>
                <w:szCs w:val="16"/>
              </w:rPr>
            </w:pPr>
            <w:r w:rsidRPr="00502D2E">
              <w:rPr>
                <w:sz w:val="16"/>
                <w:szCs w:val="16"/>
              </w:rPr>
              <w:t>Erhard Nowack</w:t>
            </w:r>
            <w:r w:rsidRPr="00502D2E">
              <w:rPr>
                <w:sz w:val="16"/>
                <w:szCs w:val="16"/>
              </w:rPr>
              <w:tab/>
              <w:t xml:space="preserve">          Tel. 1397</w:t>
            </w:r>
          </w:p>
          <w:p w14:paraId="241F45D3" w14:textId="77777777" w:rsidR="009008DA" w:rsidRPr="00502D2E" w:rsidRDefault="009008DA" w:rsidP="00643178">
            <w:pPr>
              <w:rPr>
                <w:sz w:val="16"/>
                <w:szCs w:val="16"/>
              </w:rPr>
            </w:pPr>
            <w:r w:rsidRPr="00502D2E">
              <w:rPr>
                <w:sz w:val="16"/>
                <w:szCs w:val="16"/>
              </w:rPr>
              <w:t>Philippe Kölliker</w:t>
            </w:r>
            <w:r w:rsidRPr="00502D2E">
              <w:rPr>
                <w:sz w:val="16"/>
                <w:szCs w:val="16"/>
              </w:rPr>
              <w:tab/>
              <w:t xml:space="preserve">          Tel. 6484</w:t>
            </w:r>
          </w:p>
          <w:p w14:paraId="5EC66DFE" w14:textId="77777777" w:rsidR="009008DA" w:rsidRPr="00502D2E" w:rsidRDefault="009008DA" w:rsidP="00643178">
            <w:pPr>
              <w:rPr>
                <w:sz w:val="16"/>
                <w:szCs w:val="16"/>
              </w:rPr>
            </w:pPr>
          </w:p>
          <w:p w14:paraId="7D7687E8" w14:textId="77777777" w:rsidR="009008DA" w:rsidRPr="00502D2E" w:rsidRDefault="009008DA" w:rsidP="00643178">
            <w:pPr>
              <w:rPr>
                <w:sz w:val="16"/>
                <w:szCs w:val="16"/>
                <w:u w:val="single"/>
              </w:rPr>
            </w:pPr>
            <w:r w:rsidRPr="00502D2E">
              <w:rPr>
                <w:sz w:val="16"/>
                <w:szCs w:val="16"/>
                <w:u w:val="single"/>
              </w:rPr>
              <w:t>Trainingsabend:</w:t>
            </w:r>
          </w:p>
          <w:p w14:paraId="4748B8EE" w14:textId="77777777" w:rsidR="009008DA" w:rsidRPr="00502D2E" w:rsidRDefault="009008DA" w:rsidP="00643178">
            <w:pPr>
              <w:rPr>
                <w:sz w:val="16"/>
                <w:szCs w:val="16"/>
              </w:rPr>
            </w:pPr>
            <w:r w:rsidRPr="00502D2E">
              <w:rPr>
                <w:sz w:val="16"/>
                <w:szCs w:val="16"/>
              </w:rPr>
              <w:t>Thomas Kroll</w:t>
            </w:r>
            <w:r w:rsidRPr="00502D2E">
              <w:rPr>
                <w:sz w:val="16"/>
                <w:szCs w:val="16"/>
              </w:rPr>
              <w:tab/>
              <w:t xml:space="preserve">          Tel. 5919</w:t>
            </w:r>
          </w:p>
          <w:p w14:paraId="1FED3FE3" w14:textId="5AEFBC23" w:rsidR="009008DA" w:rsidRPr="00502D2E" w:rsidRDefault="009008DA" w:rsidP="00643178">
            <w:pPr>
              <w:rPr>
                <w:sz w:val="16"/>
                <w:szCs w:val="16"/>
              </w:rPr>
            </w:pPr>
          </w:p>
          <w:p w14:paraId="3A117124" w14:textId="27D0A655" w:rsidR="00B86086" w:rsidRPr="00502D2E" w:rsidRDefault="00B86086" w:rsidP="00643178">
            <w:pPr>
              <w:rPr>
                <w:sz w:val="16"/>
                <w:szCs w:val="16"/>
                <w:u w:val="single"/>
              </w:rPr>
            </w:pPr>
            <w:r w:rsidRPr="00502D2E">
              <w:rPr>
                <w:sz w:val="16"/>
                <w:szCs w:val="16"/>
                <w:u w:val="single"/>
              </w:rPr>
              <w:t>Schwimmen</w:t>
            </w:r>
          </w:p>
          <w:p w14:paraId="0A89D3A3" w14:textId="58739704" w:rsidR="001E7B29" w:rsidRPr="00321EA1" w:rsidRDefault="001E7B29" w:rsidP="00643178">
            <w:pPr>
              <w:rPr>
                <w:sz w:val="16"/>
                <w:szCs w:val="16"/>
              </w:rPr>
            </w:pPr>
            <w:r w:rsidRPr="00321EA1">
              <w:rPr>
                <w:sz w:val="16"/>
                <w:szCs w:val="16"/>
              </w:rPr>
              <w:t xml:space="preserve">Udo Breichler </w:t>
            </w:r>
            <w:r w:rsidRPr="00321EA1">
              <w:rPr>
                <w:sz w:val="16"/>
                <w:szCs w:val="16"/>
              </w:rPr>
              <w:tab/>
              <w:t xml:space="preserve">       Tel. 929313</w:t>
            </w:r>
          </w:p>
          <w:p w14:paraId="6A0ED379" w14:textId="77777777" w:rsidR="005D299A" w:rsidRPr="00502D2E" w:rsidRDefault="005D299A" w:rsidP="00643178">
            <w:pPr>
              <w:rPr>
                <w:sz w:val="16"/>
                <w:szCs w:val="16"/>
                <w:u w:val="single"/>
              </w:rPr>
            </w:pPr>
          </w:p>
          <w:p w14:paraId="6BB8AFC5" w14:textId="77777777" w:rsidR="009008DA" w:rsidRPr="00502D2E" w:rsidRDefault="009008DA" w:rsidP="00643178">
            <w:pPr>
              <w:rPr>
                <w:sz w:val="16"/>
                <w:szCs w:val="16"/>
                <w:u w:val="single"/>
              </w:rPr>
            </w:pPr>
            <w:r w:rsidRPr="00502D2E">
              <w:rPr>
                <w:sz w:val="16"/>
                <w:szCs w:val="16"/>
                <w:u w:val="single"/>
              </w:rPr>
              <w:t>Turnen</w:t>
            </w:r>
          </w:p>
          <w:p w14:paraId="273BFD46" w14:textId="77777777" w:rsidR="009008DA" w:rsidRPr="00502D2E" w:rsidRDefault="009008DA" w:rsidP="00643178">
            <w:pPr>
              <w:rPr>
                <w:sz w:val="12"/>
                <w:szCs w:val="12"/>
              </w:rPr>
            </w:pPr>
            <w:r w:rsidRPr="00502D2E">
              <w:rPr>
                <w:sz w:val="16"/>
                <w:szCs w:val="16"/>
              </w:rPr>
              <w:t>Nach Absprache</w:t>
            </w:r>
          </w:p>
        </w:tc>
      </w:tr>
      <w:tr w:rsidR="00815ADE" w14:paraId="4A94CA7E" w14:textId="77777777" w:rsidTr="00F119C0">
        <w:trPr>
          <w:cantSplit/>
          <w:trHeight w:val="113"/>
        </w:trPr>
        <w:tc>
          <w:tcPr>
            <w:tcW w:w="459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3F56A2AD" w14:textId="3C1A1282" w:rsidR="00815ADE" w:rsidRPr="005938DD" w:rsidRDefault="00815ADE" w:rsidP="00815ADE">
            <w:pPr>
              <w:jc w:val="right"/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79ABA508" w14:textId="77777777" w:rsidR="00815ADE" w:rsidRPr="005938DD" w:rsidRDefault="00815ADE" w:rsidP="00815ADE">
            <w:pPr>
              <w:rPr>
                <w:lang w:val="it-IT"/>
              </w:rPr>
            </w:pPr>
            <w:r>
              <w:rPr>
                <w:lang w:val="it-IT"/>
              </w:rPr>
              <w:t>So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48E70A1C" w14:textId="77777777" w:rsidR="00815ADE" w:rsidRPr="005938DD" w:rsidRDefault="00815ADE" w:rsidP="00815ADE">
            <w:pPr>
              <w:rPr>
                <w:sz w:val="16"/>
                <w:lang w:val="it-IT"/>
              </w:rPr>
            </w:pPr>
          </w:p>
        </w:tc>
        <w:tc>
          <w:tcPr>
            <w:tcW w:w="460" w:type="dxa"/>
            <w:shd w:val="pct12" w:color="auto" w:fill="auto"/>
            <w:vAlign w:val="center"/>
          </w:tcPr>
          <w:p w14:paraId="627BA4B8" w14:textId="025D253F" w:rsidR="00815ADE" w:rsidRPr="005938DD" w:rsidRDefault="00815ADE" w:rsidP="00815ADE">
            <w:pPr>
              <w:jc w:val="right"/>
              <w:rPr>
                <w:lang w:val="it-IT"/>
              </w:rPr>
            </w:pPr>
          </w:p>
        </w:tc>
        <w:tc>
          <w:tcPr>
            <w:tcW w:w="460" w:type="dxa"/>
            <w:shd w:val="pct12" w:color="auto" w:fill="auto"/>
            <w:vAlign w:val="center"/>
          </w:tcPr>
          <w:p w14:paraId="3C6B0ACC" w14:textId="77777777" w:rsidR="00815ADE" w:rsidRPr="005938DD" w:rsidRDefault="00815ADE" w:rsidP="00815ADE">
            <w:pPr>
              <w:rPr>
                <w:lang w:val="it-IT"/>
              </w:rPr>
            </w:pPr>
            <w:r w:rsidRPr="005938DD">
              <w:rPr>
                <w:lang w:val="it-IT"/>
              </w:rPr>
              <w:t>So</w:t>
            </w:r>
          </w:p>
        </w:tc>
        <w:tc>
          <w:tcPr>
            <w:tcW w:w="1702" w:type="dxa"/>
            <w:gridSpan w:val="2"/>
            <w:shd w:val="pct12" w:color="auto" w:fill="auto"/>
            <w:vAlign w:val="center"/>
          </w:tcPr>
          <w:p w14:paraId="718A19C9" w14:textId="77777777" w:rsidR="00815ADE" w:rsidRPr="005938DD" w:rsidRDefault="00815ADE" w:rsidP="00815ADE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shd w:val="pct12" w:color="auto" w:fill="auto"/>
            <w:vAlign w:val="center"/>
          </w:tcPr>
          <w:p w14:paraId="5A0C2084" w14:textId="336B0937" w:rsidR="00815ADE" w:rsidRPr="005938DD" w:rsidRDefault="00815ADE" w:rsidP="00815ADE">
            <w:pPr>
              <w:jc w:val="right"/>
              <w:rPr>
                <w:lang w:val="it-IT"/>
              </w:rPr>
            </w:pPr>
          </w:p>
        </w:tc>
        <w:tc>
          <w:tcPr>
            <w:tcW w:w="459" w:type="dxa"/>
            <w:shd w:val="pct12" w:color="auto" w:fill="auto"/>
            <w:vAlign w:val="center"/>
          </w:tcPr>
          <w:p w14:paraId="1E484265" w14:textId="53547180" w:rsidR="00815ADE" w:rsidRPr="005938DD" w:rsidRDefault="00815ADE" w:rsidP="00815ADE">
            <w:r>
              <w:t>So</w:t>
            </w:r>
          </w:p>
        </w:tc>
        <w:tc>
          <w:tcPr>
            <w:tcW w:w="1702" w:type="dxa"/>
            <w:shd w:val="pct12" w:color="auto" w:fill="auto"/>
            <w:vAlign w:val="center"/>
          </w:tcPr>
          <w:p w14:paraId="5527D962" w14:textId="54EFC590" w:rsidR="00815ADE" w:rsidRPr="005938DD" w:rsidRDefault="00815ADE" w:rsidP="00815ADE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gridSpan w:val="2"/>
            <w:shd w:val="pct12" w:color="auto" w:fill="auto"/>
            <w:vAlign w:val="center"/>
          </w:tcPr>
          <w:p w14:paraId="74CB6362" w14:textId="77777777" w:rsidR="00815ADE" w:rsidRPr="005938DD" w:rsidRDefault="00815ADE" w:rsidP="00815ADE">
            <w:pPr>
              <w:jc w:val="right"/>
            </w:pPr>
          </w:p>
        </w:tc>
        <w:tc>
          <w:tcPr>
            <w:tcW w:w="459" w:type="dxa"/>
            <w:shd w:val="pct12" w:color="auto" w:fill="auto"/>
            <w:vAlign w:val="center"/>
          </w:tcPr>
          <w:p w14:paraId="39B09E30" w14:textId="77777777" w:rsidR="00815ADE" w:rsidRPr="005938DD" w:rsidRDefault="00815ADE" w:rsidP="00815ADE">
            <w:r>
              <w:rPr>
                <w:lang w:val="it-IT"/>
              </w:rPr>
              <w:t>So</w:t>
            </w:r>
          </w:p>
        </w:tc>
        <w:tc>
          <w:tcPr>
            <w:tcW w:w="1702" w:type="dxa"/>
            <w:shd w:val="pct12" w:color="auto" w:fill="auto"/>
            <w:vAlign w:val="center"/>
          </w:tcPr>
          <w:p w14:paraId="47B16D61" w14:textId="77777777" w:rsidR="00815ADE" w:rsidRPr="005938DD" w:rsidRDefault="00815ADE" w:rsidP="00467887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shd w:val="pct12" w:color="auto" w:fill="auto"/>
            <w:vAlign w:val="center"/>
          </w:tcPr>
          <w:p w14:paraId="7CBE0930" w14:textId="3E548198" w:rsidR="00815ADE" w:rsidRPr="005938DD" w:rsidRDefault="00815ADE" w:rsidP="00815ADE">
            <w:pPr>
              <w:jc w:val="right"/>
              <w:rPr>
                <w:lang w:val="it-IT"/>
              </w:rPr>
            </w:pPr>
          </w:p>
        </w:tc>
        <w:tc>
          <w:tcPr>
            <w:tcW w:w="459" w:type="dxa"/>
            <w:shd w:val="pct12" w:color="auto" w:fill="auto"/>
            <w:vAlign w:val="center"/>
          </w:tcPr>
          <w:p w14:paraId="2173664F" w14:textId="13126EF0" w:rsidR="00815ADE" w:rsidRPr="005938DD" w:rsidRDefault="00815ADE" w:rsidP="00815ADE">
            <w:pPr>
              <w:rPr>
                <w:lang w:val="it-IT"/>
              </w:rPr>
            </w:pPr>
            <w:r>
              <w:rPr>
                <w:lang w:val="it-IT"/>
              </w:rPr>
              <w:t>So</w:t>
            </w:r>
          </w:p>
        </w:tc>
        <w:tc>
          <w:tcPr>
            <w:tcW w:w="1702" w:type="dxa"/>
            <w:gridSpan w:val="2"/>
            <w:shd w:val="pct12" w:color="auto" w:fill="auto"/>
            <w:vAlign w:val="center"/>
          </w:tcPr>
          <w:p w14:paraId="63289F84" w14:textId="048797D2" w:rsidR="00815ADE" w:rsidRPr="005938DD" w:rsidRDefault="00815ADE" w:rsidP="00815ADE">
            <w:pPr>
              <w:rPr>
                <w:sz w:val="16"/>
                <w:lang w:val="it-IT"/>
              </w:rPr>
            </w:pPr>
          </w:p>
        </w:tc>
        <w:tc>
          <w:tcPr>
            <w:tcW w:w="2709" w:type="dxa"/>
            <w:vMerge/>
            <w:vAlign w:val="center"/>
          </w:tcPr>
          <w:p w14:paraId="287C7B59" w14:textId="77777777" w:rsidR="00815ADE" w:rsidRDefault="00815ADE" w:rsidP="00815ADE">
            <w:pPr>
              <w:rPr>
                <w:sz w:val="16"/>
                <w:lang w:val="it-IT"/>
              </w:rPr>
            </w:pPr>
          </w:p>
        </w:tc>
      </w:tr>
      <w:tr w:rsidR="009F4B4B" w14:paraId="354C8CCE" w14:textId="77777777" w:rsidTr="00491534">
        <w:trPr>
          <w:cantSplit/>
          <w:trHeight w:val="113"/>
        </w:trPr>
        <w:tc>
          <w:tcPr>
            <w:tcW w:w="459" w:type="dxa"/>
            <w:vAlign w:val="center"/>
          </w:tcPr>
          <w:p w14:paraId="4929105A" w14:textId="5949E962" w:rsidR="009F4B4B" w:rsidRPr="005938DD" w:rsidRDefault="009F4B4B" w:rsidP="009F4B4B">
            <w:pPr>
              <w:jc w:val="right"/>
            </w:pPr>
          </w:p>
        </w:tc>
        <w:tc>
          <w:tcPr>
            <w:tcW w:w="460" w:type="dxa"/>
            <w:vAlign w:val="center"/>
          </w:tcPr>
          <w:p w14:paraId="47651899" w14:textId="1F469EEB" w:rsidR="009F4B4B" w:rsidRPr="005938DD" w:rsidRDefault="009F4B4B" w:rsidP="009F4B4B">
            <w:pPr>
              <w:rPr>
                <w:lang w:val="it-IT"/>
              </w:rPr>
            </w:pPr>
          </w:p>
        </w:tc>
        <w:tc>
          <w:tcPr>
            <w:tcW w:w="1703" w:type="dxa"/>
            <w:vAlign w:val="center"/>
          </w:tcPr>
          <w:p w14:paraId="0C6D7F80" w14:textId="77777777" w:rsidR="009F4B4B" w:rsidRPr="005938DD" w:rsidRDefault="009F4B4B" w:rsidP="009F4B4B">
            <w:pPr>
              <w:rPr>
                <w:sz w:val="16"/>
                <w:lang w:val="it-IT"/>
              </w:rPr>
            </w:pPr>
          </w:p>
        </w:tc>
        <w:tc>
          <w:tcPr>
            <w:tcW w:w="460" w:type="dxa"/>
            <w:vAlign w:val="center"/>
          </w:tcPr>
          <w:p w14:paraId="5FC103C6" w14:textId="3F266133" w:rsidR="009F4B4B" w:rsidRPr="005938DD" w:rsidRDefault="009F4B4B" w:rsidP="009F4B4B">
            <w:pPr>
              <w:jc w:val="right"/>
              <w:rPr>
                <w:lang w:val="it-IT"/>
              </w:rPr>
            </w:pPr>
          </w:p>
        </w:tc>
        <w:tc>
          <w:tcPr>
            <w:tcW w:w="460" w:type="dxa"/>
            <w:vAlign w:val="center"/>
          </w:tcPr>
          <w:p w14:paraId="0ABABE91" w14:textId="06D89DB2" w:rsidR="009F4B4B" w:rsidRPr="005938DD" w:rsidRDefault="009F4B4B" w:rsidP="009F4B4B">
            <w:pPr>
              <w:rPr>
                <w:lang w:val="it-IT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392D68EA" w14:textId="275503D8" w:rsidR="009F4B4B" w:rsidRPr="005938DD" w:rsidRDefault="009F4B4B" w:rsidP="009F4B4B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vAlign w:val="center"/>
          </w:tcPr>
          <w:p w14:paraId="1E1EA13E" w14:textId="4AE4263C" w:rsidR="009F4B4B" w:rsidRPr="005938DD" w:rsidRDefault="009F4B4B" w:rsidP="009F4B4B">
            <w:pPr>
              <w:jc w:val="right"/>
              <w:rPr>
                <w:lang w:val="it-IT"/>
              </w:rPr>
            </w:pPr>
          </w:p>
        </w:tc>
        <w:tc>
          <w:tcPr>
            <w:tcW w:w="459" w:type="dxa"/>
            <w:vAlign w:val="center"/>
          </w:tcPr>
          <w:p w14:paraId="181C7EE6" w14:textId="3F30B6DE" w:rsidR="009F4B4B" w:rsidRPr="005938DD" w:rsidRDefault="009F4B4B" w:rsidP="009F4B4B">
            <w:pPr>
              <w:rPr>
                <w:lang w:val="it-IT"/>
              </w:rPr>
            </w:pPr>
          </w:p>
        </w:tc>
        <w:tc>
          <w:tcPr>
            <w:tcW w:w="1702" w:type="dxa"/>
            <w:vAlign w:val="center"/>
          </w:tcPr>
          <w:p w14:paraId="183CF9F3" w14:textId="77777777" w:rsidR="009F4B4B" w:rsidRPr="005938DD" w:rsidRDefault="009F4B4B" w:rsidP="009F4B4B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gridSpan w:val="2"/>
            <w:vAlign w:val="center"/>
          </w:tcPr>
          <w:p w14:paraId="764DA22F" w14:textId="31B0E615" w:rsidR="009F4B4B" w:rsidRPr="005938DD" w:rsidRDefault="009F4B4B" w:rsidP="009F4B4B">
            <w:pPr>
              <w:jc w:val="right"/>
            </w:pPr>
          </w:p>
        </w:tc>
        <w:tc>
          <w:tcPr>
            <w:tcW w:w="459" w:type="dxa"/>
            <w:vAlign w:val="center"/>
          </w:tcPr>
          <w:p w14:paraId="1B53ED26" w14:textId="2C46BC8C" w:rsidR="009F4B4B" w:rsidRPr="005938DD" w:rsidRDefault="009F4B4B" w:rsidP="009F4B4B">
            <w:pPr>
              <w:rPr>
                <w:lang w:val="it-IT"/>
              </w:rPr>
            </w:pPr>
          </w:p>
        </w:tc>
        <w:tc>
          <w:tcPr>
            <w:tcW w:w="1702" w:type="dxa"/>
            <w:vAlign w:val="center"/>
          </w:tcPr>
          <w:p w14:paraId="7DBD78E2" w14:textId="77777777" w:rsidR="009F4B4B" w:rsidRPr="005938DD" w:rsidRDefault="009F4B4B" w:rsidP="009F4B4B">
            <w:pPr>
              <w:rPr>
                <w:sz w:val="16"/>
              </w:rPr>
            </w:pPr>
          </w:p>
        </w:tc>
        <w:tc>
          <w:tcPr>
            <w:tcW w:w="459" w:type="dxa"/>
            <w:vAlign w:val="center"/>
          </w:tcPr>
          <w:p w14:paraId="68D36B23" w14:textId="4AFC6961" w:rsidR="009F4B4B" w:rsidRPr="005938DD" w:rsidRDefault="009F4B4B" w:rsidP="009F4B4B">
            <w:pPr>
              <w:jc w:val="right"/>
            </w:pPr>
          </w:p>
        </w:tc>
        <w:tc>
          <w:tcPr>
            <w:tcW w:w="459" w:type="dxa"/>
            <w:vAlign w:val="center"/>
          </w:tcPr>
          <w:p w14:paraId="11C2136E" w14:textId="199B6629" w:rsidR="009F4B4B" w:rsidRPr="005938DD" w:rsidRDefault="009F4B4B" w:rsidP="009F4B4B">
            <w:pPr>
              <w:rPr>
                <w:lang w:val="it-IT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5D702426" w14:textId="77777777" w:rsidR="009F4B4B" w:rsidRPr="005938DD" w:rsidRDefault="009F4B4B" w:rsidP="009F4B4B">
            <w:pPr>
              <w:rPr>
                <w:sz w:val="16"/>
                <w:lang w:val="it-IT"/>
              </w:rPr>
            </w:pPr>
          </w:p>
        </w:tc>
        <w:tc>
          <w:tcPr>
            <w:tcW w:w="2709" w:type="dxa"/>
            <w:vMerge/>
            <w:vAlign w:val="center"/>
          </w:tcPr>
          <w:p w14:paraId="3227A0B2" w14:textId="77777777" w:rsidR="009F4B4B" w:rsidRDefault="009F4B4B" w:rsidP="009F4B4B">
            <w:pPr>
              <w:rPr>
                <w:lang w:val="it-IT"/>
              </w:rPr>
            </w:pPr>
          </w:p>
        </w:tc>
      </w:tr>
      <w:tr w:rsidR="002226C0" w14:paraId="1180A719" w14:textId="77777777" w:rsidTr="002226C0">
        <w:trPr>
          <w:cantSplit/>
          <w:trHeight w:val="113"/>
        </w:trPr>
        <w:tc>
          <w:tcPr>
            <w:tcW w:w="459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427E80F" w14:textId="6AD69F24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t>1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9FE3095" w14:textId="5862FEDB" w:rsidR="002226C0" w:rsidRPr="005938DD" w:rsidRDefault="002226C0" w:rsidP="002226C0">
            <w:pPr>
              <w:rPr>
                <w:lang w:val="fr-FR"/>
              </w:rPr>
            </w:pPr>
            <w:r>
              <w:rPr>
                <w:lang w:val="it-IT"/>
              </w:rPr>
              <w:t>Fr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79AB99F" w14:textId="6467957E" w:rsidR="002226C0" w:rsidRPr="005938DD" w:rsidRDefault="002226C0" w:rsidP="002226C0">
            <w:pPr>
              <w:rPr>
                <w:sz w:val="16"/>
              </w:rPr>
            </w:pPr>
            <w:r>
              <w:rPr>
                <w:sz w:val="16"/>
              </w:rPr>
              <w:t>Tag der Arbeit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5CFB50B" w14:textId="2FF0095D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t>1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614E40" w14:textId="1F6CD467" w:rsidR="002226C0" w:rsidRPr="005938DD" w:rsidRDefault="002226C0" w:rsidP="002226C0">
            <w:pPr>
              <w:rPr>
                <w:lang w:val="fr-FR"/>
              </w:rPr>
            </w:pPr>
            <w:r>
              <w:rPr>
                <w:lang w:val="it-IT"/>
              </w:rPr>
              <w:t>Mo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C03AC43" w14:textId="77777777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3F47D54" w14:textId="43B78C49" w:rsidR="002226C0" w:rsidRPr="005938DD" w:rsidRDefault="002226C0" w:rsidP="002226C0">
            <w:pPr>
              <w:jc w:val="right"/>
            </w:pPr>
            <w:r>
              <w:t>1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578C414" w14:textId="2F4526D4" w:rsidR="002226C0" w:rsidRPr="005938DD" w:rsidRDefault="002226C0" w:rsidP="002226C0">
            <w:pPr>
              <w:rPr>
                <w:lang w:val="fr-FR"/>
              </w:rPr>
            </w:pPr>
            <w:r>
              <w:t>Mi</w:t>
            </w:r>
          </w:p>
        </w:tc>
        <w:tc>
          <w:tcPr>
            <w:tcW w:w="170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506EE76" w14:textId="77777777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5F6EB61" w14:textId="59964E8F" w:rsidR="002226C0" w:rsidRPr="005938DD" w:rsidRDefault="002226C0" w:rsidP="002226C0">
            <w:pPr>
              <w:jc w:val="right"/>
            </w:pPr>
            <w:r>
              <w:t>1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B098CB" w14:textId="7B65C2BD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en-GB"/>
              </w:rPr>
              <w:t>Sa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DE27232" w14:textId="77777777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43C8D2" w14:textId="4966FB4E" w:rsidR="002226C0" w:rsidRPr="005938DD" w:rsidRDefault="002226C0" w:rsidP="002226C0">
            <w:pPr>
              <w:jc w:val="right"/>
            </w:pPr>
            <w:r>
              <w:t>1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A7C0644" w14:textId="63097D77" w:rsidR="002226C0" w:rsidRPr="005938DD" w:rsidRDefault="002226C0" w:rsidP="002226C0">
            <w:pPr>
              <w:rPr>
                <w:lang w:val="it-IT"/>
              </w:rPr>
            </w:pPr>
            <w:r w:rsidRPr="005938DD">
              <w:rPr>
                <w:lang w:val="it-IT"/>
              </w:rPr>
              <w:t>Di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330940B6" w14:textId="23DEE7DA" w:rsidR="002226C0" w:rsidRPr="005938DD" w:rsidRDefault="002226C0" w:rsidP="002226C0">
            <w:pPr>
              <w:rPr>
                <w:sz w:val="16"/>
              </w:rPr>
            </w:pPr>
            <w:proofErr w:type="gramStart"/>
            <w:r>
              <w:rPr>
                <w:sz w:val="16"/>
                <w:lang w:val="fr-FR"/>
              </w:rPr>
              <w:t>18:</w:t>
            </w:r>
            <w:proofErr w:type="gramEnd"/>
            <w:r>
              <w:rPr>
                <w:sz w:val="16"/>
                <w:lang w:val="fr-FR"/>
              </w:rPr>
              <w:t>30 Uhr 200 m Rad</w:t>
            </w:r>
          </w:p>
        </w:tc>
        <w:tc>
          <w:tcPr>
            <w:tcW w:w="2709" w:type="dxa"/>
            <w:vMerge/>
            <w:tcBorders>
              <w:bottom w:val="single" w:sz="6" w:space="0" w:color="auto"/>
            </w:tcBorders>
            <w:vAlign w:val="center"/>
          </w:tcPr>
          <w:p w14:paraId="05045013" w14:textId="77777777" w:rsidR="002226C0" w:rsidRDefault="002226C0" w:rsidP="002226C0"/>
        </w:tc>
      </w:tr>
      <w:tr w:rsidR="00556FFF" w14:paraId="38B1BA13" w14:textId="77777777" w:rsidTr="00672853">
        <w:trPr>
          <w:cantSplit/>
          <w:trHeight w:val="113"/>
        </w:trPr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F97146B" w14:textId="46A4182C" w:rsidR="00556FFF" w:rsidRPr="005938DD" w:rsidRDefault="00556FFF" w:rsidP="002226C0">
            <w:pPr>
              <w:jc w:val="right"/>
              <w:rPr>
                <w:lang w:val="it-IT"/>
              </w:rPr>
            </w:pPr>
            <w:r>
              <w:t>2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1F71866" w14:textId="68D80866" w:rsidR="00556FFF" w:rsidRPr="005938DD" w:rsidRDefault="00556FFF" w:rsidP="002226C0">
            <w:pPr>
              <w:rPr>
                <w:lang w:val="it-IT"/>
              </w:rPr>
            </w:pPr>
            <w:r>
              <w:rPr>
                <w:lang w:val="en-GB"/>
              </w:rPr>
              <w:t>Sa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F6FDE7D" w14:textId="77777777" w:rsidR="00556FFF" w:rsidRPr="005938DD" w:rsidRDefault="00556FFF" w:rsidP="002226C0">
            <w:pPr>
              <w:rPr>
                <w:sz w:val="16"/>
                <w:lang w:val="fr-FR"/>
              </w:rPr>
            </w:pPr>
          </w:p>
        </w:tc>
        <w:tc>
          <w:tcPr>
            <w:tcW w:w="460" w:type="dxa"/>
            <w:vMerge w:val="restart"/>
            <w:shd w:val="clear" w:color="auto" w:fill="FFFFFF" w:themeFill="background1"/>
            <w:vAlign w:val="center"/>
          </w:tcPr>
          <w:p w14:paraId="31B74EA8" w14:textId="628E8779" w:rsidR="00556FFF" w:rsidRPr="005938DD" w:rsidRDefault="00556FFF" w:rsidP="00556FFF">
            <w:pPr>
              <w:jc w:val="right"/>
              <w:rPr>
                <w:lang w:val="it-IT"/>
              </w:rPr>
            </w:pPr>
            <w:r>
              <w:t>2</w:t>
            </w:r>
          </w:p>
        </w:tc>
        <w:tc>
          <w:tcPr>
            <w:tcW w:w="460" w:type="dxa"/>
            <w:vMerge w:val="restart"/>
            <w:shd w:val="clear" w:color="auto" w:fill="FFFFFF" w:themeFill="background1"/>
            <w:vAlign w:val="center"/>
          </w:tcPr>
          <w:p w14:paraId="60515693" w14:textId="2B8D3935" w:rsidR="00556FFF" w:rsidRPr="005938DD" w:rsidRDefault="00556FFF" w:rsidP="00556FFF">
            <w:pPr>
              <w:rPr>
                <w:lang w:val="it-IT"/>
              </w:rPr>
            </w:pPr>
            <w:r>
              <w:rPr>
                <w:lang w:val="it-IT"/>
              </w:rPr>
              <w:t>Di</w:t>
            </w:r>
          </w:p>
        </w:tc>
        <w:tc>
          <w:tcPr>
            <w:tcW w:w="1702" w:type="dxa"/>
            <w:gridSpan w:val="2"/>
            <w:vMerge w:val="restart"/>
            <w:shd w:val="clear" w:color="auto" w:fill="FFFFFF" w:themeFill="background1"/>
            <w:vAlign w:val="center"/>
          </w:tcPr>
          <w:p w14:paraId="2B73338C" w14:textId="2A2CAD8F" w:rsidR="00556FFF" w:rsidRPr="005938DD" w:rsidRDefault="00556FFF" w:rsidP="002226C0">
            <w:pPr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Weit-, Hochsprung, Sprint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7D8D5C25" w14:textId="738DAC5A" w:rsidR="00556FFF" w:rsidRPr="005938DD" w:rsidRDefault="00556FFF" w:rsidP="002226C0">
            <w:pPr>
              <w:jc w:val="right"/>
            </w:pPr>
            <w:r>
              <w:t>2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3314F2ED" w14:textId="1F0A5567" w:rsidR="00556FFF" w:rsidRPr="005938DD" w:rsidRDefault="00556FFF" w:rsidP="002226C0">
            <w:r>
              <w:rPr>
                <w:lang w:val="fr-FR"/>
              </w:rPr>
              <w:t>Do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B82EC3" w14:textId="52C7663C" w:rsidR="00556FFF" w:rsidRPr="005938DD" w:rsidRDefault="00556FFF" w:rsidP="002226C0">
            <w:pPr>
              <w:rPr>
                <w:sz w:val="16"/>
                <w:lang w:val="fr-FR"/>
              </w:rPr>
            </w:pP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5E6BF50" w14:textId="7650A0C8" w:rsidR="00556FFF" w:rsidRPr="005938DD" w:rsidRDefault="00556FFF" w:rsidP="002226C0">
            <w:pPr>
              <w:jc w:val="right"/>
            </w:pPr>
            <w:r>
              <w:t>2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0463D0C" w14:textId="09ECD70E" w:rsidR="00556FFF" w:rsidRPr="005938DD" w:rsidRDefault="00556FFF" w:rsidP="002226C0">
            <w:r>
              <w:rPr>
                <w:lang w:val="it-IT"/>
              </w:rPr>
              <w:t>So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14:paraId="61A0DF28" w14:textId="6A54D431" w:rsidR="00556FFF" w:rsidRPr="005938DD" w:rsidRDefault="00556FFF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739DEDA6" w14:textId="3A9ABE7E" w:rsidR="00556FFF" w:rsidRPr="005938DD" w:rsidRDefault="00556FFF" w:rsidP="002226C0">
            <w:pPr>
              <w:jc w:val="right"/>
              <w:rPr>
                <w:lang w:val="it-IT"/>
              </w:rPr>
            </w:pPr>
            <w:r>
              <w:t>2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0CB2FDA2" w14:textId="7E1F27E0" w:rsidR="00556FFF" w:rsidRPr="005938DD" w:rsidRDefault="00556FFF" w:rsidP="002226C0">
            <w:r w:rsidRPr="005938DD">
              <w:rPr>
                <w:lang w:val="it-IT"/>
              </w:rPr>
              <w:t>Mi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49B8DAEF" w14:textId="774BF805" w:rsidR="00556FFF" w:rsidRPr="005938DD" w:rsidRDefault="00556FFF" w:rsidP="002226C0">
            <w:pPr>
              <w:rPr>
                <w:sz w:val="16"/>
                <w:lang w:val="it-IT"/>
              </w:rPr>
            </w:pPr>
          </w:p>
        </w:tc>
        <w:tc>
          <w:tcPr>
            <w:tcW w:w="2709" w:type="dxa"/>
            <w:vMerge/>
            <w:vAlign w:val="center"/>
          </w:tcPr>
          <w:p w14:paraId="53B3EDAC" w14:textId="77777777" w:rsidR="00556FFF" w:rsidRDefault="00556FFF" w:rsidP="002226C0">
            <w:pPr>
              <w:rPr>
                <w:lang w:val="it-IT"/>
              </w:rPr>
            </w:pPr>
          </w:p>
        </w:tc>
      </w:tr>
      <w:tr w:rsidR="00556FFF" w14:paraId="721E76F8" w14:textId="77777777" w:rsidTr="00C23E02">
        <w:trPr>
          <w:cantSplit/>
          <w:trHeight w:val="113"/>
        </w:trPr>
        <w:tc>
          <w:tcPr>
            <w:tcW w:w="459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53C3589" w14:textId="20401FA3" w:rsidR="00556FFF" w:rsidRPr="005938DD" w:rsidRDefault="00556FFF" w:rsidP="002226C0">
            <w:pPr>
              <w:jc w:val="right"/>
            </w:pPr>
            <w:r>
              <w:rPr>
                <w:lang w:val="it-IT"/>
              </w:rPr>
              <w:t>3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1DE78F3" w14:textId="42C72006" w:rsidR="00556FFF" w:rsidRPr="005938DD" w:rsidRDefault="00556FFF" w:rsidP="002226C0">
            <w:pPr>
              <w:rPr>
                <w:lang w:val="en-GB"/>
              </w:rPr>
            </w:pPr>
            <w:r>
              <w:rPr>
                <w:lang w:val="it-IT"/>
              </w:rPr>
              <w:t>So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ED2D441" w14:textId="77777777" w:rsidR="00556FFF" w:rsidRPr="005938DD" w:rsidRDefault="00556FFF" w:rsidP="002226C0">
            <w:pPr>
              <w:rPr>
                <w:sz w:val="16"/>
                <w:lang w:val="it-IT"/>
              </w:rPr>
            </w:pPr>
          </w:p>
        </w:tc>
        <w:tc>
          <w:tcPr>
            <w:tcW w:w="460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9256A26" w14:textId="112E449E" w:rsidR="00556FFF" w:rsidRPr="005938DD" w:rsidRDefault="00556FFF" w:rsidP="002226C0">
            <w:pPr>
              <w:jc w:val="right"/>
            </w:pPr>
          </w:p>
        </w:tc>
        <w:tc>
          <w:tcPr>
            <w:tcW w:w="460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B6617E9" w14:textId="5E2EF3FF" w:rsidR="00556FFF" w:rsidRPr="005938DD" w:rsidRDefault="00556FFF" w:rsidP="002226C0">
            <w:pPr>
              <w:rPr>
                <w:lang w:val="en-GB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6B012E5" w14:textId="77777777" w:rsidR="00556FFF" w:rsidRPr="005938DD" w:rsidRDefault="00556FFF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vMerge w:val="restart"/>
            <w:shd w:val="clear" w:color="auto" w:fill="FFFFFF" w:themeFill="background1"/>
            <w:vAlign w:val="center"/>
          </w:tcPr>
          <w:p w14:paraId="3BD1BF72" w14:textId="41C2A217" w:rsidR="00556FFF" w:rsidRPr="005938DD" w:rsidRDefault="00556FFF" w:rsidP="002226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459" w:type="dxa"/>
            <w:vMerge w:val="restart"/>
            <w:shd w:val="clear" w:color="auto" w:fill="FFFFFF" w:themeFill="background1"/>
            <w:vAlign w:val="center"/>
          </w:tcPr>
          <w:p w14:paraId="78AA5399" w14:textId="0D319826" w:rsidR="00556FFF" w:rsidRPr="005938DD" w:rsidRDefault="00556FFF" w:rsidP="002226C0">
            <w:pPr>
              <w:rPr>
                <w:lang w:val="it-IT"/>
              </w:rPr>
            </w:pPr>
            <w:r>
              <w:rPr>
                <w:lang w:val="it-IT"/>
              </w:rPr>
              <w:t>Fr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395616F5" w14:textId="26579FC1" w:rsidR="00556FFF" w:rsidRPr="005938DD" w:rsidRDefault="00556FFF" w:rsidP="002226C0">
            <w:pPr>
              <w:rPr>
                <w:sz w:val="16"/>
              </w:rPr>
            </w:pPr>
            <w:r>
              <w:rPr>
                <w:sz w:val="16"/>
                <w:lang w:val="fr-FR"/>
              </w:rPr>
              <w:t>Weit-, Hochsprung, Sprint</w:t>
            </w: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6BB90F1" w14:textId="0E351AE3" w:rsidR="00556FFF" w:rsidRPr="005938DD" w:rsidRDefault="00556FFF" w:rsidP="002226C0">
            <w:pPr>
              <w:jc w:val="right"/>
            </w:pPr>
            <w:r>
              <w:rPr>
                <w:lang w:val="it-IT"/>
              </w:rPr>
              <w:t>3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4B44285" w14:textId="5E02FA71" w:rsidR="00556FFF" w:rsidRPr="005938DD" w:rsidRDefault="00556FFF" w:rsidP="002226C0">
            <w:pPr>
              <w:rPr>
                <w:lang w:val="it-IT"/>
              </w:rPr>
            </w:pPr>
            <w:r>
              <w:rPr>
                <w:lang w:val="it-IT"/>
              </w:rPr>
              <w:t>Mo</w:t>
            </w:r>
          </w:p>
        </w:tc>
        <w:tc>
          <w:tcPr>
            <w:tcW w:w="170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268C169" w14:textId="77777777" w:rsidR="00556FFF" w:rsidRPr="005938DD" w:rsidRDefault="00556FFF" w:rsidP="002226C0">
            <w:pPr>
              <w:rPr>
                <w:sz w:val="16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7D08B80" w14:textId="5D8AB194" w:rsidR="00556FFF" w:rsidRPr="005938DD" w:rsidRDefault="00556FFF" w:rsidP="002226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6846361" w14:textId="0C49C0ED" w:rsidR="00556FFF" w:rsidRPr="005938DD" w:rsidRDefault="00556FFF" w:rsidP="002226C0">
            <w:pPr>
              <w:rPr>
                <w:lang w:val="it-IT"/>
              </w:rPr>
            </w:pPr>
            <w:r w:rsidRPr="005938DD">
              <w:rPr>
                <w:lang w:val="it-IT"/>
              </w:rPr>
              <w:t>Do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E5245B" w14:textId="77777777" w:rsidR="00556FFF" w:rsidRPr="005938DD" w:rsidRDefault="00556FFF" w:rsidP="002226C0">
            <w:pPr>
              <w:rPr>
                <w:sz w:val="16"/>
              </w:rPr>
            </w:pPr>
          </w:p>
        </w:tc>
        <w:tc>
          <w:tcPr>
            <w:tcW w:w="2709" w:type="dxa"/>
            <w:vMerge/>
            <w:vAlign w:val="center"/>
          </w:tcPr>
          <w:p w14:paraId="34B07FAA" w14:textId="77777777" w:rsidR="00556FFF" w:rsidRDefault="00556FFF" w:rsidP="002226C0"/>
        </w:tc>
      </w:tr>
      <w:tr w:rsidR="00556FFF" w14:paraId="758B3140" w14:textId="77777777" w:rsidTr="009F4B4B">
        <w:trPr>
          <w:cantSplit/>
          <w:trHeight w:val="113"/>
        </w:trPr>
        <w:tc>
          <w:tcPr>
            <w:tcW w:w="459" w:type="dxa"/>
            <w:shd w:val="clear" w:color="auto" w:fill="FFFFFF" w:themeFill="background1"/>
            <w:vAlign w:val="center"/>
          </w:tcPr>
          <w:p w14:paraId="15C6FC9C" w14:textId="570A66E9" w:rsidR="00556FFF" w:rsidRPr="005938DD" w:rsidRDefault="00556FFF" w:rsidP="002226C0">
            <w:pPr>
              <w:jc w:val="right"/>
            </w:pPr>
            <w:r>
              <w:t>4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DD5B189" w14:textId="6C246064" w:rsidR="00556FFF" w:rsidRPr="005938DD" w:rsidRDefault="00556FFF" w:rsidP="002226C0">
            <w:pPr>
              <w:rPr>
                <w:lang w:val="it-IT"/>
              </w:rPr>
            </w:pPr>
            <w:r>
              <w:rPr>
                <w:lang w:val="it-IT"/>
              </w:rPr>
              <w:t>Mo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A088579" w14:textId="77777777" w:rsidR="00556FFF" w:rsidRPr="005938DD" w:rsidRDefault="00556FFF" w:rsidP="002226C0">
            <w:pPr>
              <w:rPr>
                <w:sz w:val="16"/>
                <w:lang w:val="en-GB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3F54F59" w14:textId="784354B7" w:rsidR="00556FFF" w:rsidRPr="005938DD" w:rsidRDefault="00556FFF" w:rsidP="002226C0">
            <w:pPr>
              <w:jc w:val="right"/>
            </w:pPr>
            <w:r>
              <w:t>4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4F1BB62" w14:textId="0769CF22" w:rsidR="00556FFF" w:rsidRPr="005938DD" w:rsidRDefault="00556FFF" w:rsidP="002226C0">
            <w:r>
              <w:rPr>
                <w:lang w:val="fr-FR"/>
              </w:rPr>
              <w:t>Do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8AE8555" w14:textId="3B30E3FF" w:rsidR="00556FFF" w:rsidRPr="005938DD" w:rsidRDefault="00556FFF" w:rsidP="002226C0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Fronleichnam</w:t>
            </w:r>
          </w:p>
        </w:tc>
        <w:tc>
          <w:tcPr>
            <w:tcW w:w="459" w:type="dxa"/>
            <w:vMerge/>
            <w:shd w:val="clear" w:color="auto" w:fill="FFFFFF" w:themeFill="background1"/>
            <w:vAlign w:val="center"/>
          </w:tcPr>
          <w:p w14:paraId="2A3DC27B" w14:textId="339DFF04" w:rsidR="00556FFF" w:rsidRPr="005938DD" w:rsidRDefault="00556FFF" w:rsidP="002226C0">
            <w:pPr>
              <w:jc w:val="right"/>
              <w:rPr>
                <w:lang w:val="it-IT"/>
              </w:rPr>
            </w:pPr>
          </w:p>
        </w:tc>
        <w:tc>
          <w:tcPr>
            <w:tcW w:w="459" w:type="dxa"/>
            <w:vMerge/>
            <w:shd w:val="clear" w:color="auto" w:fill="FFFFFF" w:themeFill="background1"/>
            <w:vAlign w:val="center"/>
          </w:tcPr>
          <w:p w14:paraId="1E5AAFCB" w14:textId="5A4ED913" w:rsidR="00556FFF" w:rsidRPr="005938DD" w:rsidRDefault="00556FFF" w:rsidP="002226C0"/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1816C0B0" w14:textId="77777777" w:rsidR="00556FFF" w:rsidRPr="005938DD" w:rsidRDefault="00556FFF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gridSpan w:val="2"/>
            <w:vMerge w:val="restart"/>
            <w:shd w:val="clear" w:color="auto" w:fill="FFFFFF" w:themeFill="background1"/>
            <w:vAlign w:val="center"/>
          </w:tcPr>
          <w:p w14:paraId="3BEACD6B" w14:textId="08DAC411" w:rsidR="00556FFF" w:rsidRPr="005938DD" w:rsidRDefault="00556FFF" w:rsidP="002226C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59" w:type="dxa"/>
            <w:vMerge w:val="restart"/>
            <w:shd w:val="clear" w:color="auto" w:fill="FFFFFF" w:themeFill="background1"/>
            <w:vAlign w:val="center"/>
          </w:tcPr>
          <w:p w14:paraId="39D76587" w14:textId="670E4D7E" w:rsidR="00556FFF" w:rsidRPr="005938DD" w:rsidRDefault="00556FFF" w:rsidP="002226C0">
            <w:pPr>
              <w:rPr>
                <w:lang w:val="it-IT"/>
              </w:rPr>
            </w:pPr>
            <w:r>
              <w:rPr>
                <w:lang w:val="it-IT"/>
              </w:rPr>
              <w:t>Di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175EB5DA" w14:textId="52FAB2BD" w:rsidR="00556FFF" w:rsidRPr="005938DD" w:rsidRDefault="00556FFF" w:rsidP="002226C0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Weit-, Hochsprung, Schleuderball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27731C73" w14:textId="2CCB5162" w:rsidR="00556FFF" w:rsidRPr="005938DD" w:rsidRDefault="00556FFF" w:rsidP="002226C0">
            <w:pPr>
              <w:jc w:val="right"/>
            </w:pPr>
            <w:r>
              <w:t>4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061740B9" w14:textId="047B0404" w:rsidR="00556FFF" w:rsidRPr="005938DD" w:rsidRDefault="00556FFF" w:rsidP="002226C0">
            <w:r>
              <w:t>Fr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451A9D9F" w14:textId="77777777" w:rsidR="00556FFF" w:rsidRPr="005938DD" w:rsidRDefault="00556FFF" w:rsidP="002226C0">
            <w:pPr>
              <w:rPr>
                <w:sz w:val="16"/>
              </w:rPr>
            </w:pPr>
          </w:p>
        </w:tc>
        <w:tc>
          <w:tcPr>
            <w:tcW w:w="2709" w:type="dxa"/>
            <w:vMerge/>
            <w:vAlign w:val="center"/>
          </w:tcPr>
          <w:p w14:paraId="291DC13E" w14:textId="77777777" w:rsidR="00556FFF" w:rsidRDefault="00556FFF" w:rsidP="002226C0">
            <w:pPr>
              <w:rPr>
                <w:lang w:val="it-IT"/>
              </w:rPr>
            </w:pPr>
          </w:p>
        </w:tc>
      </w:tr>
      <w:tr w:rsidR="00556FFF" w14:paraId="268E9F9E" w14:textId="77777777" w:rsidTr="00672853">
        <w:trPr>
          <w:cantSplit/>
          <w:trHeight w:val="113"/>
        </w:trPr>
        <w:tc>
          <w:tcPr>
            <w:tcW w:w="459" w:type="dxa"/>
            <w:shd w:val="clear" w:color="auto" w:fill="FFFFFF" w:themeFill="background1"/>
            <w:vAlign w:val="center"/>
          </w:tcPr>
          <w:p w14:paraId="77ED5A42" w14:textId="451AE969" w:rsidR="00556FFF" w:rsidRPr="005938DD" w:rsidRDefault="00556FFF" w:rsidP="002226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7AC9979" w14:textId="4A92D0D7" w:rsidR="00556FFF" w:rsidRPr="005938DD" w:rsidRDefault="00556FFF" w:rsidP="002226C0">
            <w:pPr>
              <w:rPr>
                <w:lang w:val="it-IT"/>
              </w:rPr>
            </w:pPr>
            <w:r>
              <w:rPr>
                <w:lang w:val="en-GB"/>
              </w:rPr>
              <w:t>Di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388AEC4" w14:textId="77777777" w:rsidR="00556FFF" w:rsidRPr="005938DD" w:rsidRDefault="00556FFF" w:rsidP="002226C0">
            <w:pPr>
              <w:rPr>
                <w:sz w:val="16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DA5800E" w14:textId="4A15E465" w:rsidR="00556FFF" w:rsidRPr="005938DD" w:rsidRDefault="00556FFF" w:rsidP="002226C0">
            <w:pPr>
              <w:jc w:val="right"/>
            </w:pPr>
            <w:r>
              <w:rPr>
                <w:lang w:val="it-IT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12E4D50" w14:textId="013C001B" w:rsidR="00556FFF" w:rsidRPr="005938DD" w:rsidRDefault="00556FFF" w:rsidP="002226C0">
            <w:pPr>
              <w:rPr>
                <w:lang w:val="it-IT"/>
              </w:rPr>
            </w:pPr>
            <w:r>
              <w:rPr>
                <w:lang w:val="it-IT"/>
              </w:rPr>
              <w:t>Fr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0858C0B2" w14:textId="77777777" w:rsidR="00556FFF" w:rsidRPr="00F119C0" w:rsidRDefault="00556FFF" w:rsidP="002226C0">
            <w:pPr>
              <w:rPr>
                <w:sz w:val="16"/>
                <w:highlight w:val="lightGray"/>
                <w:lang w:val="it-IT"/>
              </w:rPr>
            </w:pPr>
          </w:p>
        </w:tc>
        <w:tc>
          <w:tcPr>
            <w:tcW w:w="459" w:type="dxa"/>
            <w:shd w:val="clear" w:color="auto" w:fill="E7E6E6" w:themeFill="background2"/>
            <w:vAlign w:val="center"/>
          </w:tcPr>
          <w:p w14:paraId="4FE51CD8" w14:textId="379C2B5C" w:rsidR="00556FFF" w:rsidRPr="005938DD" w:rsidRDefault="00556FFF" w:rsidP="002226C0">
            <w:pPr>
              <w:jc w:val="right"/>
            </w:pPr>
            <w:r>
              <w:rPr>
                <w:lang w:val="it-IT"/>
              </w:rPr>
              <w:t>5</w:t>
            </w:r>
          </w:p>
        </w:tc>
        <w:tc>
          <w:tcPr>
            <w:tcW w:w="459" w:type="dxa"/>
            <w:shd w:val="clear" w:color="auto" w:fill="E7E6E6" w:themeFill="background2"/>
            <w:vAlign w:val="center"/>
          </w:tcPr>
          <w:p w14:paraId="23905C71" w14:textId="6B58C644" w:rsidR="00556FFF" w:rsidRPr="005938DD" w:rsidRDefault="00556FFF" w:rsidP="002226C0">
            <w:pPr>
              <w:rPr>
                <w:lang w:val="it-IT"/>
              </w:rPr>
            </w:pPr>
            <w:r>
              <w:rPr>
                <w:lang w:val="it-IT"/>
              </w:rPr>
              <w:t>So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14:paraId="743729F3" w14:textId="77777777" w:rsidR="00556FFF" w:rsidRPr="005938DD" w:rsidRDefault="00556FFF" w:rsidP="002226C0">
            <w:pPr>
              <w:rPr>
                <w:sz w:val="16"/>
              </w:rPr>
            </w:pPr>
          </w:p>
        </w:tc>
        <w:tc>
          <w:tcPr>
            <w:tcW w:w="459" w:type="dxa"/>
            <w:gridSpan w:val="2"/>
            <w:vMerge/>
            <w:shd w:val="clear" w:color="auto" w:fill="FFFFFF" w:themeFill="background1"/>
            <w:vAlign w:val="center"/>
          </w:tcPr>
          <w:p w14:paraId="03513363" w14:textId="6B2710F3" w:rsidR="00556FFF" w:rsidRPr="005938DD" w:rsidRDefault="00556FFF" w:rsidP="002226C0">
            <w:pPr>
              <w:jc w:val="right"/>
            </w:pPr>
          </w:p>
        </w:tc>
        <w:tc>
          <w:tcPr>
            <w:tcW w:w="459" w:type="dxa"/>
            <w:vMerge/>
            <w:shd w:val="clear" w:color="auto" w:fill="FFFFFF" w:themeFill="background1"/>
            <w:vAlign w:val="center"/>
          </w:tcPr>
          <w:p w14:paraId="5D2D03DA" w14:textId="416F6FF6" w:rsidR="00556FFF" w:rsidRPr="005938DD" w:rsidRDefault="00556FFF" w:rsidP="002226C0"/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22F9A674" w14:textId="5FD0BE55" w:rsidR="00556FFF" w:rsidRPr="005938DD" w:rsidRDefault="00556FFF" w:rsidP="002226C0">
            <w:pPr>
              <w:rPr>
                <w:sz w:val="16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5E737BF7" w14:textId="0EFDF58B" w:rsidR="00556FFF" w:rsidRPr="005938DD" w:rsidRDefault="00556FFF" w:rsidP="002226C0">
            <w:pPr>
              <w:jc w:val="right"/>
            </w:pPr>
            <w:r>
              <w:rPr>
                <w:lang w:val="it-IT"/>
              </w:rPr>
              <w:t>5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0F67AC0B" w14:textId="7E55BE9A" w:rsidR="00556FFF" w:rsidRPr="005938DD" w:rsidRDefault="00556FFF" w:rsidP="002226C0">
            <w:r>
              <w:rPr>
                <w:lang w:val="it-IT"/>
              </w:rPr>
              <w:t>Sa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173FD866" w14:textId="77777777" w:rsidR="00556FFF" w:rsidRPr="005938DD" w:rsidRDefault="00556FFF" w:rsidP="002226C0">
            <w:pPr>
              <w:rPr>
                <w:sz w:val="16"/>
              </w:rPr>
            </w:pPr>
          </w:p>
        </w:tc>
        <w:tc>
          <w:tcPr>
            <w:tcW w:w="2709" w:type="dxa"/>
            <w:vMerge/>
            <w:vAlign w:val="center"/>
          </w:tcPr>
          <w:p w14:paraId="075D6F97" w14:textId="77777777" w:rsidR="00556FFF" w:rsidRDefault="00556FFF" w:rsidP="002226C0"/>
        </w:tc>
      </w:tr>
      <w:tr w:rsidR="002226C0" w14:paraId="110FC0F6" w14:textId="77777777" w:rsidTr="00672853">
        <w:trPr>
          <w:cantSplit/>
          <w:trHeight w:val="113"/>
        </w:trPr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88E26DF" w14:textId="34794925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07614E1" w14:textId="7D62B353" w:rsidR="002226C0" w:rsidRPr="005938DD" w:rsidRDefault="002226C0" w:rsidP="002226C0">
            <w:pPr>
              <w:rPr>
                <w:lang w:val="it-IT"/>
              </w:rPr>
            </w:pPr>
            <w:r>
              <w:t>Mi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D0BA361" w14:textId="0DA722F1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877716" w14:textId="44E7D088" w:rsidR="002226C0" w:rsidRPr="005938DD" w:rsidRDefault="002226C0" w:rsidP="002226C0">
            <w:pPr>
              <w:jc w:val="right"/>
              <w:rPr>
                <w:lang w:val="fr-FR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1F05F56" w14:textId="75DCBA7C" w:rsidR="002226C0" w:rsidRPr="005938DD" w:rsidRDefault="002226C0" w:rsidP="002226C0">
            <w:pPr>
              <w:rPr>
                <w:lang w:val="en-GB"/>
              </w:rPr>
            </w:pPr>
            <w:r>
              <w:rPr>
                <w:lang w:val="en-GB"/>
              </w:rPr>
              <w:t>Sa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D861FA2" w14:textId="03813576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1D788F4E" w14:textId="7D38451B" w:rsidR="002226C0" w:rsidRPr="005938DD" w:rsidRDefault="002226C0" w:rsidP="002226C0">
            <w:pPr>
              <w:jc w:val="right"/>
            </w:pPr>
            <w:r>
              <w:rPr>
                <w:lang w:val="it-IT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351E5AB5" w14:textId="6E2AD838" w:rsidR="002226C0" w:rsidRPr="005938DD" w:rsidRDefault="002226C0" w:rsidP="002226C0">
            <w:pPr>
              <w:rPr>
                <w:lang w:val="en-GB"/>
              </w:rPr>
            </w:pPr>
            <w:r>
              <w:rPr>
                <w:lang w:val="it-IT"/>
              </w:rPr>
              <w:t>Mo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88AB482" w14:textId="46A9DC1F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  <w:vAlign w:val="center"/>
          </w:tcPr>
          <w:p w14:paraId="2C3BC881" w14:textId="1B8FE128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t>6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0C87B836" w14:textId="4BF33482" w:rsidR="002226C0" w:rsidRPr="005938DD" w:rsidRDefault="002226C0" w:rsidP="002226C0">
            <w:pPr>
              <w:rPr>
                <w:lang w:val="en-GB"/>
              </w:rPr>
            </w:pPr>
            <w:r>
              <w:rPr>
                <w:lang w:val="fr-FR"/>
              </w:rPr>
              <w:t>Do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DB29DB3" w14:textId="535D3AA9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shd w:val="clear" w:color="auto" w:fill="E7E6E6" w:themeFill="background2"/>
            <w:vAlign w:val="center"/>
          </w:tcPr>
          <w:p w14:paraId="5858AAB3" w14:textId="3FC1A046" w:rsidR="002226C0" w:rsidRPr="005938DD" w:rsidRDefault="002226C0" w:rsidP="002226C0">
            <w:pPr>
              <w:jc w:val="right"/>
            </w:pPr>
            <w:r>
              <w:t>6</w:t>
            </w:r>
          </w:p>
        </w:tc>
        <w:tc>
          <w:tcPr>
            <w:tcW w:w="459" w:type="dxa"/>
            <w:shd w:val="clear" w:color="auto" w:fill="E7E6E6" w:themeFill="background2"/>
            <w:vAlign w:val="center"/>
          </w:tcPr>
          <w:p w14:paraId="5C998A97" w14:textId="3A7E2024" w:rsidR="002226C0" w:rsidRPr="005938DD" w:rsidRDefault="002226C0" w:rsidP="002226C0">
            <w:pPr>
              <w:rPr>
                <w:lang w:val="en-GB"/>
              </w:rPr>
            </w:pPr>
            <w:r w:rsidRPr="005938DD">
              <w:rPr>
                <w:lang w:val="it-IT"/>
              </w:rPr>
              <w:t>So</w:t>
            </w:r>
          </w:p>
        </w:tc>
        <w:tc>
          <w:tcPr>
            <w:tcW w:w="1702" w:type="dxa"/>
            <w:gridSpan w:val="2"/>
            <w:shd w:val="clear" w:color="auto" w:fill="E7E6E6" w:themeFill="background2"/>
            <w:vAlign w:val="center"/>
          </w:tcPr>
          <w:p w14:paraId="09669C79" w14:textId="3876BD1F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2709" w:type="dxa"/>
            <w:vMerge/>
            <w:vAlign w:val="center"/>
          </w:tcPr>
          <w:p w14:paraId="408D8AB9" w14:textId="77777777" w:rsidR="002226C0" w:rsidRDefault="002226C0" w:rsidP="002226C0"/>
        </w:tc>
      </w:tr>
      <w:tr w:rsidR="00556FFF" w14:paraId="3DC23914" w14:textId="77777777" w:rsidTr="00A551E5">
        <w:trPr>
          <w:cantSplit/>
          <w:trHeight w:val="113"/>
        </w:trPr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6A6A78" w14:textId="2BF7EEC7" w:rsidR="00556FFF" w:rsidRPr="005938DD" w:rsidRDefault="00556FFF" w:rsidP="002226C0">
            <w:pPr>
              <w:jc w:val="right"/>
            </w:pPr>
            <w:r>
              <w:t>7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18353EA" w14:textId="4E867495" w:rsidR="00556FFF" w:rsidRPr="005938DD" w:rsidRDefault="00556FFF" w:rsidP="002226C0">
            <w:pPr>
              <w:rPr>
                <w:lang w:val="en-GB"/>
              </w:rPr>
            </w:pPr>
            <w:r>
              <w:rPr>
                <w:lang w:val="fr-FR"/>
              </w:rPr>
              <w:t>Do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636F513" w14:textId="77777777" w:rsidR="00556FFF" w:rsidRPr="005938DD" w:rsidRDefault="00556FFF" w:rsidP="002226C0">
            <w:pPr>
              <w:rPr>
                <w:sz w:val="16"/>
                <w:lang w:val="it-IT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564B52A" w14:textId="0C37C315" w:rsidR="00556FFF" w:rsidRPr="005938DD" w:rsidRDefault="00556FFF" w:rsidP="002226C0">
            <w:pPr>
              <w:jc w:val="right"/>
              <w:rPr>
                <w:lang w:val="it-IT"/>
              </w:rPr>
            </w:pPr>
            <w:r>
              <w:t>7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386EF3D" w14:textId="2FEB2D79" w:rsidR="00556FFF" w:rsidRPr="005938DD" w:rsidRDefault="00556FFF" w:rsidP="002226C0">
            <w:r>
              <w:rPr>
                <w:lang w:val="it-IT"/>
              </w:rPr>
              <w:t>So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2A94CEFA" w14:textId="744D9CFD" w:rsidR="00556FFF" w:rsidRPr="005938DD" w:rsidRDefault="00556FFF" w:rsidP="002226C0">
            <w:pPr>
              <w:rPr>
                <w:sz w:val="16"/>
              </w:rPr>
            </w:pPr>
          </w:p>
        </w:tc>
        <w:tc>
          <w:tcPr>
            <w:tcW w:w="459" w:type="dxa"/>
            <w:vMerge w:val="restart"/>
            <w:shd w:val="clear" w:color="auto" w:fill="FFFFFF" w:themeFill="background1"/>
            <w:vAlign w:val="center"/>
          </w:tcPr>
          <w:p w14:paraId="29D5222A" w14:textId="570953A1" w:rsidR="00556FFF" w:rsidRPr="005938DD" w:rsidRDefault="00556FFF" w:rsidP="002226C0">
            <w:pPr>
              <w:jc w:val="right"/>
            </w:pPr>
            <w:r>
              <w:t>7</w:t>
            </w:r>
          </w:p>
        </w:tc>
        <w:tc>
          <w:tcPr>
            <w:tcW w:w="459" w:type="dxa"/>
            <w:vMerge w:val="restart"/>
            <w:shd w:val="clear" w:color="auto" w:fill="FFFFFF" w:themeFill="background1"/>
            <w:vAlign w:val="center"/>
          </w:tcPr>
          <w:p w14:paraId="708C7AD3" w14:textId="1A9C40EC" w:rsidR="00556FFF" w:rsidRPr="005938DD" w:rsidRDefault="00556FFF" w:rsidP="002226C0">
            <w:r>
              <w:t>Di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5850DB20" w14:textId="300E1387" w:rsidR="00556FFF" w:rsidRPr="005938DD" w:rsidRDefault="00556FFF" w:rsidP="002226C0">
            <w:pPr>
              <w:rPr>
                <w:sz w:val="16"/>
                <w:lang w:val="en-GB"/>
              </w:rPr>
            </w:pPr>
            <w:r>
              <w:rPr>
                <w:sz w:val="16"/>
              </w:rPr>
              <w:t>Medizinball, Standweit-sprung, Schleuderball</w:t>
            </w:r>
          </w:p>
        </w:tc>
        <w:tc>
          <w:tcPr>
            <w:tcW w:w="459" w:type="dxa"/>
            <w:gridSpan w:val="2"/>
            <w:shd w:val="clear" w:color="auto" w:fill="FFFFFF" w:themeFill="background1"/>
            <w:vAlign w:val="center"/>
          </w:tcPr>
          <w:p w14:paraId="30F338D0" w14:textId="79BD75AC" w:rsidR="00556FFF" w:rsidRPr="005938DD" w:rsidRDefault="00556FFF" w:rsidP="002226C0">
            <w:pPr>
              <w:jc w:val="right"/>
            </w:pPr>
            <w:r>
              <w:t>7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7DD74366" w14:textId="4C324C3F" w:rsidR="00556FFF" w:rsidRPr="005938DD" w:rsidRDefault="00556FFF" w:rsidP="002226C0">
            <w:r>
              <w:rPr>
                <w:lang w:val="it-IT"/>
              </w:rPr>
              <w:t>Fr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64196F7" w14:textId="77777777" w:rsidR="00556FFF" w:rsidRPr="005938DD" w:rsidRDefault="00556FFF" w:rsidP="002226C0">
            <w:pPr>
              <w:rPr>
                <w:sz w:val="16"/>
                <w:lang w:val="en-GB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D4965C2" w14:textId="022E81EA" w:rsidR="00556FFF" w:rsidRPr="005938DD" w:rsidRDefault="00556FFF" w:rsidP="002226C0">
            <w:pPr>
              <w:jc w:val="right"/>
              <w:rPr>
                <w:lang w:val="fr-FR"/>
              </w:rPr>
            </w:pPr>
            <w:r>
              <w:t>7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3D1B01F" w14:textId="13A3EB35" w:rsidR="00556FFF" w:rsidRPr="005938DD" w:rsidRDefault="00556FFF" w:rsidP="002226C0">
            <w:pPr>
              <w:rPr>
                <w:lang w:val="fr-FR"/>
              </w:rPr>
            </w:pPr>
            <w:r w:rsidRPr="005938DD">
              <w:t>Mo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E5E7DA2" w14:textId="77777777" w:rsidR="00556FFF" w:rsidRPr="005938DD" w:rsidRDefault="00556FFF" w:rsidP="002226C0">
            <w:pPr>
              <w:rPr>
                <w:sz w:val="16"/>
                <w:lang w:val="en-GB"/>
              </w:rPr>
            </w:pPr>
          </w:p>
        </w:tc>
        <w:tc>
          <w:tcPr>
            <w:tcW w:w="2709" w:type="dxa"/>
            <w:vMerge/>
            <w:vAlign w:val="center"/>
          </w:tcPr>
          <w:p w14:paraId="0A06B108" w14:textId="77777777" w:rsidR="00556FFF" w:rsidRDefault="00556FFF" w:rsidP="002226C0">
            <w:pPr>
              <w:rPr>
                <w:lang w:val="en-GB"/>
              </w:rPr>
            </w:pPr>
          </w:p>
        </w:tc>
      </w:tr>
      <w:tr w:rsidR="00556FFF" w14:paraId="35AD650A" w14:textId="77777777" w:rsidTr="0057265E">
        <w:trPr>
          <w:cantSplit/>
          <w:trHeight w:val="113"/>
        </w:trPr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F147E71" w14:textId="6FAB78D8" w:rsidR="00556FFF" w:rsidRPr="005938DD" w:rsidRDefault="00556FFF" w:rsidP="002226C0">
            <w:pPr>
              <w:jc w:val="right"/>
            </w:pPr>
            <w:r>
              <w:t>8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043AE83" w14:textId="173354AB" w:rsidR="00556FFF" w:rsidRPr="005938DD" w:rsidRDefault="00556FFF" w:rsidP="002226C0">
            <w:pPr>
              <w:rPr>
                <w:lang w:val="fr-FR"/>
              </w:rPr>
            </w:pPr>
            <w:r>
              <w:rPr>
                <w:lang w:val="it-IT"/>
              </w:rPr>
              <w:t>Fr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F8A9BED" w14:textId="65AA8FB0" w:rsidR="00556FFF" w:rsidRPr="005938DD" w:rsidRDefault="00556FFF" w:rsidP="002226C0">
            <w:pPr>
              <w:rPr>
                <w:sz w:val="16"/>
                <w:lang w:val="en-GB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38C9FBF" w14:textId="5243AFA7" w:rsidR="00556FFF" w:rsidRPr="005938DD" w:rsidRDefault="00556FFF" w:rsidP="002226C0">
            <w:pPr>
              <w:jc w:val="right"/>
              <w:rPr>
                <w:lang w:val="it-IT"/>
              </w:rPr>
            </w:pPr>
            <w:r>
              <w:t>8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4D95B9E" w14:textId="6C3C34B9" w:rsidR="00556FFF" w:rsidRPr="00815ADE" w:rsidRDefault="00556FFF" w:rsidP="002226C0">
            <w:r>
              <w:rPr>
                <w:lang w:val="it-IT"/>
              </w:rPr>
              <w:t>Mo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9CB8B4" w14:textId="608C9D27" w:rsidR="00556FFF" w:rsidRPr="00815ADE" w:rsidRDefault="00556FFF" w:rsidP="002226C0">
            <w:pPr>
              <w:rPr>
                <w:sz w:val="16"/>
              </w:rPr>
            </w:pPr>
          </w:p>
        </w:tc>
        <w:tc>
          <w:tcPr>
            <w:tcW w:w="459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466B86C" w14:textId="112778FA" w:rsidR="00556FFF" w:rsidRPr="005938DD" w:rsidRDefault="00556FFF" w:rsidP="002226C0">
            <w:pPr>
              <w:jc w:val="right"/>
              <w:rPr>
                <w:lang w:val="fr-FR"/>
              </w:rPr>
            </w:pPr>
          </w:p>
        </w:tc>
        <w:tc>
          <w:tcPr>
            <w:tcW w:w="459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3BDB157" w14:textId="01937621" w:rsidR="00556FFF" w:rsidRPr="005938DD" w:rsidRDefault="00556FFF" w:rsidP="002226C0">
            <w:pPr>
              <w:rPr>
                <w:lang w:val="fr-FR"/>
              </w:rPr>
            </w:pPr>
          </w:p>
        </w:tc>
        <w:tc>
          <w:tcPr>
            <w:tcW w:w="1702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F4959F4" w14:textId="77777777" w:rsidR="00556FFF" w:rsidRPr="005938DD" w:rsidRDefault="00556FFF" w:rsidP="002226C0">
            <w:pPr>
              <w:rPr>
                <w:sz w:val="16"/>
              </w:rPr>
            </w:pP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C0CCF84" w14:textId="745845E3" w:rsidR="00556FFF" w:rsidRPr="005938DD" w:rsidRDefault="00556FFF" w:rsidP="002226C0">
            <w:pPr>
              <w:jc w:val="right"/>
              <w:rPr>
                <w:lang w:val="it-IT"/>
              </w:rPr>
            </w:pPr>
            <w:r>
              <w:t>8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281C7AF" w14:textId="40A3F1BE" w:rsidR="00556FFF" w:rsidRPr="005938DD" w:rsidRDefault="00556FFF" w:rsidP="002226C0">
            <w:pPr>
              <w:rPr>
                <w:lang w:val="fr-FR"/>
              </w:rPr>
            </w:pPr>
            <w:r>
              <w:rPr>
                <w:lang w:val="en-GB"/>
              </w:rPr>
              <w:t>Sa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7D6380C" w14:textId="77777777" w:rsidR="00556FFF" w:rsidRPr="005938DD" w:rsidRDefault="00556FFF" w:rsidP="002226C0">
            <w:pPr>
              <w:rPr>
                <w:sz w:val="16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0311C66" w14:textId="4D3A9160" w:rsidR="00556FFF" w:rsidRPr="005938DD" w:rsidRDefault="00556FFF" w:rsidP="002226C0">
            <w:pPr>
              <w:jc w:val="right"/>
            </w:pPr>
            <w:r>
              <w:rPr>
                <w:lang w:val="it-IT"/>
              </w:rPr>
              <w:t>8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71B2815" w14:textId="128319D6" w:rsidR="00556FFF" w:rsidRPr="005938DD" w:rsidRDefault="00556FFF" w:rsidP="002226C0">
            <w:pPr>
              <w:rPr>
                <w:lang w:val="it-IT"/>
              </w:rPr>
            </w:pPr>
            <w:r w:rsidRPr="005938DD">
              <w:rPr>
                <w:lang w:val="it-IT"/>
              </w:rPr>
              <w:t>Di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7DD7BDC" w14:textId="50B56937" w:rsidR="00556FFF" w:rsidRPr="005938DD" w:rsidRDefault="00556FFF" w:rsidP="002226C0">
            <w:pPr>
              <w:rPr>
                <w:sz w:val="16"/>
                <w:lang w:val="fr-FR"/>
              </w:rPr>
            </w:pPr>
            <w:r>
              <w:rPr>
                <w:sz w:val="16"/>
              </w:rPr>
              <w:t>18:30 – 20:00 Uhr</w:t>
            </w:r>
          </w:p>
        </w:tc>
        <w:tc>
          <w:tcPr>
            <w:tcW w:w="2709" w:type="dxa"/>
            <w:vMerge/>
            <w:tcBorders>
              <w:bottom w:val="single" w:sz="6" w:space="0" w:color="auto"/>
            </w:tcBorders>
            <w:vAlign w:val="center"/>
          </w:tcPr>
          <w:p w14:paraId="56E54C4F" w14:textId="77777777" w:rsidR="00556FFF" w:rsidRDefault="00556FFF" w:rsidP="002226C0">
            <w:pPr>
              <w:rPr>
                <w:lang w:val="fr-FR"/>
              </w:rPr>
            </w:pPr>
          </w:p>
        </w:tc>
      </w:tr>
      <w:tr w:rsidR="002226C0" w14:paraId="556E8231" w14:textId="77777777" w:rsidTr="00672853">
        <w:trPr>
          <w:cantSplit/>
          <w:trHeight w:val="113"/>
        </w:trPr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0A1184" w14:textId="7FB0059E" w:rsidR="002226C0" w:rsidRPr="005938DD" w:rsidRDefault="002226C0" w:rsidP="002226C0">
            <w:pPr>
              <w:jc w:val="right"/>
            </w:pPr>
            <w:r>
              <w:rPr>
                <w:lang w:val="it-IT"/>
              </w:rPr>
              <w:t>9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54EC97A" w14:textId="2743E41D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en-GB"/>
              </w:rPr>
              <w:t>Sa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A93FC9B" w14:textId="77777777" w:rsidR="002226C0" w:rsidRPr="005938DD" w:rsidRDefault="002226C0" w:rsidP="002226C0">
            <w:pPr>
              <w:rPr>
                <w:sz w:val="16"/>
                <w:lang w:val="fr-F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A4E6B05" w14:textId="09B68E43" w:rsidR="002226C0" w:rsidRPr="005938DD" w:rsidRDefault="002226C0" w:rsidP="002226C0">
            <w:pPr>
              <w:jc w:val="right"/>
            </w:pPr>
            <w:r>
              <w:rPr>
                <w:lang w:val="it-IT"/>
              </w:rPr>
              <w:t>9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D6C9F2B" w14:textId="5CBF9F22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en-GB"/>
              </w:rPr>
              <w:t>Di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2B23143B" w14:textId="0826B0ED" w:rsidR="002226C0" w:rsidRPr="005938DD" w:rsidRDefault="002226C0" w:rsidP="002226C0">
            <w:pPr>
              <w:rPr>
                <w:sz w:val="16"/>
                <w:lang w:val="fr-FR"/>
              </w:rPr>
            </w:pPr>
            <w:r>
              <w:rPr>
                <w:sz w:val="16"/>
              </w:rPr>
              <w:t>18:30 – 20:00 Uhr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7BCBEC94" w14:textId="7A97C6AF" w:rsidR="002226C0" w:rsidRPr="005938DD" w:rsidRDefault="002226C0" w:rsidP="002226C0">
            <w:pPr>
              <w:jc w:val="right"/>
            </w:pPr>
            <w:r>
              <w:rPr>
                <w:lang w:val="it-IT"/>
              </w:rPr>
              <w:t>9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593FDF1A" w14:textId="29DB1DA2" w:rsidR="002226C0" w:rsidRPr="005938DD" w:rsidRDefault="002226C0" w:rsidP="002226C0">
            <w:r>
              <w:rPr>
                <w:lang w:val="fr-FR"/>
              </w:rPr>
              <w:t>Do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25ED3AC" w14:textId="3963462F" w:rsidR="002226C0" w:rsidRPr="005938DD" w:rsidRDefault="002226C0" w:rsidP="002226C0">
            <w:pPr>
              <w:rPr>
                <w:sz w:val="16"/>
                <w:lang w:val="fr-FR"/>
              </w:rPr>
            </w:pP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AEB1E31" w14:textId="797DFFC9" w:rsidR="002226C0" w:rsidRPr="005938DD" w:rsidRDefault="002226C0" w:rsidP="002226C0">
            <w:pPr>
              <w:jc w:val="right"/>
              <w:rPr>
                <w:lang w:val="en-GB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8F1F3D3" w14:textId="6C7DCC3B" w:rsidR="002226C0" w:rsidRPr="005938DD" w:rsidRDefault="002226C0" w:rsidP="002226C0">
            <w:r>
              <w:rPr>
                <w:lang w:val="it-IT"/>
              </w:rPr>
              <w:t>So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14:paraId="7523D50F" w14:textId="77777777" w:rsidR="002226C0" w:rsidRPr="005938DD" w:rsidRDefault="002226C0" w:rsidP="002226C0">
            <w:pPr>
              <w:rPr>
                <w:sz w:val="16"/>
                <w:lang w:val="fr-FR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AB19542" w14:textId="5AE7DF86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9B80C13" w14:textId="4A82E874" w:rsidR="002226C0" w:rsidRPr="005938DD" w:rsidRDefault="002226C0" w:rsidP="002226C0">
            <w:r w:rsidRPr="005938DD">
              <w:rPr>
                <w:lang w:val="it-IT"/>
              </w:rPr>
              <w:t>Mi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4B3FB8F" w14:textId="77777777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2709" w:type="dxa"/>
            <w:vMerge/>
            <w:vAlign w:val="center"/>
          </w:tcPr>
          <w:p w14:paraId="37C681CE" w14:textId="77777777" w:rsidR="002226C0" w:rsidRDefault="002226C0" w:rsidP="002226C0">
            <w:pPr>
              <w:rPr>
                <w:lang w:val="it-IT"/>
              </w:rPr>
            </w:pPr>
          </w:p>
        </w:tc>
      </w:tr>
      <w:tr w:rsidR="002226C0" w14:paraId="48BDCCEB" w14:textId="77777777" w:rsidTr="009242E9">
        <w:trPr>
          <w:cantSplit/>
          <w:trHeight w:val="113"/>
        </w:trPr>
        <w:tc>
          <w:tcPr>
            <w:tcW w:w="459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B858126" w14:textId="55A872B1" w:rsidR="002226C0" w:rsidRPr="005938DD" w:rsidRDefault="002226C0" w:rsidP="002226C0">
            <w:pPr>
              <w:jc w:val="right"/>
              <w:rPr>
                <w:lang w:val="fr-FR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BB83F23" w14:textId="7292E4A7" w:rsidR="002226C0" w:rsidRPr="005938DD" w:rsidRDefault="002226C0" w:rsidP="002226C0">
            <w:r>
              <w:rPr>
                <w:lang w:val="it-IT"/>
              </w:rPr>
              <w:t>So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65ADB43" w14:textId="77777777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69A5FFF" w14:textId="3B7C45BB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B619E7D" w14:textId="3E48B3FE" w:rsidR="002226C0" w:rsidRPr="005938DD" w:rsidRDefault="002226C0" w:rsidP="002226C0">
            <w:r>
              <w:t>Mi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B0A0DFA" w14:textId="77777777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BC73797" w14:textId="2BAE344B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4AC7ACA" w14:textId="3EAB9EEA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it-IT"/>
              </w:rPr>
              <w:t>Fr</w:t>
            </w:r>
          </w:p>
        </w:tc>
        <w:tc>
          <w:tcPr>
            <w:tcW w:w="170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7EF768A" w14:textId="77777777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8A38033" w14:textId="71CAB8A1" w:rsidR="002226C0" w:rsidRPr="005938DD" w:rsidRDefault="002226C0" w:rsidP="002226C0">
            <w:pPr>
              <w:jc w:val="right"/>
            </w:pPr>
            <w:r>
              <w:rPr>
                <w:lang w:val="it-IT"/>
              </w:rPr>
              <w:t>10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79E5DD" w14:textId="3110D4D7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it-IT"/>
              </w:rPr>
              <w:t>Mo</w:t>
            </w:r>
          </w:p>
        </w:tc>
        <w:tc>
          <w:tcPr>
            <w:tcW w:w="170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674381D" w14:textId="77777777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399686F" w14:textId="0C770BBF" w:rsidR="002226C0" w:rsidRPr="005938DD" w:rsidRDefault="002226C0" w:rsidP="002226C0">
            <w:pPr>
              <w:jc w:val="right"/>
            </w:pPr>
            <w:r>
              <w:rPr>
                <w:lang w:val="it-IT"/>
              </w:rPr>
              <w:t>10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483122" w14:textId="1B1C8F72" w:rsidR="002226C0" w:rsidRPr="005938DD" w:rsidRDefault="002226C0" w:rsidP="002226C0">
            <w:pPr>
              <w:rPr>
                <w:lang w:val="it-IT"/>
              </w:rPr>
            </w:pPr>
            <w:r w:rsidRPr="005938DD">
              <w:rPr>
                <w:lang w:val="it-IT"/>
              </w:rPr>
              <w:t>Do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F91B1C8" w14:textId="33A6A1AC" w:rsidR="002226C0" w:rsidRPr="005938DD" w:rsidRDefault="00F04941" w:rsidP="002226C0">
            <w:pPr>
              <w:rPr>
                <w:sz w:val="16"/>
              </w:rPr>
            </w:pPr>
            <w:r>
              <w:rPr>
                <w:sz w:val="16"/>
                <w:lang w:val="it-IT"/>
              </w:rPr>
              <w:t>18:00 Uhr Schwimmen</w:t>
            </w:r>
          </w:p>
        </w:tc>
        <w:tc>
          <w:tcPr>
            <w:tcW w:w="2709" w:type="dxa"/>
            <w:vMerge/>
            <w:vAlign w:val="center"/>
          </w:tcPr>
          <w:p w14:paraId="035E03A0" w14:textId="77777777" w:rsidR="002226C0" w:rsidRDefault="002226C0" w:rsidP="002226C0"/>
        </w:tc>
      </w:tr>
      <w:tr w:rsidR="002226C0" w14:paraId="6CBBA2A5" w14:textId="77777777" w:rsidTr="009F4B4B">
        <w:trPr>
          <w:cantSplit/>
          <w:trHeight w:val="113"/>
        </w:trPr>
        <w:tc>
          <w:tcPr>
            <w:tcW w:w="459" w:type="dxa"/>
            <w:shd w:val="clear" w:color="auto" w:fill="FFFFFF" w:themeFill="background1"/>
            <w:vAlign w:val="center"/>
          </w:tcPr>
          <w:p w14:paraId="346B2B43" w14:textId="7FFC8B5A" w:rsidR="002226C0" w:rsidRPr="005938DD" w:rsidRDefault="002226C0" w:rsidP="002226C0">
            <w:pPr>
              <w:jc w:val="right"/>
            </w:pPr>
            <w:r>
              <w:t>11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E6785A8" w14:textId="085ADCBF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it-IT"/>
              </w:rPr>
              <w:t>Mo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47F291E" w14:textId="73045BDD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D592863" w14:textId="298BE2EA" w:rsidR="002226C0" w:rsidRPr="005938DD" w:rsidRDefault="002226C0" w:rsidP="002226C0">
            <w:pPr>
              <w:jc w:val="right"/>
              <w:rPr>
                <w:lang w:val="en-GB"/>
              </w:rPr>
            </w:pPr>
            <w:r>
              <w:t>11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06F1231" w14:textId="062DEC8C" w:rsidR="002226C0" w:rsidRPr="005938DD" w:rsidRDefault="002226C0" w:rsidP="002226C0">
            <w:r>
              <w:rPr>
                <w:lang w:val="fr-FR"/>
              </w:rPr>
              <w:t>Do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14:paraId="3019AC6E" w14:textId="77777777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63F8CE80" w14:textId="5518D984" w:rsidR="002226C0" w:rsidRPr="005938DD" w:rsidRDefault="002226C0" w:rsidP="002226C0">
            <w:pPr>
              <w:jc w:val="right"/>
            </w:pPr>
            <w:r>
              <w:t>11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5B16FCD5" w14:textId="60692104" w:rsidR="002226C0" w:rsidRPr="005938DD" w:rsidRDefault="002226C0" w:rsidP="002226C0">
            <w:r>
              <w:rPr>
                <w:lang w:val="en-GB"/>
              </w:rPr>
              <w:t>Sa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BEE6CA5" w14:textId="31500D14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  <w:vAlign w:val="center"/>
          </w:tcPr>
          <w:p w14:paraId="24CAB3AF" w14:textId="0919E703" w:rsidR="002226C0" w:rsidRPr="005938DD" w:rsidRDefault="002226C0" w:rsidP="002226C0">
            <w:pPr>
              <w:jc w:val="right"/>
              <w:rPr>
                <w:lang w:val="fr-FR"/>
              </w:rPr>
            </w:pPr>
            <w:r>
              <w:t>11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0F5C0DD4" w14:textId="6DC21B0A" w:rsidR="002226C0" w:rsidRPr="005938DD" w:rsidRDefault="002226C0" w:rsidP="002226C0">
            <w:r>
              <w:rPr>
                <w:lang w:val="en-GB"/>
              </w:rPr>
              <w:t>Di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98B3BE8" w14:textId="243D74CD" w:rsidR="002226C0" w:rsidRPr="005938DD" w:rsidRDefault="002226C0" w:rsidP="002226C0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Ferien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4D860E78" w14:textId="4E0A5FB9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t>11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2AE5ED9B" w14:textId="31B7D212" w:rsidR="002226C0" w:rsidRPr="005938DD" w:rsidRDefault="002226C0" w:rsidP="002226C0">
            <w:r w:rsidRPr="005938DD">
              <w:rPr>
                <w:lang w:val="en-GB"/>
              </w:rPr>
              <w:t>Fr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51D92F3F" w14:textId="3C3D4989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2709" w:type="dxa"/>
            <w:vMerge/>
            <w:vAlign w:val="center"/>
          </w:tcPr>
          <w:p w14:paraId="13F658DC" w14:textId="77777777" w:rsidR="002226C0" w:rsidRDefault="002226C0" w:rsidP="002226C0">
            <w:pPr>
              <w:rPr>
                <w:lang w:val="it-IT"/>
              </w:rPr>
            </w:pPr>
          </w:p>
        </w:tc>
      </w:tr>
      <w:tr w:rsidR="002226C0" w14:paraId="22A1704C" w14:textId="77777777" w:rsidTr="00672853">
        <w:trPr>
          <w:cantSplit/>
          <w:trHeight w:val="113"/>
        </w:trPr>
        <w:tc>
          <w:tcPr>
            <w:tcW w:w="459" w:type="dxa"/>
            <w:shd w:val="clear" w:color="auto" w:fill="FFFFFF" w:themeFill="background1"/>
            <w:vAlign w:val="center"/>
          </w:tcPr>
          <w:p w14:paraId="755B9304" w14:textId="08BF457A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t>12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524030D" w14:textId="20D34B74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en-GB"/>
              </w:rPr>
              <w:t>Di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195FAA3" w14:textId="581E5650" w:rsidR="002226C0" w:rsidRPr="005938DD" w:rsidRDefault="002226C0" w:rsidP="002226C0">
            <w:pPr>
              <w:rPr>
                <w:sz w:val="16"/>
              </w:rPr>
            </w:pPr>
            <w:r>
              <w:rPr>
                <w:sz w:val="16"/>
              </w:rPr>
              <w:t>18:30 – 20:00 Uhr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1BD3527" w14:textId="768CE586" w:rsidR="002226C0" w:rsidRPr="005938DD" w:rsidRDefault="002226C0" w:rsidP="002226C0">
            <w:pPr>
              <w:jc w:val="right"/>
            </w:pPr>
            <w:r>
              <w:t>12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2ACEF42" w14:textId="4FBFEA18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it-IT"/>
              </w:rPr>
              <w:t>Fr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1F63ABDE" w14:textId="151F143C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459" w:type="dxa"/>
            <w:shd w:val="clear" w:color="auto" w:fill="E7E6E6" w:themeFill="background2"/>
            <w:vAlign w:val="center"/>
          </w:tcPr>
          <w:p w14:paraId="4DC524E9" w14:textId="355D869A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t>12</w:t>
            </w:r>
          </w:p>
        </w:tc>
        <w:tc>
          <w:tcPr>
            <w:tcW w:w="459" w:type="dxa"/>
            <w:shd w:val="clear" w:color="auto" w:fill="E7E6E6" w:themeFill="background2"/>
            <w:vAlign w:val="center"/>
          </w:tcPr>
          <w:p w14:paraId="1F25E081" w14:textId="5D031E45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it-IT"/>
              </w:rPr>
              <w:t>So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14:paraId="0B2270E2" w14:textId="30577EAB" w:rsidR="002226C0" w:rsidRPr="005938DD" w:rsidRDefault="002226C0" w:rsidP="002226C0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9:30 Uhr 2 Std. Walken</w:t>
            </w:r>
          </w:p>
        </w:tc>
        <w:tc>
          <w:tcPr>
            <w:tcW w:w="459" w:type="dxa"/>
            <w:gridSpan w:val="2"/>
            <w:shd w:val="clear" w:color="auto" w:fill="FFFFFF" w:themeFill="background1"/>
            <w:vAlign w:val="center"/>
          </w:tcPr>
          <w:p w14:paraId="43515489" w14:textId="41C00E92" w:rsidR="002226C0" w:rsidRPr="005938DD" w:rsidRDefault="002226C0" w:rsidP="002226C0">
            <w:pPr>
              <w:jc w:val="right"/>
            </w:pPr>
            <w:r>
              <w:t>12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2224DBB8" w14:textId="4A942DCB" w:rsidR="002226C0" w:rsidRPr="005938DD" w:rsidRDefault="002226C0" w:rsidP="002226C0">
            <w:pPr>
              <w:rPr>
                <w:lang w:val="it-IT"/>
              </w:rPr>
            </w:pPr>
            <w:r>
              <w:t>Mi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B0DF469" w14:textId="77777777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616666CA" w14:textId="7F072507" w:rsidR="002226C0" w:rsidRPr="005938DD" w:rsidRDefault="002226C0" w:rsidP="002226C0">
            <w:pPr>
              <w:jc w:val="right"/>
            </w:pPr>
            <w:r>
              <w:t>12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30823CF5" w14:textId="7402C537" w:rsidR="002226C0" w:rsidRPr="005938DD" w:rsidRDefault="002226C0" w:rsidP="002226C0">
            <w:pPr>
              <w:rPr>
                <w:lang w:val="it-IT"/>
              </w:rPr>
            </w:pPr>
            <w:r w:rsidRPr="005938DD">
              <w:rPr>
                <w:lang w:val="en-GB"/>
              </w:rPr>
              <w:t>Sa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0F695A39" w14:textId="77777777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2709" w:type="dxa"/>
            <w:vMerge/>
            <w:vAlign w:val="center"/>
          </w:tcPr>
          <w:p w14:paraId="57B700AA" w14:textId="77777777" w:rsidR="002226C0" w:rsidRDefault="002226C0" w:rsidP="002226C0">
            <w:pPr>
              <w:rPr>
                <w:sz w:val="16"/>
              </w:rPr>
            </w:pPr>
          </w:p>
        </w:tc>
      </w:tr>
      <w:tr w:rsidR="002226C0" w14:paraId="2D913A5A" w14:textId="77777777" w:rsidTr="00672853">
        <w:trPr>
          <w:cantSplit/>
          <w:trHeight w:val="113"/>
        </w:trPr>
        <w:tc>
          <w:tcPr>
            <w:tcW w:w="459" w:type="dxa"/>
            <w:shd w:val="clear" w:color="auto" w:fill="FFFFFF" w:themeFill="background1"/>
            <w:vAlign w:val="center"/>
          </w:tcPr>
          <w:p w14:paraId="265DD4B9" w14:textId="202B447F" w:rsidR="002226C0" w:rsidRPr="005938DD" w:rsidRDefault="002226C0" w:rsidP="002226C0">
            <w:pPr>
              <w:jc w:val="right"/>
            </w:pPr>
            <w:r>
              <w:t>13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8B69120" w14:textId="6502603A" w:rsidR="002226C0" w:rsidRPr="005938DD" w:rsidRDefault="002226C0" w:rsidP="002226C0">
            <w:pPr>
              <w:rPr>
                <w:lang w:val="it-IT"/>
              </w:rPr>
            </w:pPr>
            <w:r>
              <w:t>Mi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EEA6340" w14:textId="5B573F5B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0EE5402" w14:textId="164E4091" w:rsidR="002226C0" w:rsidRPr="005938DD" w:rsidRDefault="002226C0" w:rsidP="002226C0">
            <w:pPr>
              <w:jc w:val="right"/>
              <w:rPr>
                <w:lang w:val="fr-FR"/>
              </w:rPr>
            </w:pPr>
            <w:r>
              <w:t>13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219AEAF" w14:textId="47D99CB2" w:rsidR="002226C0" w:rsidRPr="005938DD" w:rsidRDefault="002226C0" w:rsidP="002226C0">
            <w:pPr>
              <w:rPr>
                <w:lang w:val="en-GB"/>
              </w:rPr>
            </w:pPr>
            <w:r>
              <w:rPr>
                <w:lang w:val="en-GB"/>
              </w:rPr>
              <w:t>Sa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0E4F673D" w14:textId="0EECA7FE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173845B6" w14:textId="6001A021" w:rsidR="002226C0" w:rsidRPr="005938DD" w:rsidRDefault="002226C0" w:rsidP="002226C0">
            <w:pPr>
              <w:jc w:val="right"/>
            </w:pPr>
            <w:r>
              <w:t>13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64D71395" w14:textId="1CEC9615" w:rsidR="002226C0" w:rsidRPr="005938DD" w:rsidRDefault="002226C0" w:rsidP="002226C0">
            <w:pPr>
              <w:rPr>
                <w:lang w:val="en-GB"/>
              </w:rPr>
            </w:pPr>
            <w:r>
              <w:rPr>
                <w:lang w:val="it-IT"/>
              </w:rPr>
              <w:t>Mo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A172B60" w14:textId="308845A7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  <w:vAlign w:val="center"/>
          </w:tcPr>
          <w:p w14:paraId="55E7B919" w14:textId="7FFBBE84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t>13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35B4C8E7" w14:textId="31AD9299" w:rsidR="002226C0" w:rsidRPr="005938DD" w:rsidRDefault="002226C0" w:rsidP="002226C0">
            <w:pPr>
              <w:rPr>
                <w:lang w:val="en-GB"/>
              </w:rPr>
            </w:pPr>
            <w:r>
              <w:rPr>
                <w:lang w:val="fr-FR"/>
              </w:rPr>
              <w:t>Do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8C1111" w14:textId="1ECC4D33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shd w:val="clear" w:color="auto" w:fill="E7E6E6" w:themeFill="background2"/>
            <w:vAlign w:val="center"/>
          </w:tcPr>
          <w:p w14:paraId="5F77C07F" w14:textId="5024822A" w:rsidR="002226C0" w:rsidRPr="005938DD" w:rsidRDefault="002226C0" w:rsidP="002226C0">
            <w:pPr>
              <w:jc w:val="right"/>
            </w:pPr>
            <w:r>
              <w:t>13</w:t>
            </w:r>
          </w:p>
        </w:tc>
        <w:tc>
          <w:tcPr>
            <w:tcW w:w="459" w:type="dxa"/>
            <w:shd w:val="clear" w:color="auto" w:fill="E7E6E6" w:themeFill="background2"/>
            <w:vAlign w:val="center"/>
          </w:tcPr>
          <w:p w14:paraId="1020A3C7" w14:textId="2954D687" w:rsidR="002226C0" w:rsidRPr="005938DD" w:rsidRDefault="002226C0" w:rsidP="002226C0">
            <w:pPr>
              <w:rPr>
                <w:lang w:val="en-GB"/>
              </w:rPr>
            </w:pPr>
            <w:r w:rsidRPr="005938DD">
              <w:rPr>
                <w:lang w:val="it-IT"/>
              </w:rPr>
              <w:t>So</w:t>
            </w:r>
          </w:p>
        </w:tc>
        <w:tc>
          <w:tcPr>
            <w:tcW w:w="1702" w:type="dxa"/>
            <w:gridSpan w:val="2"/>
            <w:shd w:val="clear" w:color="auto" w:fill="E7E6E6" w:themeFill="background2"/>
            <w:vAlign w:val="center"/>
          </w:tcPr>
          <w:p w14:paraId="4F37C263" w14:textId="57702E9A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2709" w:type="dxa"/>
            <w:vMerge/>
            <w:vAlign w:val="center"/>
          </w:tcPr>
          <w:p w14:paraId="2929398A" w14:textId="77777777" w:rsidR="002226C0" w:rsidRDefault="002226C0" w:rsidP="002226C0">
            <w:pPr>
              <w:rPr>
                <w:lang w:val="it-IT"/>
              </w:rPr>
            </w:pPr>
          </w:p>
        </w:tc>
      </w:tr>
      <w:tr w:rsidR="002226C0" w14:paraId="149114FA" w14:textId="77777777" w:rsidTr="002226C0">
        <w:trPr>
          <w:cantSplit/>
          <w:trHeight w:val="113"/>
        </w:trPr>
        <w:tc>
          <w:tcPr>
            <w:tcW w:w="459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77852A8" w14:textId="1C73F65F" w:rsidR="002226C0" w:rsidRPr="005938DD" w:rsidRDefault="002226C0" w:rsidP="002226C0">
            <w:pPr>
              <w:jc w:val="right"/>
            </w:pPr>
            <w:r>
              <w:rPr>
                <w:lang w:val="fr-FR"/>
              </w:rPr>
              <w:t>14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E07C735" w14:textId="27328F07" w:rsidR="002226C0" w:rsidRPr="005938DD" w:rsidRDefault="002226C0" w:rsidP="002226C0">
            <w:pPr>
              <w:rPr>
                <w:lang w:val="en-GB"/>
              </w:rPr>
            </w:pPr>
            <w:r>
              <w:rPr>
                <w:lang w:val="fr-FR"/>
              </w:rPr>
              <w:t>Do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2B71FD5E" w14:textId="0F20BCD8" w:rsidR="002226C0" w:rsidRPr="005938DD" w:rsidRDefault="002226C0" w:rsidP="002226C0">
            <w:pPr>
              <w:rPr>
                <w:sz w:val="16"/>
                <w:lang w:val="it-IT"/>
              </w:rPr>
            </w:pPr>
            <w:r>
              <w:rPr>
                <w:sz w:val="16"/>
              </w:rPr>
              <w:t>Christi Himmelfahrt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F11D311" w14:textId="530FA9F4" w:rsidR="002226C0" w:rsidRPr="005938DD" w:rsidRDefault="002226C0" w:rsidP="002226C0">
            <w:pPr>
              <w:jc w:val="right"/>
            </w:pPr>
            <w:r>
              <w:rPr>
                <w:lang w:val="fr-FR"/>
              </w:rPr>
              <w:t>14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9DB1DCC" w14:textId="27297CCD" w:rsidR="002226C0" w:rsidRPr="005938DD" w:rsidRDefault="002226C0" w:rsidP="002226C0">
            <w:pPr>
              <w:rPr>
                <w:lang w:val="en-GB"/>
              </w:rPr>
            </w:pPr>
            <w:r>
              <w:rPr>
                <w:lang w:val="it-IT"/>
              </w:rPr>
              <w:t>So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6130727" w14:textId="12B12D51" w:rsidR="002226C0" w:rsidRPr="005938DD" w:rsidRDefault="002226C0" w:rsidP="002226C0">
            <w:pPr>
              <w:rPr>
                <w:sz w:val="16"/>
                <w:lang w:val="en-GB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030660AD" w14:textId="3968F831" w:rsidR="002226C0" w:rsidRPr="005938DD" w:rsidRDefault="002226C0" w:rsidP="002226C0">
            <w:pPr>
              <w:jc w:val="right"/>
            </w:pPr>
            <w:r>
              <w:rPr>
                <w:lang w:val="fr-FR"/>
              </w:rPr>
              <w:t>14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26B789D7" w14:textId="15884CF9" w:rsidR="002226C0" w:rsidRPr="005938DD" w:rsidRDefault="002226C0" w:rsidP="002226C0">
            <w:r>
              <w:rPr>
                <w:lang w:val="en-GB"/>
              </w:rPr>
              <w:t>Di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A2FD166" w14:textId="3E0075C8" w:rsidR="002226C0" w:rsidRPr="005938DD" w:rsidRDefault="002226C0" w:rsidP="002226C0">
            <w:pPr>
              <w:rPr>
                <w:sz w:val="16"/>
                <w:lang w:val="en-GB"/>
              </w:rPr>
            </w:pPr>
            <w:r>
              <w:rPr>
                <w:sz w:val="16"/>
              </w:rPr>
              <w:t>18:30 – 20:00 Uhr</w:t>
            </w:r>
          </w:p>
        </w:tc>
        <w:tc>
          <w:tcPr>
            <w:tcW w:w="459" w:type="dxa"/>
            <w:gridSpan w:val="2"/>
            <w:shd w:val="clear" w:color="auto" w:fill="FFFFFF" w:themeFill="background1"/>
            <w:vAlign w:val="center"/>
          </w:tcPr>
          <w:p w14:paraId="47813429" w14:textId="77C8D918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42BAD745" w14:textId="6ADDC6DB" w:rsidR="002226C0" w:rsidRPr="005938DD" w:rsidRDefault="002226C0" w:rsidP="002226C0">
            <w:r>
              <w:rPr>
                <w:lang w:val="it-IT"/>
              </w:rPr>
              <w:t>Fr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4E14BC2" w14:textId="77777777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2241537" w14:textId="23A27295" w:rsidR="002226C0" w:rsidRPr="005938DD" w:rsidRDefault="002226C0" w:rsidP="002226C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D4E9A3F" w14:textId="36B6C326" w:rsidR="002226C0" w:rsidRPr="005938DD" w:rsidRDefault="002226C0" w:rsidP="002226C0">
            <w:r w:rsidRPr="005938DD">
              <w:rPr>
                <w:lang w:val="en-GB"/>
              </w:rPr>
              <w:t>Mo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8056BA" w14:textId="77777777" w:rsidR="002226C0" w:rsidRPr="005938DD" w:rsidRDefault="002226C0" w:rsidP="002226C0">
            <w:pPr>
              <w:rPr>
                <w:sz w:val="16"/>
                <w:lang w:val="en-GB"/>
              </w:rPr>
            </w:pPr>
          </w:p>
        </w:tc>
        <w:tc>
          <w:tcPr>
            <w:tcW w:w="2709" w:type="dxa"/>
            <w:vMerge/>
            <w:vAlign w:val="center"/>
          </w:tcPr>
          <w:p w14:paraId="758BF05D" w14:textId="77777777" w:rsidR="002226C0" w:rsidRDefault="002226C0" w:rsidP="002226C0">
            <w:pPr>
              <w:rPr>
                <w:lang w:val="en-GB"/>
              </w:rPr>
            </w:pPr>
          </w:p>
        </w:tc>
      </w:tr>
      <w:tr w:rsidR="002226C0" w14:paraId="5C891F7A" w14:textId="77777777" w:rsidTr="009F4B4B">
        <w:trPr>
          <w:cantSplit/>
          <w:trHeight w:val="113"/>
        </w:trPr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DE7198" w14:textId="72A3C31F" w:rsidR="002226C0" w:rsidRPr="005938DD" w:rsidRDefault="002226C0" w:rsidP="002226C0">
            <w:pPr>
              <w:jc w:val="right"/>
            </w:pPr>
            <w:r>
              <w:t>15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B8A598" w14:textId="59A5BFFB" w:rsidR="002226C0" w:rsidRPr="005938DD" w:rsidRDefault="002226C0" w:rsidP="002226C0">
            <w:pPr>
              <w:rPr>
                <w:lang w:val="en-GB"/>
              </w:rPr>
            </w:pPr>
            <w:r>
              <w:rPr>
                <w:lang w:val="it-IT"/>
              </w:rPr>
              <w:t>Fr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2B575BB" w14:textId="56CCF987" w:rsidR="002226C0" w:rsidRPr="005938DD" w:rsidRDefault="002226C0" w:rsidP="002226C0">
            <w:pPr>
              <w:rPr>
                <w:sz w:val="16"/>
                <w:lang w:val="en-GB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6728C02" w14:textId="1AF7E716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t>15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371F2FB" w14:textId="7DA580DD" w:rsidR="002226C0" w:rsidRPr="005938DD" w:rsidRDefault="002226C0" w:rsidP="002226C0">
            <w:pPr>
              <w:rPr>
                <w:lang w:val="en-GB"/>
              </w:rPr>
            </w:pPr>
            <w:r>
              <w:rPr>
                <w:lang w:val="it-IT"/>
              </w:rPr>
              <w:t>Mo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25836140" w14:textId="77777777" w:rsidR="002226C0" w:rsidRPr="005938DD" w:rsidRDefault="002226C0" w:rsidP="002226C0">
            <w:pPr>
              <w:rPr>
                <w:sz w:val="16"/>
                <w:lang w:val="en-GB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369477" w14:textId="0B06405A" w:rsidR="002226C0" w:rsidRPr="005938DD" w:rsidRDefault="002226C0" w:rsidP="002226C0">
            <w:pPr>
              <w:jc w:val="right"/>
              <w:rPr>
                <w:lang w:val="fr-FR"/>
              </w:rPr>
            </w:pPr>
            <w:r>
              <w:t>15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4EA6642" w14:textId="2762E92D" w:rsidR="002226C0" w:rsidRPr="005938DD" w:rsidRDefault="002226C0" w:rsidP="002226C0">
            <w:r>
              <w:t>Mi</w:t>
            </w:r>
          </w:p>
        </w:tc>
        <w:tc>
          <w:tcPr>
            <w:tcW w:w="170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F61C152" w14:textId="77777777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44274B4" w14:textId="6F3D5365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t>15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483F86D" w14:textId="5922A024" w:rsidR="002226C0" w:rsidRPr="005938DD" w:rsidRDefault="002226C0" w:rsidP="002226C0">
            <w:pPr>
              <w:rPr>
                <w:lang w:val="fr-FR"/>
              </w:rPr>
            </w:pPr>
            <w:r>
              <w:rPr>
                <w:lang w:val="en-GB"/>
              </w:rPr>
              <w:t>Sa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5DE620A" w14:textId="77777777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F63D773" w14:textId="2A127221" w:rsidR="002226C0" w:rsidRPr="005938DD" w:rsidRDefault="002226C0" w:rsidP="002226C0">
            <w:pPr>
              <w:jc w:val="right"/>
            </w:pPr>
            <w:r>
              <w:t>15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4D2B00" w14:textId="1C6954EF" w:rsidR="002226C0" w:rsidRPr="005938DD" w:rsidRDefault="002226C0" w:rsidP="002226C0">
            <w:pPr>
              <w:rPr>
                <w:lang w:val="it-IT"/>
              </w:rPr>
            </w:pPr>
            <w:r w:rsidRPr="005938DD">
              <w:rPr>
                <w:lang w:val="it-IT"/>
              </w:rPr>
              <w:t>Di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F7758C5" w14:textId="77777777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2709" w:type="dxa"/>
            <w:vMerge/>
            <w:tcBorders>
              <w:bottom w:val="single" w:sz="6" w:space="0" w:color="auto"/>
            </w:tcBorders>
            <w:vAlign w:val="center"/>
          </w:tcPr>
          <w:p w14:paraId="60955921" w14:textId="77777777" w:rsidR="002226C0" w:rsidRDefault="002226C0" w:rsidP="002226C0"/>
        </w:tc>
      </w:tr>
      <w:tr w:rsidR="002226C0" w14:paraId="05B4A2BB" w14:textId="77777777" w:rsidTr="00672853">
        <w:trPr>
          <w:cantSplit/>
          <w:trHeight w:val="113"/>
        </w:trPr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3897905" w14:textId="729CB4EA" w:rsidR="002226C0" w:rsidRPr="005938DD" w:rsidRDefault="002226C0" w:rsidP="002226C0">
            <w:pPr>
              <w:jc w:val="right"/>
            </w:pPr>
            <w:r>
              <w:rPr>
                <w:lang w:val="it-IT"/>
              </w:rPr>
              <w:t>16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BF4654C" w14:textId="46C2E21D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en-GB"/>
              </w:rPr>
              <w:t>Sa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9DEDC18" w14:textId="77777777" w:rsidR="002226C0" w:rsidRPr="005938DD" w:rsidRDefault="002226C0" w:rsidP="002226C0">
            <w:pPr>
              <w:rPr>
                <w:sz w:val="16"/>
                <w:lang w:val="fr-F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5AE4322" w14:textId="3368EA9E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16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95254F4" w14:textId="514D878F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en-GB"/>
              </w:rPr>
              <w:t>Di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7691FA2A" w14:textId="619E702C" w:rsidR="002226C0" w:rsidRPr="005938DD" w:rsidRDefault="002226C0" w:rsidP="002226C0">
            <w:pPr>
              <w:rPr>
                <w:sz w:val="16"/>
                <w:lang w:val="fr-FR"/>
              </w:rPr>
            </w:pPr>
            <w:proofErr w:type="gramStart"/>
            <w:r>
              <w:rPr>
                <w:sz w:val="16"/>
                <w:lang w:val="fr-FR"/>
              </w:rPr>
              <w:t>18:</w:t>
            </w:r>
            <w:proofErr w:type="gramEnd"/>
            <w:r>
              <w:rPr>
                <w:sz w:val="16"/>
                <w:lang w:val="fr-FR"/>
              </w:rPr>
              <w:t>30 Uhr 200 m Rad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937222E" w14:textId="09DF7A4A" w:rsidR="002226C0" w:rsidRPr="005938DD" w:rsidRDefault="002226C0" w:rsidP="002226C0">
            <w:pPr>
              <w:jc w:val="right"/>
            </w:pPr>
            <w:r>
              <w:rPr>
                <w:lang w:val="it-IT"/>
              </w:rPr>
              <w:t>16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327218B" w14:textId="2059AFAD" w:rsidR="002226C0" w:rsidRPr="005938DD" w:rsidRDefault="002226C0" w:rsidP="002226C0">
            <w:r w:rsidRPr="00F119C0">
              <w:rPr>
                <w:lang w:val="fr-FR"/>
              </w:rPr>
              <w:t>Do</w:t>
            </w:r>
          </w:p>
        </w:tc>
        <w:tc>
          <w:tcPr>
            <w:tcW w:w="170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F3E9B5F" w14:textId="76E4E391" w:rsidR="002226C0" w:rsidRPr="005938DD" w:rsidRDefault="002226C0" w:rsidP="002226C0">
            <w:pPr>
              <w:rPr>
                <w:sz w:val="16"/>
                <w:lang w:val="fr-FR"/>
              </w:rPr>
            </w:pP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FDB8F76" w14:textId="1EB53644" w:rsidR="002226C0" w:rsidRPr="005938DD" w:rsidRDefault="002226C0" w:rsidP="002226C0">
            <w:pPr>
              <w:jc w:val="right"/>
              <w:rPr>
                <w:lang w:val="en-GB"/>
              </w:rPr>
            </w:pPr>
            <w:r>
              <w:rPr>
                <w:lang w:val="it-IT"/>
              </w:rPr>
              <w:t>16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51B76C3" w14:textId="2066642A" w:rsidR="002226C0" w:rsidRPr="005938DD" w:rsidRDefault="002226C0" w:rsidP="002226C0">
            <w:r>
              <w:rPr>
                <w:lang w:val="it-IT"/>
              </w:rPr>
              <w:t>So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14:paraId="49A7E8F6" w14:textId="77777777" w:rsidR="002226C0" w:rsidRPr="005938DD" w:rsidRDefault="002226C0" w:rsidP="002226C0">
            <w:pPr>
              <w:rPr>
                <w:sz w:val="16"/>
                <w:lang w:val="fr-FR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9A10234" w14:textId="20B13814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16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DE60C1" w14:textId="0FEC1D48" w:rsidR="002226C0" w:rsidRPr="005938DD" w:rsidRDefault="002226C0" w:rsidP="002226C0">
            <w:r w:rsidRPr="005938DD">
              <w:rPr>
                <w:lang w:val="it-IT"/>
              </w:rPr>
              <w:t>Mi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329A1D" w14:textId="3E4217EB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2709" w:type="dxa"/>
            <w:vMerge/>
            <w:vAlign w:val="center"/>
          </w:tcPr>
          <w:p w14:paraId="664F27BE" w14:textId="77777777" w:rsidR="002226C0" w:rsidRDefault="002226C0" w:rsidP="002226C0">
            <w:pPr>
              <w:rPr>
                <w:lang w:val="it-IT"/>
              </w:rPr>
            </w:pPr>
          </w:p>
        </w:tc>
      </w:tr>
      <w:tr w:rsidR="002226C0" w14:paraId="3966F523" w14:textId="77777777" w:rsidTr="008454EC">
        <w:trPr>
          <w:cantSplit/>
          <w:trHeight w:val="113"/>
        </w:trPr>
        <w:tc>
          <w:tcPr>
            <w:tcW w:w="459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DD39953" w14:textId="13A03CC0" w:rsidR="002226C0" w:rsidRPr="005938DD" w:rsidRDefault="002226C0" w:rsidP="002226C0">
            <w:pPr>
              <w:jc w:val="right"/>
              <w:rPr>
                <w:lang w:val="fr-FR"/>
              </w:rPr>
            </w:pPr>
            <w:r>
              <w:t xml:space="preserve"> 17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9AE0A9A" w14:textId="3D695BE3" w:rsidR="002226C0" w:rsidRPr="005938DD" w:rsidRDefault="002226C0" w:rsidP="002226C0">
            <w:pPr>
              <w:rPr>
                <w:lang w:val="en-GB"/>
              </w:rPr>
            </w:pPr>
            <w:r>
              <w:rPr>
                <w:lang w:val="it-IT"/>
              </w:rPr>
              <w:t>So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4D97CC0" w14:textId="77777777" w:rsidR="002226C0" w:rsidRPr="005938DD" w:rsidRDefault="002226C0" w:rsidP="002226C0">
            <w:pPr>
              <w:jc w:val="right"/>
              <w:rPr>
                <w:sz w:val="16"/>
                <w:lang w:val="it-IT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693C48B" w14:textId="5AFD8F01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t xml:space="preserve"> 17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DE7C676" w14:textId="26565ABC" w:rsidR="002226C0" w:rsidRPr="005938DD" w:rsidRDefault="002226C0" w:rsidP="002226C0">
            <w:pPr>
              <w:rPr>
                <w:lang w:val="en-GB"/>
              </w:rPr>
            </w:pPr>
            <w:r>
              <w:t>Mi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FB57F05" w14:textId="77777777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20D6E139" w14:textId="5D632832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t xml:space="preserve"> 17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6E8B0BAA" w14:textId="5D2E0CCC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it-IT"/>
              </w:rPr>
              <w:t>Fr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74B6F4B" w14:textId="41A79D6F" w:rsidR="002226C0" w:rsidRPr="005938DD" w:rsidRDefault="00B56C9B" w:rsidP="002226C0">
            <w:pPr>
              <w:rPr>
                <w:sz w:val="16"/>
              </w:rPr>
            </w:pPr>
            <w:r>
              <w:rPr>
                <w:sz w:val="16"/>
              </w:rPr>
              <w:t>18:00 Uhr Schwimmen</w:t>
            </w: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F977DF" w14:textId="28EF89D3" w:rsidR="002226C0" w:rsidRPr="005938DD" w:rsidRDefault="002226C0" w:rsidP="002226C0">
            <w:pPr>
              <w:jc w:val="right"/>
            </w:pPr>
            <w:r>
              <w:t xml:space="preserve"> 17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7887DF" w14:textId="131D65FE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it-IT"/>
              </w:rPr>
              <w:t>Mo</w:t>
            </w:r>
          </w:p>
        </w:tc>
        <w:tc>
          <w:tcPr>
            <w:tcW w:w="170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F013208" w14:textId="77777777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E92357" w14:textId="49C113CF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t>17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9FD908E" w14:textId="702C1F6E" w:rsidR="002226C0" w:rsidRPr="005938DD" w:rsidRDefault="002226C0" w:rsidP="002226C0">
            <w:pPr>
              <w:rPr>
                <w:lang w:val="it-IT"/>
              </w:rPr>
            </w:pPr>
            <w:r w:rsidRPr="005938DD">
              <w:rPr>
                <w:lang w:val="it-IT"/>
              </w:rPr>
              <w:t>Do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F9F6A27" w14:textId="77777777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2709" w:type="dxa"/>
            <w:vMerge/>
            <w:vAlign w:val="center"/>
          </w:tcPr>
          <w:p w14:paraId="21B860D1" w14:textId="77777777" w:rsidR="002226C0" w:rsidRDefault="002226C0" w:rsidP="002226C0"/>
        </w:tc>
      </w:tr>
      <w:tr w:rsidR="002226C0" w14:paraId="7A4AA00D" w14:textId="77777777" w:rsidTr="002226C0">
        <w:trPr>
          <w:cantSplit/>
          <w:trHeight w:val="113"/>
        </w:trPr>
        <w:tc>
          <w:tcPr>
            <w:tcW w:w="459" w:type="dxa"/>
            <w:shd w:val="clear" w:color="auto" w:fill="FFFFFF" w:themeFill="background1"/>
            <w:vAlign w:val="center"/>
          </w:tcPr>
          <w:p w14:paraId="3DD716EF" w14:textId="1B03B610" w:rsidR="002226C0" w:rsidRPr="005938DD" w:rsidRDefault="002226C0" w:rsidP="002226C0">
            <w:pPr>
              <w:jc w:val="right"/>
            </w:pPr>
            <w:r>
              <w:t>18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7F9792C8" w14:textId="0DF6D5C8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it-IT"/>
              </w:rPr>
              <w:t>Mo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4E6F931" w14:textId="3D267FE4" w:rsidR="002226C0" w:rsidRPr="005938DD" w:rsidRDefault="002226C0" w:rsidP="002226C0">
            <w:pPr>
              <w:rPr>
                <w:sz w:val="16"/>
                <w:lang w:val="en-GB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5BF2B46D" w14:textId="4C6410E0" w:rsidR="002226C0" w:rsidRPr="005938DD" w:rsidRDefault="002226C0" w:rsidP="002226C0">
            <w:pPr>
              <w:jc w:val="right"/>
              <w:rPr>
                <w:lang w:val="en-GB"/>
              </w:rPr>
            </w:pPr>
            <w:r>
              <w:t>18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9009B88" w14:textId="59E39358" w:rsidR="002226C0" w:rsidRPr="005938DD" w:rsidRDefault="002226C0" w:rsidP="002226C0">
            <w:r w:rsidRPr="00F119C0">
              <w:rPr>
                <w:lang w:val="fr-FR"/>
              </w:rPr>
              <w:t>Do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775B7364" w14:textId="18C0E57E" w:rsidR="002226C0" w:rsidRPr="005938DD" w:rsidRDefault="002226C0" w:rsidP="002226C0">
            <w:pPr>
              <w:rPr>
                <w:sz w:val="16"/>
                <w:lang w:val="en-GB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0A66AC02" w14:textId="4009F2A9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18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1FE172C3" w14:textId="07D9B28C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it-IT"/>
              </w:rPr>
              <w:t>Sa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FC78DC" w14:textId="45FB31F4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  <w:vAlign w:val="center"/>
          </w:tcPr>
          <w:p w14:paraId="3EB5577B" w14:textId="08872332" w:rsidR="002226C0" w:rsidRPr="005938DD" w:rsidRDefault="002226C0" w:rsidP="002226C0">
            <w:pPr>
              <w:jc w:val="right"/>
              <w:rPr>
                <w:lang w:val="fr-FR"/>
              </w:rPr>
            </w:pPr>
            <w:r>
              <w:t>18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4DE9CF11" w14:textId="69DE86BB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en-GB"/>
              </w:rPr>
              <w:t>Di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DB9A0A9" w14:textId="77777777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755532EE" w14:textId="0F21BD0D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t>18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608FD5DC" w14:textId="67BEBBB7" w:rsidR="002226C0" w:rsidRPr="005938DD" w:rsidRDefault="002226C0" w:rsidP="002226C0">
            <w:pPr>
              <w:rPr>
                <w:lang w:val="it-IT"/>
              </w:rPr>
            </w:pPr>
            <w:r w:rsidRPr="005938DD">
              <w:rPr>
                <w:lang w:val="en-GB"/>
              </w:rPr>
              <w:t>Fr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090C4D70" w14:textId="77777777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2709" w:type="dxa"/>
            <w:vMerge/>
            <w:vAlign w:val="center"/>
          </w:tcPr>
          <w:p w14:paraId="38038679" w14:textId="77777777" w:rsidR="002226C0" w:rsidRDefault="002226C0" w:rsidP="002226C0">
            <w:pPr>
              <w:rPr>
                <w:lang w:val="it-IT"/>
              </w:rPr>
            </w:pPr>
          </w:p>
        </w:tc>
      </w:tr>
      <w:tr w:rsidR="00556FFF" w14:paraId="4E22BC29" w14:textId="77777777" w:rsidTr="00FB1651">
        <w:trPr>
          <w:cantSplit/>
          <w:trHeight w:val="113"/>
        </w:trPr>
        <w:tc>
          <w:tcPr>
            <w:tcW w:w="459" w:type="dxa"/>
            <w:shd w:val="clear" w:color="auto" w:fill="FFFFFF" w:themeFill="background1"/>
            <w:vAlign w:val="center"/>
          </w:tcPr>
          <w:p w14:paraId="1BEB1999" w14:textId="6ED7A258" w:rsidR="00556FFF" w:rsidRPr="005938DD" w:rsidRDefault="00556FFF" w:rsidP="002226C0">
            <w:pPr>
              <w:jc w:val="right"/>
              <w:rPr>
                <w:lang w:val="it-IT"/>
              </w:rPr>
            </w:pPr>
            <w:r>
              <w:t>19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541B443" w14:textId="5174039E" w:rsidR="00556FFF" w:rsidRPr="005938DD" w:rsidRDefault="00556FFF" w:rsidP="002226C0">
            <w:pPr>
              <w:rPr>
                <w:lang w:val="it-IT"/>
              </w:rPr>
            </w:pPr>
            <w:r>
              <w:rPr>
                <w:lang w:val="en-GB"/>
              </w:rPr>
              <w:t>Di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4AD3239" w14:textId="09053502" w:rsidR="00556FFF" w:rsidRPr="005938DD" w:rsidRDefault="00556FFF" w:rsidP="002226C0">
            <w:pPr>
              <w:rPr>
                <w:sz w:val="16"/>
                <w:lang w:val="en-GB"/>
              </w:rPr>
            </w:pPr>
          </w:p>
        </w:tc>
        <w:tc>
          <w:tcPr>
            <w:tcW w:w="460" w:type="dxa"/>
            <w:vMerge w:val="restart"/>
            <w:shd w:val="clear" w:color="auto" w:fill="FFFFFF" w:themeFill="background1"/>
            <w:vAlign w:val="center"/>
          </w:tcPr>
          <w:p w14:paraId="636CA446" w14:textId="5F893812" w:rsidR="00556FFF" w:rsidRPr="005938DD" w:rsidRDefault="00556FFF" w:rsidP="002226C0">
            <w:pPr>
              <w:jc w:val="right"/>
            </w:pPr>
            <w:r>
              <w:t>19</w:t>
            </w:r>
          </w:p>
        </w:tc>
        <w:tc>
          <w:tcPr>
            <w:tcW w:w="460" w:type="dxa"/>
            <w:vMerge w:val="restart"/>
            <w:shd w:val="clear" w:color="auto" w:fill="FFFFFF" w:themeFill="background1"/>
            <w:vAlign w:val="center"/>
          </w:tcPr>
          <w:p w14:paraId="59E6FD07" w14:textId="59696245" w:rsidR="00556FFF" w:rsidRPr="005938DD" w:rsidRDefault="00556FFF" w:rsidP="002226C0">
            <w:pPr>
              <w:rPr>
                <w:lang w:val="it-IT"/>
              </w:rPr>
            </w:pPr>
            <w:r>
              <w:rPr>
                <w:lang w:val="it-IT"/>
              </w:rPr>
              <w:t>Fr</w:t>
            </w:r>
          </w:p>
        </w:tc>
        <w:tc>
          <w:tcPr>
            <w:tcW w:w="1702" w:type="dxa"/>
            <w:gridSpan w:val="2"/>
            <w:vMerge w:val="restart"/>
            <w:shd w:val="clear" w:color="auto" w:fill="FFFFFF" w:themeFill="background1"/>
            <w:vAlign w:val="center"/>
          </w:tcPr>
          <w:p w14:paraId="546D4ABA" w14:textId="77777777" w:rsidR="00556FFF" w:rsidRDefault="00556FFF" w:rsidP="002226C0">
            <w:pPr>
              <w:rPr>
                <w:sz w:val="16"/>
              </w:rPr>
            </w:pPr>
            <w:r>
              <w:rPr>
                <w:sz w:val="16"/>
              </w:rPr>
              <w:t xml:space="preserve">Medizinball, Kugel </w:t>
            </w:r>
          </w:p>
          <w:p w14:paraId="0D85C917" w14:textId="1E559622" w:rsidR="00556FFF" w:rsidRPr="005938DD" w:rsidRDefault="00556FFF" w:rsidP="002226C0">
            <w:pPr>
              <w:rPr>
                <w:sz w:val="16"/>
                <w:lang w:val="it-IT"/>
              </w:rPr>
            </w:pPr>
            <w:r>
              <w:rPr>
                <w:sz w:val="16"/>
              </w:rPr>
              <w:t>stoßen, Schleuderball</w:t>
            </w:r>
          </w:p>
        </w:tc>
        <w:tc>
          <w:tcPr>
            <w:tcW w:w="459" w:type="dxa"/>
            <w:shd w:val="clear" w:color="auto" w:fill="E7E6E6" w:themeFill="background2"/>
            <w:vAlign w:val="center"/>
          </w:tcPr>
          <w:p w14:paraId="60803F23" w14:textId="58AF17D5" w:rsidR="00556FFF" w:rsidRPr="005938DD" w:rsidRDefault="00556FFF" w:rsidP="002226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19</w:t>
            </w:r>
          </w:p>
        </w:tc>
        <w:tc>
          <w:tcPr>
            <w:tcW w:w="459" w:type="dxa"/>
            <w:shd w:val="clear" w:color="auto" w:fill="E7E6E6" w:themeFill="background2"/>
            <w:vAlign w:val="center"/>
          </w:tcPr>
          <w:p w14:paraId="3302FC01" w14:textId="7F7840A3" w:rsidR="00556FFF" w:rsidRPr="005938DD" w:rsidRDefault="00556FFF" w:rsidP="002226C0">
            <w:pPr>
              <w:rPr>
                <w:lang w:val="it-IT"/>
              </w:rPr>
            </w:pPr>
            <w:r>
              <w:rPr>
                <w:lang w:val="it-IT"/>
              </w:rPr>
              <w:t>So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14:paraId="148A877C" w14:textId="77777777" w:rsidR="00556FFF" w:rsidRPr="005938DD" w:rsidRDefault="00556FFF" w:rsidP="002226C0">
            <w:pPr>
              <w:rPr>
                <w:sz w:val="16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  <w:vAlign w:val="center"/>
          </w:tcPr>
          <w:p w14:paraId="217C60B6" w14:textId="435DE9D7" w:rsidR="00556FFF" w:rsidRPr="005938DD" w:rsidRDefault="00556FFF" w:rsidP="002226C0">
            <w:pPr>
              <w:jc w:val="right"/>
            </w:pPr>
            <w:r>
              <w:t>19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3B96F697" w14:textId="18E39C63" w:rsidR="00556FFF" w:rsidRPr="005938DD" w:rsidRDefault="00556FFF" w:rsidP="002226C0">
            <w:pPr>
              <w:rPr>
                <w:lang w:val="it-IT"/>
              </w:rPr>
            </w:pPr>
            <w:r>
              <w:t>Mi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97EDBD8" w14:textId="77777777" w:rsidR="00556FFF" w:rsidRPr="005938DD" w:rsidRDefault="00556FFF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02C4B0E9" w14:textId="1C5E4ED4" w:rsidR="00556FFF" w:rsidRPr="005938DD" w:rsidRDefault="00556FFF" w:rsidP="002226C0">
            <w:pPr>
              <w:jc w:val="right"/>
              <w:rPr>
                <w:lang w:val="en-GB"/>
              </w:rPr>
            </w:pPr>
            <w:r>
              <w:t>19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4EC37A0A" w14:textId="1B3445F5" w:rsidR="00556FFF" w:rsidRPr="005938DD" w:rsidRDefault="00556FFF" w:rsidP="002226C0">
            <w:pPr>
              <w:rPr>
                <w:lang w:val="it-IT"/>
              </w:rPr>
            </w:pPr>
            <w:r w:rsidRPr="005938DD">
              <w:rPr>
                <w:lang w:val="fr-FR"/>
              </w:rPr>
              <w:t>Sa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3C2DAF99" w14:textId="77777777" w:rsidR="00556FFF" w:rsidRPr="005938DD" w:rsidRDefault="00556FFF" w:rsidP="002226C0">
            <w:pPr>
              <w:rPr>
                <w:sz w:val="16"/>
              </w:rPr>
            </w:pPr>
          </w:p>
        </w:tc>
        <w:tc>
          <w:tcPr>
            <w:tcW w:w="2709" w:type="dxa"/>
            <w:vMerge/>
            <w:vAlign w:val="center"/>
          </w:tcPr>
          <w:p w14:paraId="3FB64285" w14:textId="77777777" w:rsidR="00556FFF" w:rsidRDefault="00556FFF" w:rsidP="002226C0">
            <w:pPr>
              <w:rPr>
                <w:lang w:val="it-IT"/>
              </w:rPr>
            </w:pPr>
          </w:p>
        </w:tc>
      </w:tr>
      <w:tr w:rsidR="00556FFF" w14:paraId="2A4E3B95" w14:textId="77777777" w:rsidTr="00672853">
        <w:trPr>
          <w:cantSplit/>
          <w:trHeight w:val="113"/>
        </w:trPr>
        <w:tc>
          <w:tcPr>
            <w:tcW w:w="459" w:type="dxa"/>
            <w:shd w:val="clear" w:color="auto" w:fill="FFFFFF" w:themeFill="background1"/>
            <w:vAlign w:val="center"/>
          </w:tcPr>
          <w:p w14:paraId="2599548D" w14:textId="6C6BA514" w:rsidR="00556FFF" w:rsidRPr="005938DD" w:rsidRDefault="00556FFF" w:rsidP="002226C0">
            <w:pPr>
              <w:jc w:val="right"/>
              <w:rPr>
                <w:lang w:val="it-IT"/>
              </w:rPr>
            </w:pPr>
            <w:r>
              <w:t>20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64D6F08" w14:textId="6ABB9372" w:rsidR="00556FFF" w:rsidRPr="005938DD" w:rsidRDefault="00556FFF" w:rsidP="002226C0">
            <w:pPr>
              <w:rPr>
                <w:lang w:val="it-IT"/>
              </w:rPr>
            </w:pPr>
            <w:r>
              <w:t>Mi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3A93629" w14:textId="108DA130" w:rsidR="00556FFF" w:rsidRPr="005938DD" w:rsidRDefault="00556FFF" w:rsidP="002226C0">
            <w:pPr>
              <w:rPr>
                <w:sz w:val="16"/>
                <w:lang w:val="it-IT"/>
              </w:rPr>
            </w:pPr>
          </w:p>
        </w:tc>
        <w:tc>
          <w:tcPr>
            <w:tcW w:w="460" w:type="dxa"/>
            <w:vMerge/>
            <w:shd w:val="clear" w:color="auto" w:fill="FFFFFF" w:themeFill="background1"/>
            <w:vAlign w:val="center"/>
          </w:tcPr>
          <w:p w14:paraId="6D8F9BD5" w14:textId="35D97AE1" w:rsidR="00556FFF" w:rsidRPr="005938DD" w:rsidRDefault="00556FFF" w:rsidP="002226C0">
            <w:pPr>
              <w:jc w:val="right"/>
              <w:rPr>
                <w:lang w:val="fr-FR"/>
              </w:rPr>
            </w:pPr>
          </w:p>
        </w:tc>
        <w:tc>
          <w:tcPr>
            <w:tcW w:w="460" w:type="dxa"/>
            <w:vMerge/>
            <w:shd w:val="clear" w:color="auto" w:fill="FFFFFF" w:themeFill="background1"/>
            <w:vAlign w:val="center"/>
          </w:tcPr>
          <w:p w14:paraId="395A2B85" w14:textId="5D584BD7" w:rsidR="00556FFF" w:rsidRPr="005938DD" w:rsidRDefault="00556FFF" w:rsidP="002226C0">
            <w:pPr>
              <w:rPr>
                <w:lang w:val="en-GB"/>
              </w:rPr>
            </w:pPr>
          </w:p>
        </w:tc>
        <w:tc>
          <w:tcPr>
            <w:tcW w:w="1702" w:type="dxa"/>
            <w:gridSpan w:val="2"/>
            <w:vMerge/>
            <w:shd w:val="clear" w:color="auto" w:fill="FFFFFF" w:themeFill="background1"/>
            <w:vAlign w:val="center"/>
          </w:tcPr>
          <w:p w14:paraId="534471F2" w14:textId="31CE6CD6" w:rsidR="00556FFF" w:rsidRPr="005938DD" w:rsidRDefault="00556FFF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03D42896" w14:textId="5032296F" w:rsidR="00556FFF" w:rsidRPr="005938DD" w:rsidRDefault="00556FFF" w:rsidP="002226C0">
            <w:pPr>
              <w:jc w:val="right"/>
              <w:rPr>
                <w:lang w:val="en-GB"/>
              </w:rPr>
            </w:pPr>
            <w:r>
              <w:t>20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7D25A388" w14:textId="2148E24F" w:rsidR="00556FFF" w:rsidRPr="005938DD" w:rsidRDefault="00556FFF" w:rsidP="002226C0">
            <w:pPr>
              <w:rPr>
                <w:lang w:val="en-GB"/>
              </w:rPr>
            </w:pPr>
            <w:r>
              <w:t>Mo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7FF9C95" w14:textId="5C916333" w:rsidR="00556FFF" w:rsidRPr="005938DD" w:rsidRDefault="00F04941" w:rsidP="002226C0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8:00 Uhr Schwimmen</w:t>
            </w:r>
          </w:p>
        </w:tc>
        <w:tc>
          <w:tcPr>
            <w:tcW w:w="459" w:type="dxa"/>
            <w:gridSpan w:val="2"/>
            <w:shd w:val="clear" w:color="auto" w:fill="FFFFFF" w:themeFill="background1"/>
            <w:vAlign w:val="center"/>
          </w:tcPr>
          <w:p w14:paraId="1426C37E" w14:textId="04E0AB2F" w:rsidR="00556FFF" w:rsidRPr="005938DD" w:rsidRDefault="00556FFF" w:rsidP="002226C0">
            <w:pPr>
              <w:jc w:val="right"/>
              <w:rPr>
                <w:lang w:val="it-IT"/>
              </w:rPr>
            </w:pPr>
            <w:r>
              <w:t>20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2E267791" w14:textId="6EF33D61" w:rsidR="00556FFF" w:rsidRPr="005938DD" w:rsidRDefault="00556FFF" w:rsidP="002226C0">
            <w:pPr>
              <w:rPr>
                <w:lang w:val="en-GB"/>
              </w:rPr>
            </w:pPr>
            <w:r>
              <w:rPr>
                <w:lang w:val="fr-FR"/>
              </w:rPr>
              <w:t>Do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4C5B166" w14:textId="2610384E" w:rsidR="00556FFF" w:rsidRPr="005938DD" w:rsidRDefault="00556FFF" w:rsidP="002226C0">
            <w:pPr>
              <w:spacing w:line="170" w:lineRule="atLeast"/>
              <w:rPr>
                <w:sz w:val="16"/>
                <w:lang w:val="it-IT"/>
              </w:rPr>
            </w:pPr>
          </w:p>
        </w:tc>
        <w:tc>
          <w:tcPr>
            <w:tcW w:w="459" w:type="dxa"/>
            <w:shd w:val="clear" w:color="auto" w:fill="E7E6E6" w:themeFill="background2"/>
            <w:vAlign w:val="center"/>
          </w:tcPr>
          <w:p w14:paraId="7F33409C" w14:textId="6902C9D8" w:rsidR="00556FFF" w:rsidRPr="005938DD" w:rsidRDefault="00556FFF" w:rsidP="002226C0">
            <w:pPr>
              <w:jc w:val="right"/>
            </w:pPr>
            <w:r>
              <w:t>20</w:t>
            </w:r>
          </w:p>
        </w:tc>
        <w:tc>
          <w:tcPr>
            <w:tcW w:w="459" w:type="dxa"/>
            <w:shd w:val="clear" w:color="auto" w:fill="E7E6E6" w:themeFill="background2"/>
            <w:vAlign w:val="center"/>
          </w:tcPr>
          <w:p w14:paraId="6C42A777" w14:textId="3F6C7FC0" w:rsidR="00556FFF" w:rsidRPr="005938DD" w:rsidRDefault="00556FFF" w:rsidP="002226C0">
            <w:pPr>
              <w:rPr>
                <w:lang w:val="en-GB"/>
              </w:rPr>
            </w:pPr>
            <w:r w:rsidRPr="005938DD">
              <w:rPr>
                <w:lang w:val="it-IT"/>
              </w:rPr>
              <w:t>So</w:t>
            </w:r>
          </w:p>
        </w:tc>
        <w:tc>
          <w:tcPr>
            <w:tcW w:w="1702" w:type="dxa"/>
            <w:gridSpan w:val="2"/>
            <w:shd w:val="clear" w:color="auto" w:fill="E7E6E6" w:themeFill="background2"/>
            <w:vAlign w:val="center"/>
          </w:tcPr>
          <w:p w14:paraId="541F77BD" w14:textId="05B8BD90" w:rsidR="00556FFF" w:rsidRPr="005938DD" w:rsidRDefault="00556FFF" w:rsidP="002226C0">
            <w:pPr>
              <w:rPr>
                <w:sz w:val="16"/>
                <w:lang w:val="it-IT"/>
              </w:rPr>
            </w:pPr>
          </w:p>
        </w:tc>
        <w:tc>
          <w:tcPr>
            <w:tcW w:w="2709" w:type="dxa"/>
            <w:vMerge/>
            <w:vAlign w:val="center"/>
          </w:tcPr>
          <w:p w14:paraId="56418312" w14:textId="77777777" w:rsidR="00556FFF" w:rsidRDefault="00556FFF" w:rsidP="002226C0">
            <w:pPr>
              <w:rPr>
                <w:lang w:val="it-IT"/>
              </w:rPr>
            </w:pPr>
          </w:p>
        </w:tc>
      </w:tr>
      <w:tr w:rsidR="002226C0" w14:paraId="48E93F14" w14:textId="77777777" w:rsidTr="00672853">
        <w:trPr>
          <w:cantSplit/>
          <w:trHeight w:val="113"/>
        </w:trPr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6508824" w14:textId="7FA8D0C1" w:rsidR="002226C0" w:rsidRPr="005938DD" w:rsidRDefault="002226C0" w:rsidP="002226C0">
            <w:pPr>
              <w:jc w:val="right"/>
            </w:pPr>
            <w:r>
              <w:rPr>
                <w:lang w:val="fr-FR"/>
              </w:rPr>
              <w:t>21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A838BB8" w14:textId="39146E75" w:rsidR="002226C0" w:rsidRPr="005938DD" w:rsidRDefault="002226C0" w:rsidP="002226C0">
            <w:pPr>
              <w:rPr>
                <w:lang w:val="en-GB"/>
              </w:rPr>
            </w:pPr>
            <w:r w:rsidRPr="00F119C0">
              <w:rPr>
                <w:lang w:val="fr-FR"/>
              </w:rPr>
              <w:t>Do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393E5FE" w14:textId="6F66089D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2BEAF414" w14:textId="6809ABE9" w:rsidR="002226C0" w:rsidRPr="005938DD" w:rsidRDefault="002226C0" w:rsidP="002226C0">
            <w:pPr>
              <w:jc w:val="right"/>
            </w:pPr>
            <w:r>
              <w:rPr>
                <w:lang w:val="fr-FR"/>
              </w:rPr>
              <w:t>21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FA25C95" w14:textId="14F658BA" w:rsidR="002226C0" w:rsidRPr="005938DD" w:rsidRDefault="002226C0" w:rsidP="002226C0">
            <w:r>
              <w:rPr>
                <w:lang w:val="it-IT"/>
              </w:rPr>
              <w:t>So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2C6BE9C" w14:textId="407F1BAC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5D8B3186" w14:textId="2F6C661C" w:rsidR="002226C0" w:rsidRPr="005938DD" w:rsidRDefault="002226C0" w:rsidP="002226C0">
            <w:pPr>
              <w:jc w:val="right"/>
            </w:pPr>
            <w:r>
              <w:rPr>
                <w:lang w:val="fr-FR"/>
              </w:rPr>
              <w:t>21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3FF7CD21" w14:textId="295EA38F" w:rsidR="002226C0" w:rsidRPr="005938DD" w:rsidRDefault="002226C0" w:rsidP="002226C0">
            <w:r>
              <w:rPr>
                <w:lang w:val="it-IT"/>
              </w:rPr>
              <w:t>Di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0853099" w14:textId="77777777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  <w:vAlign w:val="center"/>
          </w:tcPr>
          <w:p w14:paraId="30A62D9B" w14:textId="3A13E7E4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fr-FR"/>
              </w:rPr>
              <w:t>21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72306CD8" w14:textId="0486B405" w:rsidR="002226C0" w:rsidRPr="005938DD" w:rsidRDefault="002226C0" w:rsidP="002226C0">
            <w:r>
              <w:t>Fr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6CC9CFE" w14:textId="32B359A4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2AFA64C" w14:textId="2B065177" w:rsidR="002226C0" w:rsidRPr="005938DD" w:rsidRDefault="002226C0" w:rsidP="002226C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1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78B8C47" w14:textId="406DC7FC" w:rsidR="002226C0" w:rsidRPr="005938DD" w:rsidRDefault="002226C0" w:rsidP="002226C0">
            <w:pPr>
              <w:rPr>
                <w:lang w:val="fr-FR"/>
              </w:rPr>
            </w:pPr>
            <w:r w:rsidRPr="005938DD">
              <w:rPr>
                <w:lang w:val="en-GB"/>
              </w:rPr>
              <w:t>Mo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F912B06" w14:textId="77777777" w:rsidR="002226C0" w:rsidRPr="005938DD" w:rsidRDefault="002226C0" w:rsidP="002226C0">
            <w:pPr>
              <w:rPr>
                <w:sz w:val="16"/>
                <w:lang w:val="en-GB"/>
              </w:rPr>
            </w:pPr>
          </w:p>
        </w:tc>
        <w:tc>
          <w:tcPr>
            <w:tcW w:w="2709" w:type="dxa"/>
            <w:vMerge/>
            <w:vAlign w:val="center"/>
          </w:tcPr>
          <w:p w14:paraId="5F2C7DF6" w14:textId="77777777" w:rsidR="002226C0" w:rsidRDefault="002226C0" w:rsidP="002226C0">
            <w:pPr>
              <w:rPr>
                <w:lang w:val="en-GB"/>
              </w:rPr>
            </w:pPr>
          </w:p>
        </w:tc>
      </w:tr>
      <w:tr w:rsidR="002226C0" w14:paraId="00468E71" w14:textId="77777777" w:rsidTr="009F4B4B">
        <w:trPr>
          <w:cantSplit/>
          <w:trHeight w:val="113"/>
        </w:trPr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725ADA5" w14:textId="3F77012C" w:rsidR="002226C0" w:rsidRPr="00F119C0" w:rsidRDefault="002226C0" w:rsidP="002226C0">
            <w:pPr>
              <w:jc w:val="right"/>
              <w:rPr>
                <w:lang w:val="en-GB"/>
              </w:rPr>
            </w:pPr>
            <w:r>
              <w:t>22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B836271" w14:textId="5FDE4383" w:rsidR="002226C0" w:rsidRPr="00F119C0" w:rsidRDefault="002226C0" w:rsidP="002226C0">
            <w:pPr>
              <w:rPr>
                <w:lang w:val="fr-FR"/>
              </w:rPr>
            </w:pPr>
            <w:r>
              <w:rPr>
                <w:lang w:val="it-IT"/>
              </w:rPr>
              <w:t>Fr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A64582D" w14:textId="63C142A5" w:rsidR="002226C0" w:rsidRPr="00F119C0" w:rsidRDefault="002226C0" w:rsidP="002226C0">
            <w:pPr>
              <w:rPr>
                <w:sz w:val="16"/>
                <w:lang w:val="en-GB"/>
              </w:rPr>
            </w:pPr>
            <w:r>
              <w:rPr>
                <w:sz w:val="16"/>
              </w:rPr>
              <w:t>18:30 – 20:00 Uhr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69788FF" w14:textId="5614EE46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t>22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E6F5F86" w14:textId="49B6A618" w:rsidR="002226C0" w:rsidRPr="005938DD" w:rsidRDefault="002226C0" w:rsidP="002226C0">
            <w:r>
              <w:t>Mo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1B07D0F" w14:textId="5EFE332F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ABA7926" w14:textId="6C961164" w:rsidR="002226C0" w:rsidRPr="005938DD" w:rsidRDefault="002226C0" w:rsidP="002226C0">
            <w:pPr>
              <w:jc w:val="right"/>
              <w:rPr>
                <w:lang w:val="fr-FR"/>
              </w:rPr>
            </w:pPr>
            <w:r>
              <w:t>22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EC67255" w14:textId="03F33B61" w:rsidR="002226C0" w:rsidRPr="005938DD" w:rsidRDefault="002226C0" w:rsidP="002226C0">
            <w:pPr>
              <w:rPr>
                <w:lang w:val="fr-FR"/>
              </w:rPr>
            </w:pPr>
            <w:r>
              <w:t>Mi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E1D0451" w14:textId="649C09F7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A3B5E4F" w14:textId="28B3EA0D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t>22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9DD018" w14:textId="3EB4C802" w:rsidR="002226C0" w:rsidRPr="005938DD" w:rsidRDefault="002226C0" w:rsidP="002226C0">
            <w:pPr>
              <w:rPr>
                <w:lang w:val="fr-FR"/>
              </w:rPr>
            </w:pPr>
            <w:r>
              <w:rPr>
                <w:lang w:val="it-IT"/>
              </w:rPr>
              <w:t>Sa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B4508ED" w14:textId="77777777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744EA0" w14:textId="2C700E95" w:rsidR="002226C0" w:rsidRPr="005938DD" w:rsidRDefault="002226C0" w:rsidP="002226C0">
            <w:pPr>
              <w:jc w:val="right"/>
            </w:pPr>
            <w:r>
              <w:t>22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2F94ADC" w14:textId="4E9DE337" w:rsidR="002226C0" w:rsidRPr="005938DD" w:rsidRDefault="002226C0" w:rsidP="002226C0">
            <w:pPr>
              <w:rPr>
                <w:lang w:val="it-IT"/>
              </w:rPr>
            </w:pPr>
            <w:r w:rsidRPr="005938DD">
              <w:rPr>
                <w:lang w:val="it-IT"/>
              </w:rPr>
              <w:t>Di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0B9A1A1" w14:textId="77777777" w:rsidR="002226C0" w:rsidRPr="005938DD" w:rsidRDefault="002226C0" w:rsidP="002226C0">
            <w:pPr>
              <w:rPr>
                <w:sz w:val="16"/>
                <w:lang w:val="fr-FR"/>
              </w:rPr>
            </w:pPr>
          </w:p>
        </w:tc>
        <w:tc>
          <w:tcPr>
            <w:tcW w:w="2709" w:type="dxa"/>
            <w:vMerge/>
            <w:tcBorders>
              <w:bottom w:val="single" w:sz="6" w:space="0" w:color="auto"/>
            </w:tcBorders>
            <w:vAlign w:val="center"/>
          </w:tcPr>
          <w:p w14:paraId="7C7A70CE" w14:textId="77777777" w:rsidR="002226C0" w:rsidRDefault="002226C0" w:rsidP="002226C0">
            <w:pPr>
              <w:rPr>
                <w:lang w:val="fr-FR"/>
              </w:rPr>
            </w:pPr>
          </w:p>
        </w:tc>
      </w:tr>
      <w:tr w:rsidR="002226C0" w14:paraId="7ECFA295" w14:textId="77777777" w:rsidTr="00672853">
        <w:trPr>
          <w:cantSplit/>
          <w:trHeight w:val="113"/>
        </w:trPr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DD3456A" w14:textId="44295B13" w:rsidR="002226C0" w:rsidRPr="005938DD" w:rsidRDefault="002226C0" w:rsidP="002226C0">
            <w:pPr>
              <w:jc w:val="right"/>
            </w:pPr>
            <w:r>
              <w:rPr>
                <w:lang w:val="it-IT"/>
              </w:rPr>
              <w:t>23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D1ACE7A" w14:textId="6CD0DD97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en-GB"/>
              </w:rPr>
              <w:t>Sa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86FCD74" w14:textId="27CF45C6" w:rsidR="002226C0" w:rsidRPr="005938DD" w:rsidRDefault="002226C0" w:rsidP="002226C0">
            <w:pPr>
              <w:rPr>
                <w:sz w:val="16"/>
                <w:lang w:val="fr-FR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4299848" w14:textId="7C05CB18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23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AC3E464" w14:textId="7F0ECE57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it-IT"/>
              </w:rPr>
              <w:t>Di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381D88D3" w14:textId="71D5ED98" w:rsidR="002226C0" w:rsidRPr="005938DD" w:rsidRDefault="002226C0" w:rsidP="002226C0">
            <w:pPr>
              <w:rPr>
                <w:sz w:val="16"/>
                <w:lang w:val="fr-FR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6016DED7" w14:textId="542625A2" w:rsidR="002226C0" w:rsidRPr="005938DD" w:rsidRDefault="002226C0" w:rsidP="002226C0">
            <w:pPr>
              <w:jc w:val="right"/>
            </w:pPr>
            <w:r>
              <w:rPr>
                <w:lang w:val="it-IT"/>
              </w:rPr>
              <w:t>23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686FD64A" w14:textId="2E24982F" w:rsidR="002226C0" w:rsidRPr="005938DD" w:rsidRDefault="002226C0" w:rsidP="002226C0">
            <w:r>
              <w:t>Do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7CBC36" w14:textId="50B83648" w:rsidR="002226C0" w:rsidRPr="005938DD" w:rsidRDefault="002226C0" w:rsidP="002226C0">
            <w:pPr>
              <w:rPr>
                <w:sz w:val="16"/>
                <w:lang w:val="fr-FR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vAlign w:val="center"/>
          </w:tcPr>
          <w:p w14:paraId="3D4D299A" w14:textId="1926AE7F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23</w:t>
            </w:r>
          </w:p>
        </w:tc>
        <w:tc>
          <w:tcPr>
            <w:tcW w:w="459" w:type="dxa"/>
            <w:shd w:val="clear" w:color="auto" w:fill="E7E6E6" w:themeFill="background2"/>
            <w:vAlign w:val="center"/>
          </w:tcPr>
          <w:p w14:paraId="5441C572" w14:textId="3869C44D" w:rsidR="002226C0" w:rsidRPr="005938DD" w:rsidRDefault="002226C0" w:rsidP="002226C0">
            <w:r>
              <w:rPr>
                <w:lang w:val="it-IT"/>
              </w:rPr>
              <w:t>So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14:paraId="7A4091B5" w14:textId="1EBA65C3" w:rsidR="002226C0" w:rsidRPr="005938DD" w:rsidRDefault="002226C0" w:rsidP="002226C0">
            <w:pPr>
              <w:rPr>
                <w:sz w:val="16"/>
                <w:lang w:val="fr-FR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A22D128" w14:textId="61EC477D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23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4BE9D82" w14:textId="1A229890" w:rsidR="002226C0" w:rsidRPr="005938DD" w:rsidRDefault="002226C0" w:rsidP="002226C0">
            <w:r w:rsidRPr="005938DD">
              <w:t>Mi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FAD63FC" w14:textId="089C5B0E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2709" w:type="dxa"/>
            <w:vMerge/>
            <w:vAlign w:val="center"/>
          </w:tcPr>
          <w:p w14:paraId="19E199A2" w14:textId="77777777" w:rsidR="002226C0" w:rsidRDefault="002226C0" w:rsidP="002226C0">
            <w:pPr>
              <w:rPr>
                <w:lang w:val="it-IT"/>
              </w:rPr>
            </w:pPr>
          </w:p>
        </w:tc>
      </w:tr>
      <w:tr w:rsidR="002226C0" w14:paraId="10416AB9" w14:textId="77777777" w:rsidTr="009242E9">
        <w:trPr>
          <w:cantSplit/>
          <w:trHeight w:val="113"/>
        </w:trPr>
        <w:tc>
          <w:tcPr>
            <w:tcW w:w="459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E9D19F2" w14:textId="33E25F5D" w:rsidR="002226C0" w:rsidRPr="005938DD" w:rsidRDefault="002226C0" w:rsidP="002226C0">
            <w:pPr>
              <w:jc w:val="right"/>
              <w:rPr>
                <w:lang w:val="fr-FR"/>
              </w:rPr>
            </w:pPr>
            <w:r>
              <w:rPr>
                <w:lang w:val="it-IT"/>
              </w:rPr>
              <w:t>24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BF967CD" w14:textId="23D1E45E" w:rsidR="002226C0" w:rsidRPr="005938DD" w:rsidRDefault="002226C0" w:rsidP="002226C0">
            <w:pPr>
              <w:rPr>
                <w:lang w:val="en-GB"/>
              </w:rPr>
            </w:pPr>
            <w:r>
              <w:rPr>
                <w:lang w:val="it-IT"/>
              </w:rPr>
              <w:t>So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A100C4C" w14:textId="4526756D" w:rsidR="002226C0" w:rsidRPr="005938DD" w:rsidRDefault="002226C0" w:rsidP="002226C0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Pfingstsonntag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4B49DF2" w14:textId="054D457E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24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01C1AB1" w14:textId="760EE7D2" w:rsidR="002226C0" w:rsidRPr="005938DD" w:rsidRDefault="002226C0" w:rsidP="002226C0">
            <w:pPr>
              <w:rPr>
                <w:lang w:val="en-GB"/>
              </w:rPr>
            </w:pPr>
            <w:r>
              <w:t>Mi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138C09C" w14:textId="77777777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941DF04" w14:textId="567E9EE0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24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F1554BA" w14:textId="08FC13CD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fr-FR"/>
              </w:rPr>
              <w:t>Fr</w:t>
            </w:r>
          </w:p>
        </w:tc>
        <w:tc>
          <w:tcPr>
            <w:tcW w:w="170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6026DB" w14:textId="64592F9A" w:rsidR="002226C0" w:rsidRPr="005938DD" w:rsidRDefault="002226C0" w:rsidP="002226C0">
            <w:r>
              <w:rPr>
                <w:sz w:val="16"/>
              </w:rPr>
              <w:t>18:30 – 20:00 Uhr</w:t>
            </w: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3BF7DBE" w14:textId="7C00F355" w:rsidR="002226C0" w:rsidRPr="005938DD" w:rsidRDefault="002226C0" w:rsidP="002226C0">
            <w:pPr>
              <w:jc w:val="right"/>
            </w:pPr>
            <w:r>
              <w:rPr>
                <w:lang w:val="it-IT"/>
              </w:rPr>
              <w:t>24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47C83A" w14:textId="4C9C9411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it-IT"/>
              </w:rPr>
              <w:t>Mo</w:t>
            </w:r>
          </w:p>
        </w:tc>
        <w:tc>
          <w:tcPr>
            <w:tcW w:w="170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0D9299E" w14:textId="77777777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561E765A" w14:textId="407F6CB0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24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69AF4085" w14:textId="3C438F26" w:rsidR="002226C0" w:rsidRPr="005938DD" w:rsidRDefault="002226C0" w:rsidP="002226C0">
            <w:pPr>
              <w:rPr>
                <w:lang w:val="it-IT"/>
              </w:rPr>
            </w:pPr>
            <w:r w:rsidRPr="005938DD">
              <w:rPr>
                <w:lang w:val="it-IT"/>
              </w:rPr>
              <w:t>Do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034B28C1" w14:textId="77777777" w:rsidR="002226C0" w:rsidRPr="005938DD" w:rsidRDefault="002226C0" w:rsidP="002226C0">
            <w:pPr>
              <w:jc w:val="right"/>
              <w:rPr>
                <w:sz w:val="16"/>
              </w:rPr>
            </w:pPr>
          </w:p>
        </w:tc>
        <w:tc>
          <w:tcPr>
            <w:tcW w:w="2709" w:type="dxa"/>
            <w:vMerge/>
            <w:vAlign w:val="center"/>
          </w:tcPr>
          <w:p w14:paraId="75671FF2" w14:textId="77777777" w:rsidR="002226C0" w:rsidRDefault="002226C0" w:rsidP="002226C0"/>
        </w:tc>
      </w:tr>
      <w:tr w:rsidR="002226C0" w14:paraId="1A1B5B9D" w14:textId="77777777" w:rsidTr="002226C0">
        <w:trPr>
          <w:cantSplit/>
          <w:trHeight w:val="113"/>
        </w:trPr>
        <w:tc>
          <w:tcPr>
            <w:tcW w:w="459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8A803AA" w14:textId="298D2AB5" w:rsidR="002226C0" w:rsidRPr="005938DD" w:rsidRDefault="002226C0" w:rsidP="002226C0">
            <w:pPr>
              <w:jc w:val="right"/>
            </w:pPr>
            <w:r w:rsidRPr="00F119C0">
              <w:t>25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20A15D09" w14:textId="46329D06" w:rsidR="002226C0" w:rsidRPr="005938DD" w:rsidRDefault="002226C0" w:rsidP="002226C0">
            <w:pPr>
              <w:rPr>
                <w:lang w:val="it-IT"/>
              </w:rPr>
            </w:pPr>
            <w:r>
              <w:t>Mo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97AF8A9" w14:textId="632B31CD" w:rsidR="002226C0" w:rsidRPr="005938DD" w:rsidRDefault="002226C0" w:rsidP="002226C0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fingstmontag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2DA255CB" w14:textId="006FAA4D" w:rsidR="002226C0" w:rsidRPr="005938DD" w:rsidRDefault="002226C0" w:rsidP="002226C0">
            <w:pPr>
              <w:jc w:val="right"/>
              <w:rPr>
                <w:lang w:val="it-IT"/>
              </w:rPr>
            </w:pPr>
            <w:r w:rsidRPr="00F119C0">
              <w:t>25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47C223E3" w14:textId="34E06C2F" w:rsidR="002226C0" w:rsidRPr="005938DD" w:rsidRDefault="002226C0" w:rsidP="002226C0">
            <w:r>
              <w:t>Do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7DE79ED1" w14:textId="77777777" w:rsidR="002226C0" w:rsidRPr="005938DD" w:rsidRDefault="002226C0" w:rsidP="002226C0">
            <w:pPr>
              <w:rPr>
                <w:sz w:val="16"/>
                <w:lang w:val="en-GB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39C4B296" w14:textId="52A1EE36" w:rsidR="002226C0" w:rsidRPr="005938DD" w:rsidRDefault="002226C0" w:rsidP="002226C0">
            <w:pPr>
              <w:jc w:val="right"/>
              <w:rPr>
                <w:lang w:val="it-IT"/>
              </w:rPr>
            </w:pPr>
            <w:r w:rsidRPr="00F119C0">
              <w:t>25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4A03E54E" w14:textId="3FBFB1FA" w:rsidR="002226C0" w:rsidRPr="005938DD" w:rsidRDefault="002226C0" w:rsidP="002226C0">
            <w:r>
              <w:rPr>
                <w:lang w:val="fr-FR"/>
              </w:rPr>
              <w:t>Sa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280BFC0" w14:textId="77777777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  <w:vAlign w:val="center"/>
          </w:tcPr>
          <w:p w14:paraId="7048D721" w14:textId="4B8402BB" w:rsidR="002226C0" w:rsidRPr="005938DD" w:rsidRDefault="002226C0" w:rsidP="002226C0">
            <w:pPr>
              <w:jc w:val="right"/>
            </w:pPr>
            <w:r w:rsidRPr="00F119C0">
              <w:t>25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3571F78A" w14:textId="2DE91EB4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en-GB"/>
              </w:rPr>
              <w:t>Di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03227FF" w14:textId="77777777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4F354AB0" w14:textId="73797373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t>25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4A7F0EE3" w14:textId="06D77F8C" w:rsidR="002226C0" w:rsidRPr="005938DD" w:rsidRDefault="002226C0" w:rsidP="002226C0">
            <w:pPr>
              <w:rPr>
                <w:lang w:val="it-IT"/>
              </w:rPr>
            </w:pPr>
            <w:r w:rsidRPr="005938DD">
              <w:t>Fr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076B0936" w14:textId="5A9253C0" w:rsidR="002226C0" w:rsidRPr="005938DD" w:rsidRDefault="002226C0" w:rsidP="002226C0">
            <w:pPr>
              <w:rPr>
                <w:sz w:val="16"/>
                <w:lang w:val="it-IT"/>
              </w:rPr>
            </w:pPr>
            <w:r>
              <w:rPr>
                <w:sz w:val="16"/>
              </w:rPr>
              <w:t>18:30 – 20:00 Uhr</w:t>
            </w:r>
          </w:p>
        </w:tc>
        <w:tc>
          <w:tcPr>
            <w:tcW w:w="2709" w:type="dxa"/>
            <w:vMerge/>
            <w:vAlign w:val="center"/>
          </w:tcPr>
          <w:p w14:paraId="304D21ED" w14:textId="77777777" w:rsidR="002226C0" w:rsidRDefault="002226C0" w:rsidP="002226C0">
            <w:pPr>
              <w:rPr>
                <w:lang w:val="it-IT"/>
              </w:rPr>
            </w:pPr>
          </w:p>
        </w:tc>
      </w:tr>
      <w:tr w:rsidR="002226C0" w14:paraId="3203A5ED" w14:textId="77777777" w:rsidTr="00672853">
        <w:trPr>
          <w:cantSplit/>
          <w:trHeight w:val="113"/>
        </w:trPr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69659B3" w14:textId="1464843F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t>26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0FBDC53" w14:textId="1EBED5D5" w:rsidR="002226C0" w:rsidRPr="005938DD" w:rsidRDefault="002226C0" w:rsidP="002226C0">
            <w:r>
              <w:rPr>
                <w:lang w:val="it-IT"/>
              </w:rPr>
              <w:t>Di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940541E" w14:textId="7BA4EC12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3E7AF09" w14:textId="56E4EFF0" w:rsidR="002226C0" w:rsidRPr="005938DD" w:rsidRDefault="002226C0" w:rsidP="002226C0">
            <w:pPr>
              <w:jc w:val="right"/>
            </w:pPr>
            <w:r>
              <w:t>26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6A329F38" w14:textId="20A31B85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fr-FR"/>
              </w:rPr>
              <w:t>Fr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331314F7" w14:textId="4F5E26AC" w:rsidR="002226C0" w:rsidRPr="005938DD" w:rsidRDefault="002226C0" w:rsidP="002226C0">
            <w:pPr>
              <w:rPr>
                <w:sz w:val="16"/>
              </w:rPr>
            </w:pPr>
            <w:r>
              <w:rPr>
                <w:sz w:val="16"/>
              </w:rPr>
              <w:t>18:30 – 20:00 Uhr</w:t>
            </w:r>
          </w:p>
        </w:tc>
        <w:tc>
          <w:tcPr>
            <w:tcW w:w="459" w:type="dxa"/>
            <w:shd w:val="clear" w:color="auto" w:fill="E7E6E6" w:themeFill="background2"/>
            <w:vAlign w:val="center"/>
          </w:tcPr>
          <w:p w14:paraId="7E18179A" w14:textId="293C6A9B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t>26</w:t>
            </w:r>
          </w:p>
        </w:tc>
        <w:tc>
          <w:tcPr>
            <w:tcW w:w="459" w:type="dxa"/>
            <w:shd w:val="clear" w:color="auto" w:fill="E7E6E6" w:themeFill="background2"/>
            <w:vAlign w:val="center"/>
          </w:tcPr>
          <w:p w14:paraId="7D4E60E8" w14:textId="165C8F7E" w:rsidR="002226C0" w:rsidRPr="005938DD" w:rsidRDefault="002226C0" w:rsidP="002226C0">
            <w:pPr>
              <w:rPr>
                <w:lang w:val="it-IT"/>
              </w:rPr>
            </w:pPr>
            <w:r>
              <w:t>So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14:paraId="42E8AF20" w14:textId="77777777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  <w:vAlign w:val="center"/>
          </w:tcPr>
          <w:p w14:paraId="7393286D" w14:textId="2269ADB5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t>26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6F82DA93" w14:textId="634BA0A7" w:rsidR="002226C0" w:rsidRPr="005938DD" w:rsidRDefault="002226C0" w:rsidP="002226C0">
            <w:pPr>
              <w:rPr>
                <w:lang w:val="it-IT"/>
              </w:rPr>
            </w:pPr>
            <w:r>
              <w:t>Mi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A0838B6" w14:textId="77777777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7874429B" w14:textId="154F08FA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1F2C1FC2" w14:textId="1444D010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it-IT"/>
              </w:rPr>
              <w:t>Sa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7ACB1B3B" w14:textId="77777777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2709" w:type="dxa"/>
            <w:vMerge/>
            <w:vAlign w:val="center"/>
          </w:tcPr>
          <w:p w14:paraId="5CE0AAC1" w14:textId="77777777" w:rsidR="002226C0" w:rsidRDefault="002226C0" w:rsidP="002226C0"/>
        </w:tc>
      </w:tr>
      <w:tr w:rsidR="002226C0" w14:paraId="36D18784" w14:textId="77777777" w:rsidTr="00672853">
        <w:trPr>
          <w:cantSplit/>
          <w:trHeight w:val="113"/>
        </w:trPr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013995" w14:textId="6E693A34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fr-FR"/>
              </w:rPr>
              <w:t>27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70AE3B8" w14:textId="1A1E2060" w:rsidR="002226C0" w:rsidRPr="005938DD" w:rsidRDefault="002226C0" w:rsidP="002226C0">
            <w:pPr>
              <w:rPr>
                <w:lang w:val="it-IT"/>
              </w:rPr>
            </w:pPr>
            <w:r>
              <w:t>Mi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7CED479" w14:textId="77777777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4B9FC81" w14:textId="27D5AB39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fr-FR"/>
              </w:rPr>
              <w:t>27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E188C79" w14:textId="2C638BFE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fr-FR"/>
              </w:rPr>
              <w:t>Sa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4ED1CCDB" w14:textId="38779423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61ACD1A9" w14:textId="0DD27FBF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fr-FR"/>
              </w:rPr>
              <w:t>27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3DF43402" w14:textId="3BE6E5AC" w:rsidR="002226C0" w:rsidRPr="005938DD" w:rsidRDefault="002226C0" w:rsidP="002226C0">
            <w:pPr>
              <w:rPr>
                <w:lang w:val="en-GB"/>
              </w:rPr>
            </w:pPr>
            <w:r>
              <w:t>Mo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C7C14FB" w14:textId="77777777" w:rsidR="002226C0" w:rsidRPr="005938DD" w:rsidRDefault="002226C0" w:rsidP="002226C0">
            <w:pPr>
              <w:jc w:val="right"/>
              <w:rPr>
                <w:sz w:val="16"/>
                <w:lang w:val="it-IT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  <w:vAlign w:val="center"/>
          </w:tcPr>
          <w:p w14:paraId="1F3DBC60" w14:textId="4B39B033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fr-FR"/>
              </w:rPr>
              <w:t>27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1E706487" w14:textId="675F0886" w:rsidR="002226C0" w:rsidRPr="005938DD" w:rsidRDefault="002226C0" w:rsidP="002226C0">
            <w:pPr>
              <w:rPr>
                <w:lang w:val="en-GB"/>
              </w:rPr>
            </w:pPr>
            <w:r>
              <w:rPr>
                <w:lang w:val="fr-FR"/>
              </w:rPr>
              <w:t>Do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CD449E" w14:textId="77777777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shd w:val="clear" w:color="auto" w:fill="E7E6E6" w:themeFill="background2"/>
            <w:vAlign w:val="center"/>
          </w:tcPr>
          <w:p w14:paraId="55CE365E" w14:textId="14181E96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t>27</w:t>
            </w:r>
          </w:p>
        </w:tc>
        <w:tc>
          <w:tcPr>
            <w:tcW w:w="459" w:type="dxa"/>
            <w:shd w:val="clear" w:color="auto" w:fill="E7E6E6" w:themeFill="background2"/>
            <w:vAlign w:val="center"/>
          </w:tcPr>
          <w:p w14:paraId="63088D3D" w14:textId="2EEEC41D" w:rsidR="002226C0" w:rsidRPr="005938DD" w:rsidRDefault="002226C0" w:rsidP="002226C0">
            <w:pPr>
              <w:rPr>
                <w:lang w:val="it-IT"/>
              </w:rPr>
            </w:pPr>
            <w:r>
              <w:rPr>
                <w:lang w:val="it-IT"/>
              </w:rPr>
              <w:t>So</w:t>
            </w:r>
          </w:p>
        </w:tc>
        <w:tc>
          <w:tcPr>
            <w:tcW w:w="1702" w:type="dxa"/>
            <w:gridSpan w:val="2"/>
            <w:shd w:val="clear" w:color="auto" w:fill="E7E6E6" w:themeFill="background2"/>
            <w:vAlign w:val="center"/>
          </w:tcPr>
          <w:p w14:paraId="5A1F35E0" w14:textId="77777777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2709" w:type="dxa"/>
            <w:vMerge/>
            <w:vAlign w:val="center"/>
          </w:tcPr>
          <w:p w14:paraId="7A62AE9C" w14:textId="77777777" w:rsidR="002226C0" w:rsidRDefault="002226C0" w:rsidP="002226C0">
            <w:pPr>
              <w:rPr>
                <w:lang w:val="it-IT"/>
              </w:rPr>
            </w:pPr>
          </w:p>
        </w:tc>
      </w:tr>
      <w:tr w:rsidR="002226C0" w14:paraId="6FE1EE26" w14:textId="77777777" w:rsidTr="002226C0">
        <w:trPr>
          <w:cantSplit/>
          <w:trHeight w:val="113"/>
        </w:trPr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489BB6" w14:textId="2AC11B0A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fr-FR"/>
              </w:rPr>
              <w:t>28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F8A56E8" w14:textId="10CCCE1B" w:rsidR="002226C0" w:rsidRPr="005938DD" w:rsidRDefault="002226C0" w:rsidP="002226C0">
            <w:r>
              <w:t>Do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934C831" w14:textId="44E7E3F3" w:rsidR="002226C0" w:rsidRPr="005938DD" w:rsidRDefault="002226C0" w:rsidP="002226C0">
            <w:pPr>
              <w:rPr>
                <w:sz w:val="16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8F0C556" w14:textId="4B167143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fr-FR"/>
              </w:rPr>
              <w:t>28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7CF3D4D" w14:textId="74F196A9" w:rsidR="002226C0" w:rsidRPr="005938DD" w:rsidRDefault="002226C0" w:rsidP="002226C0">
            <w:r>
              <w:t>So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46F6A45" w14:textId="77777777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314CB4DB" w14:textId="5F7B8825" w:rsidR="002226C0" w:rsidRPr="005938DD" w:rsidRDefault="002226C0" w:rsidP="002226C0">
            <w:pPr>
              <w:jc w:val="right"/>
            </w:pPr>
            <w:r>
              <w:rPr>
                <w:lang w:val="fr-FR"/>
              </w:rPr>
              <w:t>28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66C2FC97" w14:textId="67497906" w:rsidR="002226C0" w:rsidRPr="005938DD" w:rsidRDefault="002226C0" w:rsidP="002226C0">
            <w:r>
              <w:rPr>
                <w:lang w:val="it-IT"/>
              </w:rPr>
              <w:t>Di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1610E30" w14:textId="46073D6D" w:rsidR="002226C0" w:rsidRPr="005938DD" w:rsidRDefault="002226C0" w:rsidP="002226C0">
            <w:pPr>
              <w:jc w:val="right"/>
              <w:rPr>
                <w:sz w:val="16"/>
                <w:lang w:val="en-GB"/>
              </w:rPr>
            </w:pP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36A1F67" w14:textId="7F297E3F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fr-FR"/>
              </w:rPr>
              <w:t>28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94395B2" w14:textId="73853BF6" w:rsidR="002226C0" w:rsidRPr="005938DD" w:rsidRDefault="002226C0" w:rsidP="002226C0">
            <w:r>
              <w:t>Fr</w:t>
            </w:r>
          </w:p>
        </w:tc>
        <w:tc>
          <w:tcPr>
            <w:tcW w:w="170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0D2C15B" w14:textId="4107C5B5" w:rsidR="002226C0" w:rsidRPr="005938DD" w:rsidRDefault="002226C0" w:rsidP="002226C0">
            <w:pPr>
              <w:rPr>
                <w:sz w:val="16"/>
                <w:lang w:val="en-GB"/>
              </w:rPr>
            </w:pPr>
            <w:r>
              <w:rPr>
                <w:sz w:val="16"/>
                <w:lang w:val="it-IT"/>
              </w:rPr>
              <w:t>Ferien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205084EC" w14:textId="7C5A2A12" w:rsidR="002226C0" w:rsidRPr="005938DD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fr-FR"/>
              </w:rPr>
              <w:t>28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4C080270" w14:textId="18E65F42" w:rsidR="002226C0" w:rsidRPr="005938DD" w:rsidRDefault="002226C0" w:rsidP="002226C0">
            <w:pPr>
              <w:rPr>
                <w:lang w:val="en-GB"/>
              </w:rPr>
            </w:pPr>
            <w:r>
              <w:rPr>
                <w:lang w:val="it-IT"/>
              </w:rPr>
              <w:t>Mo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6A525F12" w14:textId="77777777" w:rsidR="002226C0" w:rsidRPr="005938DD" w:rsidRDefault="002226C0" w:rsidP="002226C0">
            <w:pPr>
              <w:rPr>
                <w:sz w:val="16"/>
                <w:lang w:val="en-GB"/>
              </w:rPr>
            </w:pPr>
          </w:p>
        </w:tc>
        <w:tc>
          <w:tcPr>
            <w:tcW w:w="2709" w:type="dxa"/>
            <w:vMerge/>
            <w:vAlign w:val="center"/>
          </w:tcPr>
          <w:p w14:paraId="75163451" w14:textId="77777777" w:rsidR="002226C0" w:rsidRDefault="002226C0" w:rsidP="002226C0">
            <w:pPr>
              <w:rPr>
                <w:lang w:val="en-GB"/>
              </w:rPr>
            </w:pPr>
          </w:p>
        </w:tc>
      </w:tr>
      <w:tr w:rsidR="00556FFF" w14:paraId="2CC45AF0" w14:textId="77777777" w:rsidTr="00605B31">
        <w:trPr>
          <w:cantSplit/>
          <w:trHeight w:val="113"/>
        </w:trPr>
        <w:tc>
          <w:tcPr>
            <w:tcW w:w="459" w:type="dxa"/>
            <w:vMerge w:val="restart"/>
            <w:shd w:val="clear" w:color="auto" w:fill="FFFFFF" w:themeFill="background1"/>
            <w:vAlign w:val="center"/>
          </w:tcPr>
          <w:p w14:paraId="3ADB761E" w14:textId="7A4890BC" w:rsidR="00556FFF" w:rsidRDefault="00556FFF" w:rsidP="002226C0">
            <w:pPr>
              <w:jc w:val="right"/>
            </w:pPr>
            <w:r>
              <w:t>29</w:t>
            </w:r>
          </w:p>
        </w:tc>
        <w:tc>
          <w:tcPr>
            <w:tcW w:w="460" w:type="dxa"/>
            <w:vMerge w:val="restart"/>
            <w:shd w:val="clear" w:color="auto" w:fill="FFFFFF" w:themeFill="background1"/>
            <w:vAlign w:val="center"/>
          </w:tcPr>
          <w:p w14:paraId="104F25CF" w14:textId="1A02F664" w:rsidR="00556FFF" w:rsidRDefault="00556FFF" w:rsidP="002226C0">
            <w:r>
              <w:t>Fr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14:paraId="476A1F8F" w14:textId="406B8775" w:rsidR="00556FFF" w:rsidRPr="005938DD" w:rsidRDefault="00556FFF" w:rsidP="002226C0">
            <w:pPr>
              <w:rPr>
                <w:sz w:val="16"/>
              </w:rPr>
            </w:pPr>
            <w:r>
              <w:rPr>
                <w:sz w:val="16"/>
              </w:rPr>
              <w:t>Medizinball, Standweit-sprung, Schleuderball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D4994FA" w14:textId="37040316" w:rsidR="00556FFF" w:rsidRDefault="00556FFF" w:rsidP="002226C0">
            <w:pPr>
              <w:jc w:val="right"/>
            </w:pPr>
            <w:r>
              <w:t>29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AE52778" w14:textId="1AC76A69" w:rsidR="00556FFF" w:rsidRDefault="00556FFF" w:rsidP="002226C0">
            <w:r>
              <w:t>Mo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427E89B" w14:textId="77777777" w:rsidR="00556FFF" w:rsidRPr="005938DD" w:rsidRDefault="00556FFF" w:rsidP="002226C0">
            <w:pPr>
              <w:rPr>
                <w:sz w:val="16"/>
                <w:lang w:val="it-IT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6A135D1F" w14:textId="2122D167" w:rsidR="00556FFF" w:rsidRDefault="00556FFF" w:rsidP="002226C0">
            <w:pPr>
              <w:jc w:val="right"/>
            </w:pPr>
            <w:r>
              <w:t>29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03E84DCD" w14:textId="5969AAC8" w:rsidR="00556FFF" w:rsidRPr="005938DD" w:rsidRDefault="00556FFF" w:rsidP="002226C0">
            <w:pPr>
              <w:rPr>
                <w:lang w:val="it-IT"/>
              </w:rPr>
            </w:pPr>
            <w:r>
              <w:rPr>
                <w:lang w:val="it-IT"/>
              </w:rPr>
              <w:t>Mi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1FD554B" w14:textId="03898849" w:rsidR="00556FFF" w:rsidRPr="005938DD" w:rsidRDefault="00F04941" w:rsidP="00F04941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it-IT"/>
              </w:rPr>
              <w:t>18:00 Uhr Schwimmen</w:t>
            </w: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EBDCAFA" w14:textId="75DD4266" w:rsidR="00556FFF" w:rsidRDefault="00556FFF" w:rsidP="002226C0">
            <w:pPr>
              <w:jc w:val="right"/>
            </w:pPr>
            <w:r>
              <w:t>29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220C386" w14:textId="43D6DF10" w:rsidR="00556FFF" w:rsidRDefault="00556FFF" w:rsidP="002226C0">
            <w:pPr>
              <w:rPr>
                <w:lang w:val="fr-FR"/>
              </w:rPr>
            </w:pPr>
            <w:r>
              <w:t>Sa</w:t>
            </w:r>
          </w:p>
        </w:tc>
        <w:tc>
          <w:tcPr>
            <w:tcW w:w="170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DF9A90C" w14:textId="77777777" w:rsidR="00556FFF" w:rsidRPr="005938DD" w:rsidRDefault="00556FFF" w:rsidP="002226C0">
            <w:pPr>
              <w:rPr>
                <w:sz w:val="16"/>
                <w:lang w:val="en-GB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2DD70223" w14:textId="2A0CDC9E" w:rsidR="00556FFF" w:rsidRDefault="00556FFF" w:rsidP="002226C0">
            <w:pPr>
              <w:jc w:val="right"/>
            </w:pPr>
            <w:r>
              <w:t>29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2C79BBDA" w14:textId="297216E2" w:rsidR="00556FFF" w:rsidRPr="005938DD" w:rsidRDefault="00556FFF" w:rsidP="002226C0">
            <w:pPr>
              <w:rPr>
                <w:lang w:val="en-GB"/>
              </w:rPr>
            </w:pPr>
            <w:r>
              <w:rPr>
                <w:lang w:val="en-GB"/>
              </w:rPr>
              <w:t>Di</w:t>
            </w: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55286A71" w14:textId="06E89669" w:rsidR="00556FFF" w:rsidRPr="005938DD" w:rsidRDefault="00556FFF" w:rsidP="002226C0">
            <w:pPr>
              <w:rPr>
                <w:sz w:val="16"/>
                <w:lang w:val="en-GB"/>
              </w:rPr>
            </w:pPr>
          </w:p>
        </w:tc>
        <w:tc>
          <w:tcPr>
            <w:tcW w:w="2709" w:type="dxa"/>
            <w:vMerge/>
            <w:vAlign w:val="center"/>
          </w:tcPr>
          <w:p w14:paraId="0A885F80" w14:textId="77777777" w:rsidR="00556FFF" w:rsidRDefault="00556FFF" w:rsidP="002226C0">
            <w:pPr>
              <w:rPr>
                <w:lang w:val="en-GB"/>
              </w:rPr>
            </w:pPr>
          </w:p>
        </w:tc>
      </w:tr>
      <w:tr w:rsidR="00556FFF" w14:paraId="668E403B" w14:textId="77777777" w:rsidTr="009F4B4B">
        <w:trPr>
          <w:cantSplit/>
          <w:trHeight w:val="113"/>
        </w:trPr>
        <w:tc>
          <w:tcPr>
            <w:tcW w:w="459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22FB51" w14:textId="1726C305" w:rsidR="00556FFF" w:rsidRDefault="00556FFF" w:rsidP="002226C0">
            <w:pPr>
              <w:jc w:val="right"/>
            </w:pPr>
          </w:p>
        </w:tc>
        <w:tc>
          <w:tcPr>
            <w:tcW w:w="460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9102C91" w14:textId="4AEA3CAE" w:rsidR="00556FFF" w:rsidRDefault="00556FFF" w:rsidP="002226C0"/>
        </w:tc>
        <w:tc>
          <w:tcPr>
            <w:tcW w:w="1703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8A7DDC" w14:textId="77777777" w:rsidR="00556FFF" w:rsidRPr="005938DD" w:rsidRDefault="00556FFF" w:rsidP="002226C0">
            <w:pPr>
              <w:rPr>
                <w:sz w:val="16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80B29D5" w14:textId="3E6A1415" w:rsidR="00556FFF" w:rsidRDefault="00556FFF" w:rsidP="002226C0">
            <w:pPr>
              <w:jc w:val="right"/>
            </w:pPr>
            <w:r>
              <w:t>30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F5079BE" w14:textId="0FC1AE27" w:rsidR="00556FFF" w:rsidRDefault="00556FFF" w:rsidP="002226C0">
            <w:r>
              <w:t>Di</w:t>
            </w:r>
          </w:p>
        </w:tc>
        <w:tc>
          <w:tcPr>
            <w:tcW w:w="170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D5B2BB1" w14:textId="0A3E2691" w:rsidR="00556FFF" w:rsidRPr="005938DD" w:rsidRDefault="00B56C9B" w:rsidP="002226C0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8:00 Uhr Schwimmen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6DA7EB95" w14:textId="639ADF9D" w:rsidR="00556FFF" w:rsidRDefault="00556FFF" w:rsidP="002226C0">
            <w:pPr>
              <w:jc w:val="right"/>
            </w:pPr>
            <w:r>
              <w:t>30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5E059B81" w14:textId="4F423C19" w:rsidR="00556FFF" w:rsidRDefault="00556FFF" w:rsidP="002226C0">
            <w:pPr>
              <w:rPr>
                <w:lang w:val="it-IT"/>
              </w:rPr>
            </w:pPr>
            <w:r>
              <w:rPr>
                <w:lang w:val="it-IT"/>
              </w:rPr>
              <w:t>Do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82B7EC1" w14:textId="77777777" w:rsidR="00556FFF" w:rsidRPr="005938DD" w:rsidRDefault="00556FFF" w:rsidP="002226C0">
            <w:pPr>
              <w:jc w:val="right"/>
              <w:rPr>
                <w:sz w:val="16"/>
                <w:lang w:val="en-GB"/>
              </w:rPr>
            </w:pP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7AA7240" w14:textId="44494BA6" w:rsidR="00556FFF" w:rsidRDefault="00556FFF" w:rsidP="002226C0">
            <w:pPr>
              <w:jc w:val="right"/>
            </w:pPr>
            <w:r>
              <w:t>30</w:t>
            </w: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EDEDAC" w14:textId="3A916413" w:rsidR="00556FFF" w:rsidRDefault="00556FFF" w:rsidP="002226C0">
            <w:r>
              <w:t>So</w:t>
            </w:r>
          </w:p>
        </w:tc>
        <w:tc>
          <w:tcPr>
            <w:tcW w:w="170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2C3B2F5" w14:textId="77777777" w:rsidR="00556FFF" w:rsidRPr="005938DD" w:rsidRDefault="00556FFF" w:rsidP="002226C0">
            <w:pPr>
              <w:rPr>
                <w:sz w:val="16"/>
                <w:lang w:val="en-GB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28B521D2" w14:textId="4A78586A" w:rsidR="00556FFF" w:rsidRDefault="00556FFF" w:rsidP="002226C0">
            <w:pPr>
              <w:jc w:val="right"/>
            </w:pPr>
            <w:r>
              <w:t>30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47DF2D56" w14:textId="77777777" w:rsidR="00556FFF" w:rsidRDefault="00556FFF" w:rsidP="002226C0">
            <w:pPr>
              <w:rPr>
                <w:lang w:val="en-GB"/>
              </w:rPr>
            </w:pPr>
          </w:p>
        </w:tc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57DB27FD" w14:textId="77777777" w:rsidR="00556FFF" w:rsidRDefault="00556FFF" w:rsidP="002226C0">
            <w:pPr>
              <w:rPr>
                <w:sz w:val="16"/>
                <w:lang w:val="fr-FR"/>
              </w:rPr>
            </w:pPr>
          </w:p>
        </w:tc>
        <w:tc>
          <w:tcPr>
            <w:tcW w:w="2709" w:type="dxa"/>
            <w:vMerge/>
            <w:vAlign w:val="center"/>
          </w:tcPr>
          <w:p w14:paraId="0D99F665" w14:textId="77777777" w:rsidR="00556FFF" w:rsidRDefault="00556FFF" w:rsidP="002226C0">
            <w:pPr>
              <w:rPr>
                <w:lang w:val="en-GB"/>
              </w:rPr>
            </w:pPr>
          </w:p>
        </w:tc>
      </w:tr>
      <w:tr w:rsidR="002226C0" w14:paraId="28059DDB" w14:textId="77777777" w:rsidTr="009008DA">
        <w:trPr>
          <w:cantSplit/>
          <w:trHeight w:val="113"/>
        </w:trPr>
        <w:tc>
          <w:tcPr>
            <w:tcW w:w="459" w:type="dxa"/>
            <w:vAlign w:val="center"/>
          </w:tcPr>
          <w:p w14:paraId="3FD5A60A" w14:textId="06C6C610" w:rsidR="002226C0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31</w:t>
            </w:r>
          </w:p>
        </w:tc>
        <w:tc>
          <w:tcPr>
            <w:tcW w:w="460" w:type="dxa"/>
            <w:vAlign w:val="center"/>
          </w:tcPr>
          <w:p w14:paraId="024F9797" w14:textId="678A2184" w:rsidR="002226C0" w:rsidRDefault="002226C0" w:rsidP="002226C0">
            <w:pPr>
              <w:rPr>
                <w:lang w:val="fr-FR"/>
              </w:rPr>
            </w:pPr>
            <w:r>
              <w:rPr>
                <w:lang w:val="fr-FR"/>
              </w:rPr>
              <w:t>So</w:t>
            </w:r>
          </w:p>
        </w:tc>
        <w:tc>
          <w:tcPr>
            <w:tcW w:w="1703" w:type="dxa"/>
            <w:vAlign w:val="center"/>
          </w:tcPr>
          <w:p w14:paraId="42773A0C" w14:textId="77777777" w:rsidR="002226C0" w:rsidRPr="005938DD" w:rsidRDefault="002226C0" w:rsidP="002226C0">
            <w:pPr>
              <w:rPr>
                <w:sz w:val="16"/>
                <w:lang w:val="it-IT"/>
              </w:rPr>
            </w:pPr>
          </w:p>
        </w:tc>
        <w:tc>
          <w:tcPr>
            <w:tcW w:w="460" w:type="dxa"/>
            <w:vAlign w:val="center"/>
          </w:tcPr>
          <w:p w14:paraId="72FAAF0F" w14:textId="77777777" w:rsidR="002226C0" w:rsidRPr="005938DD" w:rsidRDefault="002226C0" w:rsidP="002226C0">
            <w:pPr>
              <w:jc w:val="right"/>
              <w:rPr>
                <w:lang w:val="it-IT"/>
              </w:rPr>
            </w:pPr>
          </w:p>
        </w:tc>
        <w:tc>
          <w:tcPr>
            <w:tcW w:w="460" w:type="dxa"/>
            <w:vAlign w:val="center"/>
          </w:tcPr>
          <w:p w14:paraId="161AB4FC" w14:textId="77777777" w:rsidR="002226C0" w:rsidRPr="005938DD" w:rsidRDefault="002226C0" w:rsidP="002226C0"/>
        </w:tc>
        <w:tc>
          <w:tcPr>
            <w:tcW w:w="1702" w:type="dxa"/>
            <w:gridSpan w:val="2"/>
            <w:vAlign w:val="center"/>
          </w:tcPr>
          <w:p w14:paraId="199DD5A1" w14:textId="77777777" w:rsidR="002226C0" w:rsidRPr="005938DD" w:rsidRDefault="002226C0" w:rsidP="002226C0">
            <w:pPr>
              <w:rPr>
                <w:lang w:val="fr-FR"/>
              </w:rPr>
            </w:pPr>
          </w:p>
        </w:tc>
        <w:tc>
          <w:tcPr>
            <w:tcW w:w="459" w:type="dxa"/>
            <w:vAlign w:val="center"/>
          </w:tcPr>
          <w:p w14:paraId="57195029" w14:textId="4D8EA264" w:rsidR="002226C0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31</w:t>
            </w:r>
          </w:p>
        </w:tc>
        <w:tc>
          <w:tcPr>
            <w:tcW w:w="459" w:type="dxa"/>
            <w:vAlign w:val="center"/>
          </w:tcPr>
          <w:p w14:paraId="01252A76" w14:textId="4F25401A" w:rsidR="002226C0" w:rsidRPr="005938DD" w:rsidRDefault="002226C0" w:rsidP="002226C0">
            <w:r>
              <w:t>Fr</w:t>
            </w:r>
          </w:p>
        </w:tc>
        <w:tc>
          <w:tcPr>
            <w:tcW w:w="1702" w:type="dxa"/>
            <w:vAlign w:val="center"/>
          </w:tcPr>
          <w:p w14:paraId="09DAA41F" w14:textId="77777777" w:rsidR="002226C0" w:rsidRPr="005938DD" w:rsidRDefault="002226C0" w:rsidP="002226C0">
            <w:pPr>
              <w:rPr>
                <w:sz w:val="16"/>
                <w:lang w:val="fr-FR"/>
              </w:rPr>
            </w:pPr>
          </w:p>
        </w:tc>
        <w:tc>
          <w:tcPr>
            <w:tcW w:w="459" w:type="dxa"/>
            <w:gridSpan w:val="2"/>
            <w:vAlign w:val="center"/>
          </w:tcPr>
          <w:p w14:paraId="23D6F608" w14:textId="53995AD9" w:rsidR="002226C0" w:rsidRDefault="002226C0" w:rsidP="002226C0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31</w:t>
            </w:r>
          </w:p>
        </w:tc>
        <w:tc>
          <w:tcPr>
            <w:tcW w:w="459" w:type="dxa"/>
            <w:vAlign w:val="center"/>
          </w:tcPr>
          <w:p w14:paraId="08A95BCD" w14:textId="335E5788" w:rsidR="002226C0" w:rsidRDefault="002226C0" w:rsidP="002226C0">
            <w:r>
              <w:t>Mo</w:t>
            </w:r>
          </w:p>
        </w:tc>
        <w:tc>
          <w:tcPr>
            <w:tcW w:w="1702" w:type="dxa"/>
            <w:vAlign w:val="center"/>
          </w:tcPr>
          <w:p w14:paraId="64337CDB" w14:textId="77777777" w:rsidR="002226C0" w:rsidRPr="005938DD" w:rsidRDefault="002226C0" w:rsidP="002226C0">
            <w:pPr>
              <w:rPr>
                <w:sz w:val="16"/>
                <w:lang w:val="fr-FR"/>
              </w:rPr>
            </w:pPr>
          </w:p>
        </w:tc>
        <w:tc>
          <w:tcPr>
            <w:tcW w:w="459" w:type="dxa"/>
            <w:vAlign w:val="center"/>
          </w:tcPr>
          <w:p w14:paraId="2649DAA7" w14:textId="77777777" w:rsidR="002226C0" w:rsidRPr="005938DD" w:rsidRDefault="002226C0" w:rsidP="002226C0">
            <w:pPr>
              <w:jc w:val="right"/>
            </w:pPr>
          </w:p>
        </w:tc>
        <w:tc>
          <w:tcPr>
            <w:tcW w:w="459" w:type="dxa"/>
            <w:vAlign w:val="center"/>
          </w:tcPr>
          <w:p w14:paraId="7A5608D7" w14:textId="77777777" w:rsidR="002226C0" w:rsidRPr="005938DD" w:rsidRDefault="002226C0" w:rsidP="002226C0">
            <w:pPr>
              <w:rPr>
                <w:lang w:val="fr-FR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519E0795" w14:textId="77777777" w:rsidR="002226C0" w:rsidRPr="005938DD" w:rsidRDefault="002226C0" w:rsidP="002226C0">
            <w:pPr>
              <w:rPr>
                <w:sz w:val="16"/>
                <w:lang w:val="fr-FR"/>
              </w:rPr>
            </w:pPr>
          </w:p>
        </w:tc>
        <w:tc>
          <w:tcPr>
            <w:tcW w:w="2709" w:type="dxa"/>
            <w:vMerge/>
            <w:vAlign w:val="center"/>
          </w:tcPr>
          <w:p w14:paraId="3695B320" w14:textId="77777777" w:rsidR="002226C0" w:rsidRDefault="002226C0" w:rsidP="002226C0">
            <w:pPr>
              <w:rPr>
                <w:lang w:val="fr-FR"/>
              </w:rPr>
            </w:pPr>
          </w:p>
        </w:tc>
      </w:tr>
      <w:tr w:rsidR="002226C0" w14:paraId="4DC9B295" w14:textId="77777777" w:rsidTr="009008DA">
        <w:trPr>
          <w:cantSplit/>
          <w:trHeight w:val="113"/>
        </w:trPr>
        <w:tc>
          <w:tcPr>
            <w:tcW w:w="13104" w:type="dxa"/>
            <w:gridSpan w:val="18"/>
            <w:vAlign w:val="center"/>
          </w:tcPr>
          <w:p w14:paraId="2557A8BF" w14:textId="745F393C" w:rsidR="00E05071" w:rsidRDefault="00E05071" w:rsidP="00E05071">
            <w:pPr>
              <w:jc w:val="center"/>
            </w:pPr>
            <w:r>
              <w:t>Die Trainingsabende (</w:t>
            </w:r>
            <w:r w:rsidR="00B56C9B">
              <w:t>29.05., 02.06., 19.06., 03.07., 07.07.,04.08.</w:t>
            </w:r>
            <w:r>
              <w:t xml:space="preserve">) gestalten sich wie folgt: 18.30 Uhr Einführung und Training </w:t>
            </w:r>
            <w:r w:rsidRPr="003A14CD">
              <w:rPr>
                <w:b/>
                <w:bCs/>
                <w:u w:val="single"/>
              </w:rPr>
              <w:t>nur</w:t>
            </w:r>
            <w:r>
              <w:t xml:space="preserve"> der genannten Disziplinen </w:t>
            </w:r>
          </w:p>
          <w:p w14:paraId="09F7B46F" w14:textId="2EF17277" w:rsidR="002226C0" w:rsidRDefault="00E05071" w:rsidP="00E05071">
            <w:pPr>
              <w:jc w:val="center"/>
            </w:pPr>
            <w:r>
              <w:t>mit anschließender Leistungsabnahme.</w:t>
            </w:r>
          </w:p>
        </w:tc>
        <w:tc>
          <w:tcPr>
            <w:tcW w:w="2709" w:type="dxa"/>
            <w:vMerge/>
            <w:vAlign w:val="center"/>
          </w:tcPr>
          <w:p w14:paraId="7ED1BC6B" w14:textId="77777777" w:rsidR="002226C0" w:rsidRDefault="002226C0" w:rsidP="002226C0">
            <w:pPr>
              <w:jc w:val="center"/>
            </w:pPr>
          </w:p>
        </w:tc>
      </w:tr>
      <w:tr w:rsidR="002226C0" w:rsidRPr="003B5F76" w14:paraId="16A77B5B" w14:textId="77777777" w:rsidTr="00A76211">
        <w:trPr>
          <w:cantSplit/>
          <w:trHeight w:val="113"/>
        </w:trPr>
        <w:tc>
          <w:tcPr>
            <w:tcW w:w="3953" w:type="dxa"/>
            <w:gridSpan w:val="6"/>
            <w:vAlign w:val="center"/>
          </w:tcPr>
          <w:p w14:paraId="303BB847" w14:textId="73DA3A83" w:rsidR="002226C0" w:rsidRPr="0006208A" w:rsidRDefault="002226C0" w:rsidP="002226C0">
            <w:pPr>
              <w:jc w:val="center"/>
              <w:rPr>
                <w:lang w:val="it-IT"/>
              </w:rPr>
            </w:pPr>
          </w:p>
        </w:tc>
        <w:tc>
          <w:tcPr>
            <w:tcW w:w="3953" w:type="dxa"/>
            <w:gridSpan w:val="5"/>
            <w:vAlign w:val="center"/>
          </w:tcPr>
          <w:p w14:paraId="7E1945BE" w14:textId="097F786A" w:rsidR="002226C0" w:rsidRPr="0006208A" w:rsidRDefault="002226C0" w:rsidP="002226C0">
            <w:pPr>
              <w:jc w:val="center"/>
              <w:rPr>
                <w:lang w:val="it-IT"/>
              </w:rPr>
            </w:pPr>
            <w:r>
              <w:t>Sportabzeichen@turnverein-pfullendorf.de</w:t>
            </w:r>
          </w:p>
        </w:tc>
        <w:tc>
          <w:tcPr>
            <w:tcW w:w="3953" w:type="dxa"/>
            <w:gridSpan w:val="6"/>
            <w:vAlign w:val="center"/>
          </w:tcPr>
          <w:p w14:paraId="2A9594F1" w14:textId="7B27D372" w:rsidR="002226C0" w:rsidRPr="0006208A" w:rsidRDefault="002226C0" w:rsidP="002226C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ww.turnverein-pfullendorf.de</w:t>
            </w:r>
          </w:p>
        </w:tc>
        <w:tc>
          <w:tcPr>
            <w:tcW w:w="3954" w:type="dxa"/>
            <w:gridSpan w:val="2"/>
            <w:vAlign w:val="center"/>
          </w:tcPr>
          <w:p w14:paraId="43906CB7" w14:textId="2FCC9965" w:rsidR="002226C0" w:rsidRPr="0006208A" w:rsidRDefault="002226C0" w:rsidP="002226C0">
            <w:pPr>
              <w:jc w:val="center"/>
              <w:rPr>
                <w:lang w:val="it-IT"/>
              </w:rPr>
            </w:pPr>
            <w:r w:rsidRPr="0006208A">
              <w:rPr>
                <w:lang w:val="it-IT"/>
              </w:rPr>
              <w:t>www.deutsches-sportabzeichen.de</w:t>
            </w:r>
          </w:p>
        </w:tc>
      </w:tr>
    </w:tbl>
    <w:p w14:paraId="035AEF7A" w14:textId="1AB55D31" w:rsidR="00704B4C" w:rsidRDefault="00704B4C"/>
    <w:sectPr w:rsidR="00704B4C" w:rsidSect="00456F63">
      <w:headerReference w:type="default" r:id="rId8"/>
      <w:pgSz w:w="16840" w:h="11907" w:orient="landscape" w:code="9"/>
      <w:pgMar w:top="567" w:right="567" w:bottom="227" w:left="567" w:header="3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F74A0" w14:textId="77777777" w:rsidR="00D07F56" w:rsidRDefault="00D07F56">
      <w:r>
        <w:separator/>
      </w:r>
    </w:p>
  </w:endnote>
  <w:endnote w:type="continuationSeparator" w:id="0">
    <w:p w14:paraId="756B41B4" w14:textId="77777777" w:rsidR="00D07F56" w:rsidRDefault="00D07F56">
      <w:r>
        <w:continuationSeparator/>
      </w:r>
    </w:p>
  </w:endnote>
  <w:endnote w:type="continuationNotice" w:id="1">
    <w:p w14:paraId="003DF239" w14:textId="77777777" w:rsidR="00DF0891" w:rsidRDefault="00DF0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tusDB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0EAAE" w14:textId="77777777" w:rsidR="00D07F56" w:rsidRDefault="00D07F56">
      <w:r>
        <w:separator/>
      </w:r>
    </w:p>
  </w:footnote>
  <w:footnote w:type="continuationSeparator" w:id="0">
    <w:p w14:paraId="34972C7E" w14:textId="77777777" w:rsidR="00D07F56" w:rsidRDefault="00D07F56">
      <w:r>
        <w:continuationSeparator/>
      </w:r>
    </w:p>
  </w:footnote>
  <w:footnote w:type="continuationNotice" w:id="1">
    <w:p w14:paraId="4F4AA909" w14:textId="77777777" w:rsidR="00DF0891" w:rsidRDefault="00DF08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A0" w:firstRow="1" w:lastRow="0" w:firstColumn="1" w:lastColumn="0" w:noHBand="0" w:noVBand="0"/>
    </w:tblPr>
    <w:tblGrid>
      <w:gridCol w:w="4247"/>
      <w:gridCol w:w="7249"/>
      <w:gridCol w:w="4210"/>
    </w:tblGrid>
    <w:tr w:rsidR="007F104A" w:rsidRPr="0075205C" w14:paraId="14C3B605" w14:textId="77777777" w:rsidTr="0075205C">
      <w:tc>
        <w:tcPr>
          <w:tcW w:w="4253" w:type="dxa"/>
          <w:vAlign w:val="center"/>
        </w:tcPr>
        <w:p w14:paraId="2D5C36C1" w14:textId="3A8EDCB0" w:rsidR="007F104A" w:rsidRPr="0075205C" w:rsidRDefault="007D4308">
          <w:pPr>
            <w:rPr>
              <w:rFonts w:ascii="CactusDB" w:hAnsi="CactusDB"/>
              <w:b/>
              <w:sz w:val="16"/>
            </w:rPr>
          </w:pPr>
          <w:r>
            <w:rPr>
              <w:rFonts w:ascii="CactusDB" w:hAnsi="CactusDB"/>
              <w:b/>
              <w:noProof/>
              <w:sz w:val="16"/>
            </w:rPr>
            <w:drawing>
              <wp:inline distT="0" distB="0" distL="0" distR="0" wp14:anchorId="594A11F3" wp14:editId="49A42E3E">
                <wp:extent cx="2352675" cy="25717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8" w:type="dxa"/>
        </w:tcPr>
        <w:p w14:paraId="45AD4827" w14:textId="5031201D" w:rsidR="007F104A" w:rsidRPr="0075205C" w:rsidRDefault="00456F63">
          <w:pPr>
            <w:rPr>
              <w:rFonts w:ascii="Comic Sans MS" w:hAnsi="Comic Sans MS"/>
              <w:b/>
              <w:sz w:val="44"/>
              <w:szCs w:val="44"/>
            </w:rPr>
          </w:pPr>
          <w:r w:rsidRPr="0075205C">
            <w:rPr>
              <w:rFonts w:ascii="Comic Sans MS" w:hAnsi="Comic Sans MS"/>
              <w:b/>
              <w:sz w:val="44"/>
              <w:szCs w:val="44"/>
            </w:rPr>
            <w:t>Sportabzeichen-Kalender 2</w:t>
          </w:r>
          <w:r w:rsidR="006E19E7">
            <w:rPr>
              <w:rFonts w:ascii="Comic Sans MS" w:hAnsi="Comic Sans MS"/>
              <w:b/>
              <w:sz w:val="44"/>
              <w:szCs w:val="44"/>
            </w:rPr>
            <w:t>02</w:t>
          </w:r>
          <w:r w:rsidR="0015451D">
            <w:rPr>
              <w:rFonts w:ascii="Comic Sans MS" w:hAnsi="Comic Sans MS"/>
              <w:b/>
              <w:sz w:val="44"/>
              <w:szCs w:val="44"/>
            </w:rPr>
            <w:t>6</w:t>
          </w:r>
        </w:p>
      </w:tc>
      <w:tc>
        <w:tcPr>
          <w:tcW w:w="4253" w:type="dxa"/>
        </w:tcPr>
        <w:p w14:paraId="23B5E94B" w14:textId="6C5262FA" w:rsidR="007F104A" w:rsidRPr="0075205C" w:rsidRDefault="00794AB9" w:rsidP="0075205C">
          <w:pPr>
            <w:jc w:val="right"/>
            <w:rPr>
              <w:rFonts w:ascii="CactusDB" w:hAnsi="CactusDB"/>
              <w:b/>
              <w:sz w:val="16"/>
            </w:rPr>
          </w:pPr>
          <w:r>
            <w:rPr>
              <w:rFonts w:ascii="CactusDB" w:hAnsi="CactusDB"/>
              <w:b/>
              <w:noProof/>
              <w:sz w:val="16"/>
            </w:rPr>
            <w:drawing>
              <wp:inline distT="0" distB="0" distL="0" distR="0" wp14:anchorId="2FABF7C6" wp14:editId="40EE2DE4">
                <wp:extent cx="439200" cy="525600"/>
                <wp:effectExtent l="0" t="0" r="0" b="8255"/>
                <wp:docPr id="843725020" name="Grafik 1" descr="Ein Bild, das Text, Logo, Symbol, Schrif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3725020" name="Grafik 1" descr="Ein Bild, das Text, Logo, Symbol, Schrif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00" cy="5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D4308">
            <w:rPr>
              <w:rFonts w:ascii="CactusDB" w:hAnsi="CactusDB"/>
              <w:b/>
              <w:noProof/>
              <w:sz w:val="16"/>
            </w:rPr>
            <w:drawing>
              <wp:inline distT="0" distB="0" distL="0" distR="0" wp14:anchorId="099F79E3" wp14:editId="17DBBDF5">
                <wp:extent cx="1009650" cy="523875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2A9424" w14:textId="77777777" w:rsidR="007F104A" w:rsidRDefault="007F104A">
    <w:pPr>
      <w:rPr>
        <w:rFonts w:ascii="CactusDB" w:hAnsi="CactusDB"/>
        <w:b/>
        <w:sz w:val="16"/>
      </w:rPr>
    </w:pPr>
  </w:p>
  <w:p w14:paraId="0381F702" w14:textId="77777777" w:rsidR="007F104A" w:rsidRDefault="007F104A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5348"/>
    <w:multiLevelType w:val="hybridMultilevel"/>
    <w:tmpl w:val="46B879D2"/>
    <w:lvl w:ilvl="0" w:tplc="0407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74117"/>
    <w:multiLevelType w:val="hybridMultilevel"/>
    <w:tmpl w:val="9DAC7C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986248">
    <w:abstractNumId w:val="0"/>
  </w:num>
  <w:num w:numId="2" w16cid:durableId="1124664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80"/>
    <w:rsid w:val="00013829"/>
    <w:rsid w:val="00023E47"/>
    <w:rsid w:val="00042EA1"/>
    <w:rsid w:val="0006208A"/>
    <w:rsid w:val="0009046A"/>
    <w:rsid w:val="000A56C8"/>
    <w:rsid w:val="000B031A"/>
    <w:rsid w:val="000C244E"/>
    <w:rsid w:val="000C498B"/>
    <w:rsid w:val="000D0E5A"/>
    <w:rsid w:val="000D149B"/>
    <w:rsid w:val="000D5073"/>
    <w:rsid w:val="00106119"/>
    <w:rsid w:val="001350EE"/>
    <w:rsid w:val="00144FED"/>
    <w:rsid w:val="0015451D"/>
    <w:rsid w:val="00163DA9"/>
    <w:rsid w:val="00165D5B"/>
    <w:rsid w:val="00182518"/>
    <w:rsid w:val="001A4EF4"/>
    <w:rsid w:val="001B0FF4"/>
    <w:rsid w:val="001C628D"/>
    <w:rsid w:val="001E1896"/>
    <w:rsid w:val="001E6E80"/>
    <w:rsid w:val="001E7B29"/>
    <w:rsid w:val="001F50FE"/>
    <w:rsid w:val="001F7DF8"/>
    <w:rsid w:val="002009B0"/>
    <w:rsid w:val="00221ADB"/>
    <w:rsid w:val="002226C0"/>
    <w:rsid w:val="0022681A"/>
    <w:rsid w:val="00242947"/>
    <w:rsid w:val="00251711"/>
    <w:rsid w:val="0025438F"/>
    <w:rsid w:val="002615EB"/>
    <w:rsid w:val="002A0D5D"/>
    <w:rsid w:val="002B0E05"/>
    <w:rsid w:val="002B10FB"/>
    <w:rsid w:val="002B3735"/>
    <w:rsid w:val="002C7251"/>
    <w:rsid w:val="002D62E9"/>
    <w:rsid w:val="002E18B4"/>
    <w:rsid w:val="002E7B51"/>
    <w:rsid w:val="002F4458"/>
    <w:rsid w:val="00303F7B"/>
    <w:rsid w:val="00312AC5"/>
    <w:rsid w:val="00312B82"/>
    <w:rsid w:val="00321EA1"/>
    <w:rsid w:val="00346813"/>
    <w:rsid w:val="00391F50"/>
    <w:rsid w:val="00394129"/>
    <w:rsid w:val="003A14CD"/>
    <w:rsid w:val="003A7411"/>
    <w:rsid w:val="003B7D85"/>
    <w:rsid w:val="003C137F"/>
    <w:rsid w:val="003F7C0C"/>
    <w:rsid w:val="004152A4"/>
    <w:rsid w:val="00416357"/>
    <w:rsid w:val="004207C7"/>
    <w:rsid w:val="0042692D"/>
    <w:rsid w:val="00456F63"/>
    <w:rsid w:val="00467887"/>
    <w:rsid w:val="0047401F"/>
    <w:rsid w:val="00474BBF"/>
    <w:rsid w:val="00491534"/>
    <w:rsid w:val="004B49C5"/>
    <w:rsid w:val="004C3882"/>
    <w:rsid w:val="004F1C30"/>
    <w:rsid w:val="004F3558"/>
    <w:rsid w:val="00502D2E"/>
    <w:rsid w:val="00503B35"/>
    <w:rsid w:val="00556FFF"/>
    <w:rsid w:val="0057265E"/>
    <w:rsid w:val="005938DD"/>
    <w:rsid w:val="00593AEE"/>
    <w:rsid w:val="005C2404"/>
    <w:rsid w:val="005C3902"/>
    <w:rsid w:val="005C5CC5"/>
    <w:rsid w:val="005D299A"/>
    <w:rsid w:val="00601CB3"/>
    <w:rsid w:val="00602146"/>
    <w:rsid w:val="00613DF5"/>
    <w:rsid w:val="00642354"/>
    <w:rsid w:val="00643178"/>
    <w:rsid w:val="00662702"/>
    <w:rsid w:val="00672853"/>
    <w:rsid w:val="0069488F"/>
    <w:rsid w:val="006C22FF"/>
    <w:rsid w:val="006D15FC"/>
    <w:rsid w:val="006D501E"/>
    <w:rsid w:val="006E19E7"/>
    <w:rsid w:val="006F2B86"/>
    <w:rsid w:val="00704B4C"/>
    <w:rsid w:val="00706846"/>
    <w:rsid w:val="0072622D"/>
    <w:rsid w:val="00726F08"/>
    <w:rsid w:val="00733265"/>
    <w:rsid w:val="007361F6"/>
    <w:rsid w:val="0075095C"/>
    <w:rsid w:val="007514E1"/>
    <w:rsid w:val="0075205C"/>
    <w:rsid w:val="00771CBD"/>
    <w:rsid w:val="00793D06"/>
    <w:rsid w:val="00794AB9"/>
    <w:rsid w:val="007A1C5E"/>
    <w:rsid w:val="007B24F7"/>
    <w:rsid w:val="007B567E"/>
    <w:rsid w:val="007B7BFB"/>
    <w:rsid w:val="007C0046"/>
    <w:rsid w:val="007D0185"/>
    <w:rsid w:val="007D4308"/>
    <w:rsid w:val="007F104A"/>
    <w:rsid w:val="007F3E2D"/>
    <w:rsid w:val="007F5E73"/>
    <w:rsid w:val="00800DF1"/>
    <w:rsid w:val="00807565"/>
    <w:rsid w:val="00815ADE"/>
    <w:rsid w:val="00817C78"/>
    <w:rsid w:val="008628BF"/>
    <w:rsid w:val="0087058B"/>
    <w:rsid w:val="00872425"/>
    <w:rsid w:val="008B6BA3"/>
    <w:rsid w:val="008C744F"/>
    <w:rsid w:val="008F2049"/>
    <w:rsid w:val="009008DA"/>
    <w:rsid w:val="009242E9"/>
    <w:rsid w:val="009526E0"/>
    <w:rsid w:val="00954331"/>
    <w:rsid w:val="00964905"/>
    <w:rsid w:val="00975687"/>
    <w:rsid w:val="00980E5B"/>
    <w:rsid w:val="009816B3"/>
    <w:rsid w:val="009910B5"/>
    <w:rsid w:val="009B38C5"/>
    <w:rsid w:val="009D2430"/>
    <w:rsid w:val="009D3DB2"/>
    <w:rsid w:val="009E42A0"/>
    <w:rsid w:val="009E472E"/>
    <w:rsid w:val="009F4B4B"/>
    <w:rsid w:val="00A02A1A"/>
    <w:rsid w:val="00A14920"/>
    <w:rsid w:val="00A30D1A"/>
    <w:rsid w:val="00A31B84"/>
    <w:rsid w:val="00A55300"/>
    <w:rsid w:val="00A56E99"/>
    <w:rsid w:val="00A73E51"/>
    <w:rsid w:val="00AA35C6"/>
    <w:rsid w:val="00AB57FE"/>
    <w:rsid w:val="00AE3407"/>
    <w:rsid w:val="00B07B34"/>
    <w:rsid w:val="00B119E1"/>
    <w:rsid w:val="00B56C9B"/>
    <w:rsid w:val="00B66F30"/>
    <w:rsid w:val="00B7164C"/>
    <w:rsid w:val="00B86086"/>
    <w:rsid w:val="00BA4EDD"/>
    <w:rsid w:val="00BB2E6A"/>
    <w:rsid w:val="00BD0016"/>
    <w:rsid w:val="00BE292A"/>
    <w:rsid w:val="00C00C4C"/>
    <w:rsid w:val="00C02B74"/>
    <w:rsid w:val="00C0669B"/>
    <w:rsid w:val="00C11ED5"/>
    <w:rsid w:val="00C15B67"/>
    <w:rsid w:val="00C309D9"/>
    <w:rsid w:val="00C52517"/>
    <w:rsid w:val="00C83A63"/>
    <w:rsid w:val="00CA0132"/>
    <w:rsid w:val="00CA057A"/>
    <w:rsid w:val="00CA670D"/>
    <w:rsid w:val="00CC6BBB"/>
    <w:rsid w:val="00CE7332"/>
    <w:rsid w:val="00CF7DA9"/>
    <w:rsid w:val="00D02D54"/>
    <w:rsid w:val="00D07F56"/>
    <w:rsid w:val="00D17CED"/>
    <w:rsid w:val="00D35C59"/>
    <w:rsid w:val="00D46781"/>
    <w:rsid w:val="00D509C9"/>
    <w:rsid w:val="00D6761A"/>
    <w:rsid w:val="00D83FE5"/>
    <w:rsid w:val="00D921DC"/>
    <w:rsid w:val="00D96594"/>
    <w:rsid w:val="00D9700A"/>
    <w:rsid w:val="00DB4693"/>
    <w:rsid w:val="00DB6049"/>
    <w:rsid w:val="00DB7E3A"/>
    <w:rsid w:val="00DC03D8"/>
    <w:rsid w:val="00DF0891"/>
    <w:rsid w:val="00DF3153"/>
    <w:rsid w:val="00E04D71"/>
    <w:rsid w:val="00E05071"/>
    <w:rsid w:val="00E079B0"/>
    <w:rsid w:val="00E1028D"/>
    <w:rsid w:val="00E131A7"/>
    <w:rsid w:val="00E14547"/>
    <w:rsid w:val="00E147C5"/>
    <w:rsid w:val="00E26D47"/>
    <w:rsid w:val="00E327C2"/>
    <w:rsid w:val="00E520A3"/>
    <w:rsid w:val="00E52687"/>
    <w:rsid w:val="00E5299B"/>
    <w:rsid w:val="00E950A1"/>
    <w:rsid w:val="00EA0605"/>
    <w:rsid w:val="00EA2380"/>
    <w:rsid w:val="00ED134F"/>
    <w:rsid w:val="00ED7510"/>
    <w:rsid w:val="00EE28C0"/>
    <w:rsid w:val="00EE4ACD"/>
    <w:rsid w:val="00EF6EA6"/>
    <w:rsid w:val="00F0006F"/>
    <w:rsid w:val="00F04941"/>
    <w:rsid w:val="00F05DA4"/>
    <w:rsid w:val="00F119C0"/>
    <w:rsid w:val="00F81480"/>
    <w:rsid w:val="00F85F49"/>
    <w:rsid w:val="00F875E2"/>
    <w:rsid w:val="00F87C3A"/>
    <w:rsid w:val="00FE5D5E"/>
    <w:rsid w:val="00FF1CC7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7E8A2"/>
  <w15:chartTrackingRefBased/>
  <w15:docId w15:val="{56DBC97B-BD27-4E57-9A72-17173A1F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E2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7164C"/>
    <w:rPr>
      <w:rFonts w:ascii="Tahoma" w:hAnsi="Tahoma" w:cs="Tahoma"/>
      <w:sz w:val="16"/>
      <w:szCs w:val="16"/>
    </w:rPr>
  </w:style>
  <w:style w:type="character" w:styleId="Hyperlink">
    <w:name w:val="Hyperlink"/>
    <w:rsid w:val="00023E4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42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08BC-6C7B-4EBF-8ED4-F556487C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ril</vt:lpstr>
    </vt:vector>
  </TitlesOfParts>
  <Company>Unknown Organization</Company>
  <LinksUpToDate>false</LinksUpToDate>
  <CharactersWithSpaces>3086</CharactersWithSpaces>
  <SharedDoc>false</SharedDoc>
  <HLinks>
    <vt:vector size="6" baseType="variant">
      <vt:variant>
        <vt:i4>3276890</vt:i4>
      </vt:variant>
      <vt:variant>
        <vt:i4>0</vt:i4>
      </vt:variant>
      <vt:variant>
        <vt:i4>0</vt:i4>
      </vt:variant>
      <vt:variant>
        <vt:i4>5</vt:i4>
      </vt:variant>
      <vt:variant>
        <vt:lpwstr>mailto:info@turnverein-pfullendorf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</dc:title>
  <dc:subject/>
  <dc:creator>kchkc</dc:creator>
  <cp:keywords/>
  <cp:lastModifiedBy>Wilhelm Pfeifer</cp:lastModifiedBy>
  <cp:revision>9</cp:revision>
  <cp:lastPrinted>2025-04-13T16:13:00Z</cp:lastPrinted>
  <dcterms:created xsi:type="dcterms:W3CDTF">2026-04-07T16:08:00Z</dcterms:created>
  <dcterms:modified xsi:type="dcterms:W3CDTF">2026-04-11T10:47:00Z</dcterms:modified>
</cp:coreProperties>
</file>